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Start w:id="1" w:name="_GoBack"/>
      <w:bookmarkEnd w:id="0"/>
      <w:bookmarkEnd w:id="1"/>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6039BC">
              <w:rPr>
                <w:noProof/>
              </w:rPr>
              <w:t>22-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2" w:name="_Toc517333817"/>
      <w:r>
        <w:lastRenderedPageBreak/>
        <w:t>Voorwoord</w:t>
      </w:r>
      <w:bookmarkEnd w:id="2"/>
    </w:p>
    <w:p w:rsidR="00DF4818" w:rsidRDefault="00D812A0" w:rsidP="000F59FA">
      <w:r>
        <w:br w:type="page"/>
      </w:r>
    </w:p>
    <w:p w:rsidR="00DF4818" w:rsidRDefault="00D812A0" w:rsidP="004F06C3">
      <w:pPr>
        <w:pStyle w:val="Kop1"/>
        <w:numPr>
          <w:ilvl w:val="0"/>
          <w:numId w:val="0"/>
        </w:numPr>
      </w:pPr>
      <w:bookmarkStart w:id="3" w:name="_Toc517333818"/>
      <w:r>
        <w:lastRenderedPageBreak/>
        <w:t>Managementsamenvatting</w:t>
      </w:r>
      <w:bookmarkEnd w:id="3"/>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1B04F1"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333817" w:history="1">
            <w:r w:rsidR="001B04F1" w:rsidRPr="005A426E">
              <w:rPr>
                <w:rStyle w:val="Hyperlink"/>
              </w:rPr>
              <w:t>Voorwoord</w:t>
            </w:r>
            <w:r w:rsidR="001B04F1">
              <w:rPr>
                <w:webHidden/>
              </w:rPr>
              <w:tab/>
            </w:r>
            <w:r w:rsidR="001B04F1">
              <w:rPr>
                <w:webHidden/>
              </w:rPr>
              <w:fldChar w:fldCharType="begin"/>
            </w:r>
            <w:r w:rsidR="001B04F1">
              <w:rPr>
                <w:webHidden/>
              </w:rPr>
              <w:instrText xml:space="preserve"> PAGEREF _Toc517333817 \h </w:instrText>
            </w:r>
            <w:r w:rsidR="001B04F1">
              <w:rPr>
                <w:webHidden/>
              </w:rPr>
            </w:r>
            <w:r w:rsidR="001B04F1">
              <w:rPr>
                <w:webHidden/>
              </w:rPr>
              <w:fldChar w:fldCharType="separate"/>
            </w:r>
            <w:r w:rsidR="006039BC">
              <w:rPr>
                <w:webHidden/>
              </w:rPr>
              <w:t>2</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18" w:history="1">
            <w:r w:rsidR="001B04F1" w:rsidRPr="005A426E">
              <w:rPr>
                <w:rStyle w:val="Hyperlink"/>
              </w:rPr>
              <w:t>Managementsamenvatting</w:t>
            </w:r>
            <w:r w:rsidR="001B04F1">
              <w:rPr>
                <w:webHidden/>
              </w:rPr>
              <w:tab/>
            </w:r>
            <w:r w:rsidR="001B04F1">
              <w:rPr>
                <w:webHidden/>
              </w:rPr>
              <w:fldChar w:fldCharType="begin"/>
            </w:r>
            <w:r w:rsidR="001B04F1">
              <w:rPr>
                <w:webHidden/>
              </w:rPr>
              <w:instrText xml:space="preserve"> PAGEREF _Toc517333818 \h </w:instrText>
            </w:r>
            <w:r w:rsidR="001B04F1">
              <w:rPr>
                <w:webHidden/>
              </w:rPr>
            </w:r>
            <w:r w:rsidR="001B04F1">
              <w:rPr>
                <w:webHidden/>
              </w:rPr>
              <w:fldChar w:fldCharType="separate"/>
            </w:r>
            <w:r>
              <w:rPr>
                <w:webHidden/>
              </w:rPr>
              <w:t>3</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19" w:history="1">
            <w:r w:rsidR="001B04F1" w:rsidRPr="005A426E">
              <w:rPr>
                <w:rStyle w:val="Hyperlink"/>
              </w:rPr>
              <w:t>Figuren- en Tabellenlijst</w:t>
            </w:r>
            <w:r w:rsidR="001B04F1">
              <w:rPr>
                <w:webHidden/>
              </w:rPr>
              <w:tab/>
            </w:r>
            <w:r w:rsidR="001B04F1">
              <w:rPr>
                <w:webHidden/>
              </w:rPr>
              <w:fldChar w:fldCharType="begin"/>
            </w:r>
            <w:r w:rsidR="001B04F1">
              <w:rPr>
                <w:webHidden/>
              </w:rPr>
              <w:instrText xml:space="preserve"> PAGEREF _Toc517333819 \h </w:instrText>
            </w:r>
            <w:r w:rsidR="001B04F1">
              <w:rPr>
                <w:webHidden/>
              </w:rPr>
            </w:r>
            <w:r w:rsidR="001B04F1">
              <w:rPr>
                <w:webHidden/>
              </w:rPr>
              <w:fldChar w:fldCharType="separate"/>
            </w:r>
            <w:r>
              <w:rPr>
                <w:webHidden/>
              </w:rPr>
              <w:t>6</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20" w:history="1">
            <w:r w:rsidR="001B04F1" w:rsidRPr="005A426E">
              <w:rPr>
                <w:rStyle w:val="Hyperlink"/>
              </w:rPr>
              <w:t>Afkortingenlijst</w:t>
            </w:r>
            <w:r w:rsidR="001B04F1">
              <w:rPr>
                <w:webHidden/>
              </w:rPr>
              <w:tab/>
            </w:r>
            <w:r w:rsidR="001B04F1">
              <w:rPr>
                <w:webHidden/>
              </w:rPr>
              <w:fldChar w:fldCharType="begin"/>
            </w:r>
            <w:r w:rsidR="001B04F1">
              <w:rPr>
                <w:webHidden/>
              </w:rPr>
              <w:instrText xml:space="preserve"> PAGEREF _Toc517333820 \h </w:instrText>
            </w:r>
            <w:r w:rsidR="001B04F1">
              <w:rPr>
                <w:webHidden/>
              </w:rPr>
            </w:r>
            <w:r w:rsidR="001B04F1">
              <w:rPr>
                <w:webHidden/>
              </w:rPr>
              <w:fldChar w:fldCharType="separate"/>
            </w:r>
            <w:r>
              <w:rPr>
                <w:webHidden/>
              </w:rPr>
              <w:t>6</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21" w:history="1">
            <w:r w:rsidR="001B04F1" w:rsidRPr="005A426E">
              <w:rPr>
                <w:rStyle w:val="Hyperlink"/>
              </w:rPr>
              <w:t>Begrippenlijst</w:t>
            </w:r>
            <w:r w:rsidR="001B04F1">
              <w:rPr>
                <w:webHidden/>
              </w:rPr>
              <w:tab/>
            </w:r>
            <w:r w:rsidR="001B04F1">
              <w:rPr>
                <w:webHidden/>
              </w:rPr>
              <w:fldChar w:fldCharType="begin"/>
            </w:r>
            <w:r w:rsidR="001B04F1">
              <w:rPr>
                <w:webHidden/>
              </w:rPr>
              <w:instrText xml:space="preserve"> PAGEREF _Toc517333821 \h </w:instrText>
            </w:r>
            <w:r w:rsidR="001B04F1">
              <w:rPr>
                <w:webHidden/>
              </w:rPr>
            </w:r>
            <w:r w:rsidR="001B04F1">
              <w:rPr>
                <w:webHidden/>
              </w:rPr>
              <w:fldChar w:fldCharType="separate"/>
            </w:r>
            <w:r>
              <w:rPr>
                <w:webHidden/>
              </w:rPr>
              <w:t>7</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22" w:history="1">
            <w:r w:rsidR="001B04F1" w:rsidRPr="005A426E">
              <w:rPr>
                <w:rStyle w:val="Hyperlink"/>
              </w:rPr>
              <w:t>1</w:t>
            </w:r>
            <w:r w:rsidR="001B04F1">
              <w:rPr>
                <w:rFonts w:asciiTheme="minorHAnsi" w:hAnsiTheme="minorHAnsi" w:cstheme="minorBidi"/>
                <w:b w:val="0"/>
                <w:sz w:val="22"/>
                <w:szCs w:val="22"/>
              </w:rPr>
              <w:tab/>
            </w:r>
            <w:r w:rsidR="001B04F1" w:rsidRPr="005A426E">
              <w:rPr>
                <w:rStyle w:val="Hyperlink"/>
              </w:rPr>
              <w:t>Inleiding</w:t>
            </w:r>
            <w:r w:rsidR="001B04F1">
              <w:rPr>
                <w:webHidden/>
              </w:rPr>
              <w:tab/>
            </w:r>
            <w:r w:rsidR="001B04F1">
              <w:rPr>
                <w:webHidden/>
              </w:rPr>
              <w:fldChar w:fldCharType="begin"/>
            </w:r>
            <w:r w:rsidR="001B04F1">
              <w:rPr>
                <w:webHidden/>
              </w:rPr>
              <w:instrText xml:space="preserve"> PAGEREF _Toc517333822 \h </w:instrText>
            </w:r>
            <w:r w:rsidR="001B04F1">
              <w:rPr>
                <w:webHidden/>
              </w:rPr>
            </w:r>
            <w:r w:rsidR="001B04F1">
              <w:rPr>
                <w:webHidden/>
              </w:rPr>
              <w:fldChar w:fldCharType="separate"/>
            </w:r>
            <w:r>
              <w:rPr>
                <w:webHidden/>
              </w:rPr>
              <w:t>8</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23" w:history="1">
            <w:r w:rsidR="001B04F1" w:rsidRPr="005A426E">
              <w:rPr>
                <w:rStyle w:val="Hyperlink"/>
              </w:rPr>
              <w:t>2</w:t>
            </w:r>
            <w:r w:rsidR="001B04F1">
              <w:rPr>
                <w:rFonts w:asciiTheme="minorHAnsi" w:hAnsiTheme="minorHAnsi" w:cstheme="minorBidi"/>
                <w:b w:val="0"/>
                <w:sz w:val="22"/>
                <w:szCs w:val="22"/>
              </w:rPr>
              <w:tab/>
            </w:r>
            <w:r w:rsidR="001B04F1" w:rsidRPr="005A426E">
              <w:rPr>
                <w:rStyle w:val="Hyperlink"/>
              </w:rPr>
              <w:t>Organisatorische Context</w:t>
            </w:r>
            <w:r w:rsidR="001B04F1">
              <w:rPr>
                <w:webHidden/>
              </w:rPr>
              <w:tab/>
            </w:r>
            <w:r w:rsidR="001B04F1">
              <w:rPr>
                <w:webHidden/>
              </w:rPr>
              <w:fldChar w:fldCharType="begin"/>
            </w:r>
            <w:r w:rsidR="001B04F1">
              <w:rPr>
                <w:webHidden/>
              </w:rPr>
              <w:instrText xml:space="preserve"> PAGEREF _Toc517333823 \h </w:instrText>
            </w:r>
            <w:r w:rsidR="001B04F1">
              <w:rPr>
                <w:webHidden/>
              </w:rPr>
            </w:r>
            <w:r w:rsidR="001B04F1">
              <w:rPr>
                <w:webHidden/>
              </w:rPr>
              <w:fldChar w:fldCharType="separate"/>
            </w:r>
            <w:r>
              <w:rPr>
                <w:webHidden/>
              </w:rPr>
              <w:t>9</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24" w:history="1">
            <w:r w:rsidR="001B04F1" w:rsidRPr="005A426E">
              <w:rPr>
                <w:rStyle w:val="Hyperlink"/>
              </w:rPr>
              <w:t>2.1</w:t>
            </w:r>
            <w:r w:rsidR="001B04F1">
              <w:rPr>
                <w:rFonts w:asciiTheme="minorHAnsi" w:hAnsiTheme="minorHAnsi" w:cstheme="minorBidi"/>
                <w:sz w:val="22"/>
                <w:szCs w:val="22"/>
              </w:rPr>
              <w:tab/>
            </w:r>
            <w:r w:rsidR="001B04F1" w:rsidRPr="005A426E">
              <w:rPr>
                <w:rStyle w:val="Hyperlink"/>
              </w:rPr>
              <w:t>Het bedrijf</w:t>
            </w:r>
            <w:r w:rsidR="001B04F1">
              <w:rPr>
                <w:webHidden/>
              </w:rPr>
              <w:tab/>
            </w:r>
            <w:r w:rsidR="001B04F1">
              <w:rPr>
                <w:webHidden/>
              </w:rPr>
              <w:fldChar w:fldCharType="begin"/>
            </w:r>
            <w:r w:rsidR="001B04F1">
              <w:rPr>
                <w:webHidden/>
              </w:rPr>
              <w:instrText xml:space="preserve"> PAGEREF _Toc517333824 \h </w:instrText>
            </w:r>
            <w:r w:rsidR="001B04F1">
              <w:rPr>
                <w:webHidden/>
              </w:rPr>
            </w:r>
            <w:r w:rsidR="001B04F1">
              <w:rPr>
                <w:webHidden/>
              </w:rPr>
              <w:fldChar w:fldCharType="separate"/>
            </w:r>
            <w:r>
              <w:rPr>
                <w:webHidden/>
              </w:rPr>
              <w:t>9</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25" w:history="1">
            <w:r w:rsidR="001B04F1" w:rsidRPr="005A426E">
              <w:rPr>
                <w:rStyle w:val="Hyperlink"/>
              </w:rPr>
              <w:t>2.2</w:t>
            </w:r>
            <w:r w:rsidR="001B04F1">
              <w:rPr>
                <w:rFonts w:asciiTheme="minorHAnsi" w:hAnsiTheme="minorHAnsi" w:cstheme="minorBidi"/>
                <w:sz w:val="22"/>
                <w:szCs w:val="22"/>
              </w:rPr>
              <w:tab/>
            </w:r>
            <w:r w:rsidR="001B04F1" w:rsidRPr="005A426E">
              <w:rPr>
                <w:rStyle w:val="Hyperlink"/>
              </w:rPr>
              <w:t>Bedrijfsgegevens</w:t>
            </w:r>
            <w:r w:rsidR="001B04F1">
              <w:rPr>
                <w:webHidden/>
              </w:rPr>
              <w:tab/>
            </w:r>
            <w:r w:rsidR="001B04F1">
              <w:rPr>
                <w:webHidden/>
              </w:rPr>
              <w:fldChar w:fldCharType="begin"/>
            </w:r>
            <w:r w:rsidR="001B04F1">
              <w:rPr>
                <w:webHidden/>
              </w:rPr>
              <w:instrText xml:space="preserve"> PAGEREF _Toc517333825 \h </w:instrText>
            </w:r>
            <w:r w:rsidR="001B04F1">
              <w:rPr>
                <w:webHidden/>
              </w:rPr>
            </w:r>
            <w:r w:rsidR="001B04F1">
              <w:rPr>
                <w:webHidden/>
              </w:rPr>
              <w:fldChar w:fldCharType="separate"/>
            </w:r>
            <w:r>
              <w:rPr>
                <w:webHidden/>
              </w:rPr>
              <w:t>10</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26" w:history="1">
            <w:r w:rsidR="001B04F1" w:rsidRPr="005A426E">
              <w:rPr>
                <w:rStyle w:val="Hyperlink"/>
              </w:rPr>
              <w:t>2.3</w:t>
            </w:r>
            <w:r w:rsidR="001B04F1">
              <w:rPr>
                <w:rFonts w:asciiTheme="minorHAnsi" w:hAnsiTheme="minorHAnsi" w:cstheme="minorBidi"/>
                <w:sz w:val="22"/>
                <w:szCs w:val="22"/>
              </w:rPr>
              <w:tab/>
            </w:r>
            <w:r w:rsidR="001B04F1" w:rsidRPr="005A426E">
              <w:rPr>
                <w:rStyle w:val="Hyperlink"/>
              </w:rPr>
              <w:t>Persoonsgegevens</w:t>
            </w:r>
            <w:r w:rsidR="001B04F1">
              <w:rPr>
                <w:webHidden/>
              </w:rPr>
              <w:tab/>
            </w:r>
            <w:r w:rsidR="001B04F1">
              <w:rPr>
                <w:webHidden/>
              </w:rPr>
              <w:fldChar w:fldCharType="begin"/>
            </w:r>
            <w:r w:rsidR="001B04F1">
              <w:rPr>
                <w:webHidden/>
              </w:rPr>
              <w:instrText xml:space="preserve"> PAGEREF _Toc517333826 \h </w:instrText>
            </w:r>
            <w:r w:rsidR="001B04F1">
              <w:rPr>
                <w:webHidden/>
              </w:rPr>
            </w:r>
            <w:r w:rsidR="001B04F1">
              <w:rPr>
                <w:webHidden/>
              </w:rPr>
              <w:fldChar w:fldCharType="separate"/>
            </w:r>
            <w:r>
              <w:rPr>
                <w:webHidden/>
              </w:rPr>
              <w:t>10</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27" w:history="1">
            <w:r w:rsidR="001B04F1" w:rsidRPr="005A426E">
              <w:rPr>
                <w:rStyle w:val="Hyperlink"/>
              </w:rPr>
              <w:t>3</w:t>
            </w:r>
            <w:r w:rsidR="001B04F1">
              <w:rPr>
                <w:rFonts w:asciiTheme="minorHAnsi" w:hAnsiTheme="minorHAnsi" w:cstheme="minorBidi"/>
                <w:b w:val="0"/>
                <w:sz w:val="22"/>
                <w:szCs w:val="22"/>
              </w:rPr>
              <w:tab/>
            </w:r>
            <w:r w:rsidR="001B04F1" w:rsidRPr="005A426E">
              <w:rPr>
                <w:rStyle w:val="Hyperlink"/>
              </w:rPr>
              <w:t>De Opdracht</w:t>
            </w:r>
            <w:r w:rsidR="001B04F1">
              <w:rPr>
                <w:webHidden/>
              </w:rPr>
              <w:tab/>
            </w:r>
            <w:r w:rsidR="001B04F1">
              <w:rPr>
                <w:webHidden/>
              </w:rPr>
              <w:fldChar w:fldCharType="begin"/>
            </w:r>
            <w:r w:rsidR="001B04F1">
              <w:rPr>
                <w:webHidden/>
              </w:rPr>
              <w:instrText xml:space="preserve"> PAGEREF _Toc517333827 \h </w:instrText>
            </w:r>
            <w:r w:rsidR="001B04F1">
              <w:rPr>
                <w:webHidden/>
              </w:rPr>
            </w:r>
            <w:r w:rsidR="001B04F1">
              <w:rPr>
                <w:webHidden/>
              </w:rPr>
              <w:fldChar w:fldCharType="separate"/>
            </w:r>
            <w:r>
              <w:rPr>
                <w:webHidden/>
              </w:rPr>
              <w:t>11</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28" w:history="1">
            <w:r w:rsidR="001B04F1" w:rsidRPr="005A426E">
              <w:rPr>
                <w:rStyle w:val="Hyperlink"/>
              </w:rPr>
              <w:t>3.1</w:t>
            </w:r>
            <w:r w:rsidR="001B04F1">
              <w:rPr>
                <w:rFonts w:asciiTheme="minorHAnsi" w:hAnsiTheme="minorHAnsi" w:cstheme="minorBidi"/>
                <w:sz w:val="22"/>
                <w:szCs w:val="22"/>
              </w:rPr>
              <w:tab/>
            </w:r>
            <w:r w:rsidR="001B04F1" w:rsidRPr="005A426E">
              <w:rPr>
                <w:rStyle w:val="Hyperlink"/>
              </w:rPr>
              <w:t>De kwestie</w:t>
            </w:r>
            <w:r w:rsidR="001B04F1">
              <w:rPr>
                <w:webHidden/>
              </w:rPr>
              <w:tab/>
            </w:r>
            <w:r w:rsidR="001B04F1">
              <w:rPr>
                <w:webHidden/>
              </w:rPr>
              <w:fldChar w:fldCharType="begin"/>
            </w:r>
            <w:r w:rsidR="001B04F1">
              <w:rPr>
                <w:webHidden/>
              </w:rPr>
              <w:instrText xml:space="preserve"> PAGEREF _Toc517333828 \h </w:instrText>
            </w:r>
            <w:r w:rsidR="001B04F1">
              <w:rPr>
                <w:webHidden/>
              </w:rPr>
            </w:r>
            <w:r w:rsidR="001B04F1">
              <w:rPr>
                <w:webHidden/>
              </w:rPr>
              <w:fldChar w:fldCharType="separate"/>
            </w:r>
            <w:r>
              <w:rPr>
                <w:webHidden/>
              </w:rPr>
              <w:t>11</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29" w:history="1">
            <w:r w:rsidR="001B04F1" w:rsidRPr="005A426E">
              <w:rPr>
                <w:rStyle w:val="Hyperlink"/>
              </w:rPr>
              <w:t>3.2</w:t>
            </w:r>
            <w:r w:rsidR="001B04F1">
              <w:rPr>
                <w:rFonts w:asciiTheme="minorHAnsi" w:hAnsiTheme="minorHAnsi" w:cstheme="minorBidi"/>
                <w:sz w:val="22"/>
                <w:szCs w:val="22"/>
              </w:rPr>
              <w:tab/>
            </w:r>
            <w:r w:rsidR="001B04F1" w:rsidRPr="005A426E">
              <w:rPr>
                <w:rStyle w:val="Hyperlink"/>
              </w:rPr>
              <w:t>De afstudeeropdracht in het kort</w:t>
            </w:r>
            <w:r w:rsidR="001B04F1">
              <w:rPr>
                <w:webHidden/>
              </w:rPr>
              <w:tab/>
            </w:r>
            <w:r w:rsidR="001B04F1">
              <w:rPr>
                <w:webHidden/>
              </w:rPr>
              <w:fldChar w:fldCharType="begin"/>
            </w:r>
            <w:r w:rsidR="001B04F1">
              <w:rPr>
                <w:webHidden/>
              </w:rPr>
              <w:instrText xml:space="preserve"> PAGEREF _Toc517333829 \h </w:instrText>
            </w:r>
            <w:r w:rsidR="001B04F1">
              <w:rPr>
                <w:webHidden/>
              </w:rPr>
            </w:r>
            <w:r w:rsidR="001B04F1">
              <w:rPr>
                <w:webHidden/>
              </w:rPr>
              <w:fldChar w:fldCharType="separate"/>
            </w:r>
            <w:r>
              <w:rPr>
                <w:webHidden/>
              </w:rPr>
              <w:t>11</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30" w:history="1">
            <w:r w:rsidR="001B04F1" w:rsidRPr="005A426E">
              <w:rPr>
                <w:rStyle w:val="Hyperlink"/>
              </w:rPr>
              <w:t>3.3</w:t>
            </w:r>
            <w:r w:rsidR="001B04F1">
              <w:rPr>
                <w:rFonts w:asciiTheme="minorHAnsi" w:hAnsiTheme="minorHAnsi" w:cstheme="minorBidi"/>
                <w:sz w:val="22"/>
                <w:szCs w:val="22"/>
              </w:rPr>
              <w:tab/>
            </w:r>
            <w:r w:rsidR="001B04F1" w:rsidRPr="005A426E">
              <w:rPr>
                <w:rStyle w:val="Hyperlink"/>
              </w:rPr>
              <w:t>Doelstelling</w:t>
            </w:r>
            <w:r w:rsidR="001B04F1">
              <w:rPr>
                <w:webHidden/>
              </w:rPr>
              <w:tab/>
            </w:r>
            <w:r w:rsidR="001B04F1">
              <w:rPr>
                <w:webHidden/>
              </w:rPr>
              <w:fldChar w:fldCharType="begin"/>
            </w:r>
            <w:r w:rsidR="001B04F1">
              <w:rPr>
                <w:webHidden/>
              </w:rPr>
              <w:instrText xml:space="preserve"> PAGEREF _Toc517333830 \h </w:instrText>
            </w:r>
            <w:r w:rsidR="001B04F1">
              <w:rPr>
                <w:webHidden/>
              </w:rPr>
            </w:r>
            <w:r w:rsidR="001B04F1">
              <w:rPr>
                <w:webHidden/>
              </w:rPr>
              <w:fldChar w:fldCharType="separate"/>
            </w:r>
            <w:r>
              <w:rPr>
                <w:webHidden/>
              </w:rPr>
              <w:t>11</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31" w:history="1">
            <w:r w:rsidR="001B04F1" w:rsidRPr="005A426E">
              <w:rPr>
                <w:rStyle w:val="Hyperlink"/>
              </w:rPr>
              <w:t>3.4</w:t>
            </w:r>
            <w:r w:rsidR="001B04F1">
              <w:rPr>
                <w:rFonts w:asciiTheme="minorHAnsi" w:hAnsiTheme="minorHAnsi" w:cstheme="minorBidi"/>
                <w:sz w:val="22"/>
                <w:szCs w:val="22"/>
              </w:rPr>
              <w:tab/>
            </w:r>
            <w:r w:rsidR="001B04F1" w:rsidRPr="005A426E">
              <w:rPr>
                <w:rStyle w:val="Hyperlink"/>
              </w:rPr>
              <w:t>Hoofdvraag en deelvragen</w:t>
            </w:r>
            <w:r w:rsidR="001B04F1">
              <w:rPr>
                <w:webHidden/>
              </w:rPr>
              <w:tab/>
            </w:r>
            <w:r w:rsidR="001B04F1">
              <w:rPr>
                <w:webHidden/>
              </w:rPr>
              <w:fldChar w:fldCharType="begin"/>
            </w:r>
            <w:r w:rsidR="001B04F1">
              <w:rPr>
                <w:webHidden/>
              </w:rPr>
              <w:instrText xml:space="preserve"> PAGEREF _Toc517333831 \h </w:instrText>
            </w:r>
            <w:r w:rsidR="001B04F1">
              <w:rPr>
                <w:webHidden/>
              </w:rPr>
            </w:r>
            <w:r w:rsidR="001B04F1">
              <w:rPr>
                <w:webHidden/>
              </w:rPr>
              <w:fldChar w:fldCharType="separate"/>
            </w:r>
            <w:r>
              <w:rPr>
                <w:webHidden/>
              </w:rPr>
              <w:t>12</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32" w:history="1">
            <w:r w:rsidR="001B04F1" w:rsidRPr="005A426E">
              <w:rPr>
                <w:rStyle w:val="Hyperlink"/>
              </w:rPr>
              <w:t>3.5</w:t>
            </w:r>
            <w:r w:rsidR="001B04F1">
              <w:rPr>
                <w:rFonts w:asciiTheme="minorHAnsi" w:hAnsiTheme="minorHAnsi" w:cstheme="minorBidi"/>
                <w:sz w:val="22"/>
                <w:szCs w:val="22"/>
              </w:rPr>
              <w:tab/>
            </w:r>
            <w:r w:rsidR="001B04F1" w:rsidRPr="005A426E">
              <w:rPr>
                <w:rStyle w:val="Hyperlink"/>
              </w:rPr>
              <w:t>Onderzoeksmethoden</w:t>
            </w:r>
            <w:r w:rsidR="001B04F1">
              <w:rPr>
                <w:webHidden/>
              </w:rPr>
              <w:tab/>
            </w:r>
            <w:r w:rsidR="001B04F1">
              <w:rPr>
                <w:webHidden/>
              </w:rPr>
              <w:fldChar w:fldCharType="begin"/>
            </w:r>
            <w:r w:rsidR="001B04F1">
              <w:rPr>
                <w:webHidden/>
              </w:rPr>
              <w:instrText xml:space="preserve"> PAGEREF _Toc517333832 \h </w:instrText>
            </w:r>
            <w:r w:rsidR="001B04F1">
              <w:rPr>
                <w:webHidden/>
              </w:rPr>
            </w:r>
            <w:r w:rsidR="001B04F1">
              <w:rPr>
                <w:webHidden/>
              </w:rPr>
              <w:fldChar w:fldCharType="separate"/>
            </w:r>
            <w:r>
              <w:rPr>
                <w:webHidden/>
              </w:rPr>
              <w:t>12</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33" w:history="1">
            <w:r w:rsidR="001B04F1" w:rsidRPr="005A426E">
              <w:rPr>
                <w:rStyle w:val="Hyperlink"/>
              </w:rPr>
              <w:t>4</w:t>
            </w:r>
            <w:r w:rsidR="001B04F1">
              <w:rPr>
                <w:rFonts w:asciiTheme="minorHAnsi" w:hAnsiTheme="minorHAnsi" w:cstheme="minorBidi"/>
                <w:b w:val="0"/>
                <w:sz w:val="22"/>
                <w:szCs w:val="22"/>
              </w:rPr>
              <w:tab/>
            </w:r>
            <w:r w:rsidR="001B04F1" w:rsidRPr="005A426E">
              <w:rPr>
                <w:rStyle w:val="Hyperlink"/>
              </w:rPr>
              <w:t>Theoretisch Kader</w:t>
            </w:r>
            <w:r w:rsidR="001B04F1">
              <w:rPr>
                <w:webHidden/>
              </w:rPr>
              <w:tab/>
            </w:r>
            <w:r w:rsidR="001B04F1">
              <w:rPr>
                <w:webHidden/>
              </w:rPr>
              <w:fldChar w:fldCharType="begin"/>
            </w:r>
            <w:r w:rsidR="001B04F1">
              <w:rPr>
                <w:webHidden/>
              </w:rPr>
              <w:instrText xml:space="preserve"> PAGEREF _Toc517333833 \h </w:instrText>
            </w:r>
            <w:r w:rsidR="001B04F1">
              <w:rPr>
                <w:webHidden/>
              </w:rPr>
            </w:r>
            <w:r w:rsidR="001B04F1">
              <w:rPr>
                <w:webHidden/>
              </w:rPr>
              <w:fldChar w:fldCharType="separate"/>
            </w:r>
            <w:r>
              <w:rPr>
                <w:webHidden/>
              </w:rPr>
              <w:t>13</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34" w:history="1">
            <w:r w:rsidR="001B04F1" w:rsidRPr="005A426E">
              <w:rPr>
                <w:rStyle w:val="Hyperlink"/>
              </w:rPr>
              <w:t>4.1</w:t>
            </w:r>
            <w:r w:rsidR="001B04F1">
              <w:rPr>
                <w:rFonts w:asciiTheme="minorHAnsi" w:hAnsiTheme="minorHAnsi" w:cstheme="minorBidi"/>
                <w:sz w:val="22"/>
                <w:szCs w:val="22"/>
              </w:rPr>
              <w:tab/>
            </w:r>
            <w:r w:rsidR="001B04F1" w:rsidRPr="005A426E">
              <w:rPr>
                <w:rStyle w:val="Hyperlink"/>
              </w:rPr>
              <w:t>Tsubaki Nakashima</w:t>
            </w:r>
            <w:r w:rsidR="001B04F1">
              <w:rPr>
                <w:webHidden/>
              </w:rPr>
              <w:tab/>
            </w:r>
            <w:r w:rsidR="001B04F1">
              <w:rPr>
                <w:webHidden/>
              </w:rPr>
              <w:fldChar w:fldCharType="begin"/>
            </w:r>
            <w:r w:rsidR="001B04F1">
              <w:rPr>
                <w:webHidden/>
              </w:rPr>
              <w:instrText xml:space="preserve"> PAGEREF _Toc517333834 \h </w:instrText>
            </w:r>
            <w:r w:rsidR="001B04F1">
              <w:rPr>
                <w:webHidden/>
              </w:rPr>
            </w:r>
            <w:r w:rsidR="001B04F1">
              <w:rPr>
                <w:webHidden/>
              </w:rPr>
              <w:fldChar w:fldCharType="separate"/>
            </w:r>
            <w:r>
              <w:rPr>
                <w:webHidden/>
              </w:rPr>
              <w:t>13</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35" w:history="1">
            <w:r w:rsidR="001B04F1" w:rsidRPr="005A426E">
              <w:rPr>
                <w:rStyle w:val="Hyperlink"/>
              </w:rPr>
              <w:t>4.1.1</w:t>
            </w:r>
            <w:r w:rsidR="001B04F1">
              <w:rPr>
                <w:rFonts w:asciiTheme="minorHAnsi" w:hAnsiTheme="minorHAnsi" w:cstheme="minorBidi"/>
                <w:sz w:val="22"/>
                <w:szCs w:val="22"/>
              </w:rPr>
              <w:tab/>
            </w:r>
            <w:r w:rsidR="001B04F1" w:rsidRPr="005A426E">
              <w:rPr>
                <w:rStyle w:val="Hyperlink"/>
              </w:rPr>
              <w:t>Rollenfabriek lay-out</w:t>
            </w:r>
            <w:r w:rsidR="001B04F1">
              <w:rPr>
                <w:webHidden/>
              </w:rPr>
              <w:tab/>
            </w:r>
            <w:r w:rsidR="001B04F1">
              <w:rPr>
                <w:webHidden/>
              </w:rPr>
              <w:fldChar w:fldCharType="begin"/>
            </w:r>
            <w:r w:rsidR="001B04F1">
              <w:rPr>
                <w:webHidden/>
              </w:rPr>
              <w:instrText xml:space="preserve"> PAGEREF _Toc517333835 \h </w:instrText>
            </w:r>
            <w:r w:rsidR="001B04F1">
              <w:rPr>
                <w:webHidden/>
              </w:rPr>
            </w:r>
            <w:r w:rsidR="001B04F1">
              <w:rPr>
                <w:webHidden/>
              </w:rPr>
              <w:fldChar w:fldCharType="separate"/>
            </w:r>
            <w:r>
              <w:rPr>
                <w:webHidden/>
              </w:rPr>
              <w:t>13</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36" w:history="1">
            <w:r w:rsidR="001B04F1" w:rsidRPr="005A426E">
              <w:rPr>
                <w:rStyle w:val="Hyperlink"/>
              </w:rPr>
              <w:t>4.1.2</w:t>
            </w:r>
            <w:r w:rsidR="001B04F1">
              <w:rPr>
                <w:rFonts w:asciiTheme="minorHAnsi" w:hAnsiTheme="minorHAnsi" w:cstheme="minorBidi"/>
                <w:sz w:val="22"/>
                <w:szCs w:val="22"/>
              </w:rPr>
              <w:tab/>
            </w:r>
            <w:r w:rsidR="001B04F1" w:rsidRPr="005A426E">
              <w:rPr>
                <w:rStyle w:val="Hyperlink"/>
              </w:rPr>
              <w:t>Buffervoorraden</w:t>
            </w:r>
            <w:r w:rsidR="001B04F1">
              <w:rPr>
                <w:webHidden/>
              </w:rPr>
              <w:tab/>
            </w:r>
            <w:r w:rsidR="001B04F1">
              <w:rPr>
                <w:webHidden/>
              </w:rPr>
              <w:fldChar w:fldCharType="begin"/>
            </w:r>
            <w:r w:rsidR="001B04F1">
              <w:rPr>
                <w:webHidden/>
              </w:rPr>
              <w:instrText xml:space="preserve"> PAGEREF _Toc517333836 \h </w:instrText>
            </w:r>
            <w:r w:rsidR="001B04F1">
              <w:rPr>
                <w:webHidden/>
              </w:rPr>
            </w:r>
            <w:r w:rsidR="001B04F1">
              <w:rPr>
                <w:webHidden/>
              </w:rPr>
              <w:fldChar w:fldCharType="separate"/>
            </w:r>
            <w:r>
              <w:rPr>
                <w:webHidden/>
              </w:rPr>
              <w:t>14</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37" w:history="1">
            <w:r w:rsidR="001B04F1" w:rsidRPr="005A426E">
              <w:rPr>
                <w:rStyle w:val="Hyperlink"/>
              </w:rPr>
              <w:t>4.1.3</w:t>
            </w:r>
            <w:r w:rsidR="001B04F1">
              <w:rPr>
                <w:rFonts w:asciiTheme="minorHAnsi" w:hAnsiTheme="minorHAnsi" w:cstheme="minorBidi"/>
                <w:sz w:val="22"/>
                <w:szCs w:val="22"/>
              </w:rPr>
              <w:tab/>
            </w:r>
            <w:r w:rsidR="001B04F1" w:rsidRPr="005A426E">
              <w:rPr>
                <w:rStyle w:val="Hyperlink"/>
              </w:rPr>
              <w:t>Omstellingen</w:t>
            </w:r>
            <w:r w:rsidR="001B04F1">
              <w:rPr>
                <w:webHidden/>
              </w:rPr>
              <w:tab/>
            </w:r>
            <w:r w:rsidR="001B04F1">
              <w:rPr>
                <w:webHidden/>
              </w:rPr>
              <w:fldChar w:fldCharType="begin"/>
            </w:r>
            <w:r w:rsidR="001B04F1">
              <w:rPr>
                <w:webHidden/>
              </w:rPr>
              <w:instrText xml:space="preserve"> PAGEREF _Toc517333837 \h </w:instrText>
            </w:r>
            <w:r w:rsidR="001B04F1">
              <w:rPr>
                <w:webHidden/>
              </w:rPr>
            </w:r>
            <w:r w:rsidR="001B04F1">
              <w:rPr>
                <w:webHidden/>
              </w:rPr>
              <w:fldChar w:fldCharType="separate"/>
            </w:r>
            <w:r>
              <w:rPr>
                <w:webHidden/>
              </w:rPr>
              <w:t>14</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38" w:history="1">
            <w:r w:rsidR="001B04F1" w:rsidRPr="005A426E">
              <w:rPr>
                <w:rStyle w:val="Hyperlink"/>
              </w:rPr>
              <w:t>4.2</w:t>
            </w:r>
            <w:r w:rsidR="001B04F1">
              <w:rPr>
                <w:rFonts w:asciiTheme="minorHAnsi" w:hAnsiTheme="minorHAnsi" w:cstheme="minorBidi"/>
                <w:sz w:val="22"/>
                <w:szCs w:val="22"/>
              </w:rPr>
              <w:tab/>
            </w:r>
            <w:r w:rsidR="001B04F1" w:rsidRPr="005A426E">
              <w:rPr>
                <w:rStyle w:val="Hyperlink"/>
              </w:rPr>
              <w:t>EKB Manufacturing Intelligence</w:t>
            </w:r>
            <w:r w:rsidR="001B04F1">
              <w:rPr>
                <w:webHidden/>
              </w:rPr>
              <w:tab/>
            </w:r>
            <w:r w:rsidR="001B04F1">
              <w:rPr>
                <w:webHidden/>
              </w:rPr>
              <w:fldChar w:fldCharType="begin"/>
            </w:r>
            <w:r w:rsidR="001B04F1">
              <w:rPr>
                <w:webHidden/>
              </w:rPr>
              <w:instrText xml:space="preserve"> PAGEREF _Toc517333838 \h </w:instrText>
            </w:r>
            <w:r w:rsidR="001B04F1">
              <w:rPr>
                <w:webHidden/>
              </w:rPr>
            </w:r>
            <w:r w:rsidR="001B04F1">
              <w:rPr>
                <w:webHidden/>
              </w:rPr>
              <w:fldChar w:fldCharType="separate"/>
            </w:r>
            <w:r>
              <w:rPr>
                <w:webHidden/>
              </w:rPr>
              <w:t>14</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39" w:history="1">
            <w:r w:rsidR="001B04F1" w:rsidRPr="005A426E">
              <w:rPr>
                <w:rStyle w:val="Hyperlink"/>
              </w:rPr>
              <w:t>4.2.1</w:t>
            </w:r>
            <w:r w:rsidR="001B04F1">
              <w:rPr>
                <w:rFonts w:asciiTheme="minorHAnsi" w:hAnsiTheme="minorHAnsi" w:cstheme="minorBidi"/>
                <w:sz w:val="22"/>
                <w:szCs w:val="22"/>
              </w:rPr>
              <w:tab/>
            </w:r>
            <w:r w:rsidR="001B04F1" w:rsidRPr="005A426E">
              <w:rPr>
                <w:rStyle w:val="Hyperlink"/>
              </w:rPr>
              <w:t>Overall Equipment Effectiveness</w:t>
            </w:r>
            <w:r w:rsidR="001B04F1">
              <w:rPr>
                <w:webHidden/>
              </w:rPr>
              <w:tab/>
            </w:r>
            <w:r w:rsidR="001B04F1">
              <w:rPr>
                <w:webHidden/>
              </w:rPr>
              <w:fldChar w:fldCharType="begin"/>
            </w:r>
            <w:r w:rsidR="001B04F1">
              <w:rPr>
                <w:webHidden/>
              </w:rPr>
              <w:instrText xml:space="preserve"> PAGEREF _Toc517333839 \h </w:instrText>
            </w:r>
            <w:r w:rsidR="001B04F1">
              <w:rPr>
                <w:webHidden/>
              </w:rPr>
            </w:r>
            <w:r w:rsidR="001B04F1">
              <w:rPr>
                <w:webHidden/>
              </w:rPr>
              <w:fldChar w:fldCharType="separate"/>
            </w:r>
            <w:r>
              <w:rPr>
                <w:webHidden/>
              </w:rPr>
              <w:t>14</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40" w:history="1">
            <w:r w:rsidR="001B04F1" w:rsidRPr="005A426E">
              <w:rPr>
                <w:rStyle w:val="Hyperlink"/>
              </w:rPr>
              <w:t>4.3</w:t>
            </w:r>
            <w:r w:rsidR="001B04F1">
              <w:rPr>
                <w:rFonts w:asciiTheme="minorHAnsi" w:hAnsiTheme="minorHAnsi" w:cstheme="minorBidi"/>
                <w:sz w:val="22"/>
                <w:szCs w:val="22"/>
              </w:rPr>
              <w:tab/>
            </w:r>
            <w:r w:rsidR="001B04F1" w:rsidRPr="005A426E">
              <w:rPr>
                <w:rStyle w:val="Hyperlink"/>
              </w:rPr>
              <w:t>Theory of Constraints</w:t>
            </w:r>
            <w:r w:rsidR="001B04F1">
              <w:rPr>
                <w:webHidden/>
              </w:rPr>
              <w:tab/>
            </w:r>
            <w:r w:rsidR="001B04F1">
              <w:rPr>
                <w:webHidden/>
              </w:rPr>
              <w:fldChar w:fldCharType="begin"/>
            </w:r>
            <w:r w:rsidR="001B04F1">
              <w:rPr>
                <w:webHidden/>
              </w:rPr>
              <w:instrText xml:space="preserve"> PAGEREF _Toc517333840 \h </w:instrText>
            </w:r>
            <w:r w:rsidR="001B04F1">
              <w:rPr>
                <w:webHidden/>
              </w:rPr>
            </w:r>
            <w:r w:rsidR="001B04F1">
              <w:rPr>
                <w:webHidden/>
              </w:rPr>
              <w:fldChar w:fldCharType="separate"/>
            </w:r>
            <w:r>
              <w:rPr>
                <w:webHidden/>
              </w:rPr>
              <w:t>16</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41" w:history="1">
            <w:r w:rsidR="001B04F1" w:rsidRPr="005A426E">
              <w:rPr>
                <w:rStyle w:val="Hyperlink"/>
              </w:rPr>
              <w:t>4.3.1</w:t>
            </w:r>
            <w:r w:rsidR="001B04F1">
              <w:rPr>
                <w:rFonts w:asciiTheme="minorHAnsi" w:hAnsiTheme="minorHAnsi" w:cstheme="minorBidi"/>
                <w:sz w:val="22"/>
                <w:szCs w:val="22"/>
              </w:rPr>
              <w:tab/>
            </w:r>
            <w:r w:rsidR="001B04F1" w:rsidRPr="005A426E">
              <w:rPr>
                <w:rStyle w:val="Hyperlink"/>
              </w:rPr>
              <w:t>Overeenkomsten met LEAN</w:t>
            </w:r>
            <w:r w:rsidR="001B04F1">
              <w:rPr>
                <w:webHidden/>
              </w:rPr>
              <w:tab/>
            </w:r>
            <w:r w:rsidR="001B04F1">
              <w:rPr>
                <w:webHidden/>
              </w:rPr>
              <w:fldChar w:fldCharType="begin"/>
            </w:r>
            <w:r w:rsidR="001B04F1">
              <w:rPr>
                <w:webHidden/>
              </w:rPr>
              <w:instrText xml:space="preserve"> PAGEREF _Toc517333841 \h </w:instrText>
            </w:r>
            <w:r w:rsidR="001B04F1">
              <w:rPr>
                <w:webHidden/>
              </w:rPr>
            </w:r>
            <w:r w:rsidR="001B04F1">
              <w:rPr>
                <w:webHidden/>
              </w:rPr>
              <w:fldChar w:fldCharType="separate"/>
            </w:r>
            <w:r>
              <w:rPr>
                <w:webHidden/>
              </w:rPr>
              <w:t>17</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42" w:history="1">
            <w:r w:rsidR="001B04F1" w:rsidRPr="005A426E">
              <w:rPr>
                <w:rStyle w:val="Hyperlink"/>
              </w:rPr>
              <w:t>4.4</w:t>
            </w:r>
            <w:r w:rsidR="001B04F1">
              <w:rPr>
                <w:rFonts w:asciiTheme="minorHAnsi" w:hAnsiTheme="minorHAnsi" w:cstheme="minorBidi"/>
                <w:sz w:val="22"/>
                <w:szCs w:val="22"/>
              </w:rPr>
              <w:tab/>
            </w:r>
            <w:r w:rsidR="001B04F1" w:rsidRPr="005A426E">
              <w:rPr>
                <w:rStyle w:val="Hyperlink"/>
              </w:rPr>
              <w:t>Machine Learning</w:t>
            </w:r>
            <w:r w:rsidR="001B04F1">
              <w:rPr>
                <w:webHidden/>
              </w:rPr>
              <w:tab/>
            </w:r>
            <w:r w:rsidR="001B04F1">
              <w:rPr>
                <w:webHidden/>
              </w:rPr>
              <w:fldChar w:fldCharType="begin"/>
            </w:r>
            <w:r w:rsidR="001B04F1">
              <w:rPr>
                <w:webHidden/>
              </w:rPr>
              <w:instrText xml:space="preserve"> PAGEREF _Toc517333842 \h </w:instrText>
            </w:r>
            <w:r w:rsidR="001B04F1">
              <w:rPr>
                <w:webHidden/>
              </w:rPr>
            </w:r>
            <w:r w:rsidR="001B04F1">
              <w:rPr>
                <w:webHidden/>
              </w:rPr>
              <w:fldChar w:fldCharType="separate"/>
            </w:r>
            <w:r>
              <w:rPr>
                <w:webHidden/>
              </w:rPr>
              <w:t>18</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43" w:history="1">
            <w:r w:rsidR="001B04F1" w:rsidRPr="005A426E">
              <w:rPr>
                <w:rStyle w:val="Hyperlink"/>
              </w:rPr>
              <w:t>4.4.1</w:t>
            </w:r>
            <w:r w:rsidR="001B04F1">
              <w:rPr>
                <w:rFonts w:asciiTheme="minorHAnsi" w:hAnsiTheme="minorHAnsi" w:cstheme="minorBidi"/>
                <w:sz w:val="22"/>
                <w:szCs w:val="22"/>
              </w:rPr>
              <w:tab/>
            </w:r>
            <w:r w:rsidR="001B04F1" w:rsidRPr="005A426E">
              <w:rPr>
                <w:rStyle w:val="Hyperlink"/>
              </w:rPr>
              <w:t>De perceptron</w:t>
            </w:r>
            <w:r w:rsidR="001B04F1">
              <w:rPr>
                <w:webHidden/>
              </w:rPr>
              <w:tab/>
            </w:r>
            <w:r w:rsidR="001B04F1">
              <w:rPr>
                <w:webHidden/>
              </w:rPr>
              <w:fldChar w:fldCharType="begin"/>
            </w:r>
            <w:r w:rsidR="001B04F1">
              <w:rPr>
                <w:webHidden/>
              </w:rPr>
              <w:instrText xml:space="preserve"> PAGEREF _Toc517333843 \h </w:instrText>
            </w:r>
            <w:r w:rsidR="001B04F1">
              <w:rPr>
                <w:webHidden/>
              </w:rPr>
            </w:r>
            <w:r w:rsidR="001B04F1">
              <w:rPr>
                <w:webHidden/>
              </w:rPr>
              <w:fldChar w:fldCharType="separate"/>
            </w:r>
            <w:r>
              <w:rPr>
                <w:webHidden/>
              </w:rPr>
              <w:t>18</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44" w:history="1">
            <w:r w:rsidR="001B04F1" w:rsidRPr="005A426E">
              <w:rPr>
                <w:rStyle w:val="Hyperlink"/>
              </w:rPr>
              <w:t>4.4.2</w:t>
            </w:r>
            <w:r w:rsidR="001B04F1">
              <w:rPr>
                <w:rFonts w:asciiTheme="minorHAnsi" w:hAnsiTheme="minorHAnsi" w:cstheme="minorBidi"/>
                <w:sz w:val="22"/>
                <w:szCs w:val="22"/>
              </w:rPr>
              <w:tab/>
            </w:r>
            <w:r w:rsidR="001B04F1" w:rsidRPr="005A426E">
              <w:rPr>
                <w:rStyle w:val="Hyperlink"/>
              </w:rPr>
              <w:t>Neural Networks</w:t>
            </w:r>
            <w:r w:rsidR="001B04F1">
              <w:rPr>
                <w:webHidden/>
              </w:rPr>
              <w:tab/>
            </w:r>
            <w:r w:rsidR="001B04F1">
              <w:rPr>
                <w:webHidden/>
              </w:rPr>
              <w:fldChar w:fldCharType="begin"/>
            </w:r>
            <w:r w:rsidR="001B04F1">
              <w:rPr>
                <w:webHidden/>
              </w:rPr>
              <w:instrText xml:space="preserve"> PAGEREF _Toc517333844 \h </w:instrText>
            </w:r>
            <w:r w:rsidR="001B04F1">
              <w:rPr>
                <w:webHidden/>
              </w:rPr>
            </w:r>
            <w:r w:rsidR="001B04F1">
              <w:rPr>
                <w:webHidden/>
              </w:rPr>
              <w:fldChar w:fldCharType="separate"/>
            </w:r>
            <w:r>
              <w:rPr>
                <w:webHidden/>
              </w:rPr>
              <w:t>18</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45" w:history="1">
            <w:r w:rsidR="001B04F1" w:rsidRPr="005A426E">
              <w:rPr>
                <w:rStyle w:val="Hyperlink"/>
              </w:rPr>
              <w:t>4.4.3</w:t>
            </w:r>
            <w:r w:rsidR="001B04F1">
              <w:rPr>
                <w:rFonts w:asciiTheme="minorHAnsi" w:hAnsiTheme="minorHAnsi" w:cstheme="minorBidi"/>
                <w:sz w:val="22"/>
                <w:szCs w:val="22"/>
              </w:rPr>
              <w:tab/>
            </w:r>
            <w:r w:rsidR="001B04F1" w:rsidRPr="005A426E">
              <w:rPr>
                <w:rStyle w:val="Hyperlink"/>
              </w:rPr>
              <w:t>Activation Functions</w:t>
            </w:r>
            <w:r w:rsidR="001B04F1">
              <w:rPr>
                <w:webHidden/>
              </w:rPr>
              <w:tab/>
            </w:r>
            <w:r w:rsidR="001B04F1">
              <w:rPr>
                <w:webHidden/>
              </w:rPr>
              <w:fldChar w:fldCharType="begin"/>
            </w:r>
            <w:r w:rsidR="001B04F1">
              <w:rPr>
                <w:webHidden/>
              </w:rPr>
              <w:instrText xml:space="preserve"> PAGEREF _Toc517333845 \h </w:instrText>
            </w:r>
            <w:r w:rsidR="001B04F1">
              <w:rPr>
                <w:webHidden/>
              </w:rPr>
            </w:r>
            <w:r w:rsidR="001B04F1">
              <w:rPr>
                <w:webHidden/>
              </w:rPr>
              <w:fldChar w:fldCharType="separate"/>
            </w:r>
            <w:r>
              <w:rPr>
                <w:webHidden/>
              </w:rPr>
              <w:t>19</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46" w:history="1">
            <w:r w:rsidR="001B04F1" w:rsidRPr="005A426E">
              <w:rPr>
                <w:rStyle w:val="Hyperlink"/>
              </w:rPr>
              <w:t>4.4.4</w:t>
            </w:r>
            <w:r w:rsidR="001B04F1">
              <w:rPr>
                <w:rFonts w:asciiTheme="minorHAnsi" w:hAnsiTheme="minorHAnsi" w:cstheme="minorBidi"/>
                <w:sz w:val="22"/>
                <w:szCs w:val="22"/>
              </w:rPr>
              <w:tab/>
            </w:r>
            <w:r w:rsidR="001B04F1" w:rsidRPr="005A426E">
              <w:rPr>
                <w:rStyle w:val="Hyperlink"/>
              </w:rPr>
              <w:t>Genetic algorithms</w:t>
            </w:r>
            <w:r w:rsidR="001B04F1">
              <w:rPr>
                <w:webHidden/>
              </w:rPr>
              <w:tab/>
            </w:r>
            <w:r w:rsidR="001B04F1">
              <w:rPr>
                <w:webHidden/>
              </w:rPr>
              <w:fldChar w:fldCharType="begin"/>
            </w:r>
            <w:r w:rsidR="001B04F1">
              <w:rPr>
                <w:webHidden/>
              </w:rPr>
              <w:instrText xml:space="preserve"> PAGEREF _Toc517333846 \h </w:instrText>
            </w:r>
            <w:r w:rsidR="001B04F1">
              <w:rPr>
                <w:webHidden/>
              </w:rPr>
            </w:r>
            <w:r w:rsidR="001B04F1">
              <w:rPr>
                <w:webHidden/>
              </w:rPr>
              <w:fldChar w:fldCharType="separate"/>
            </w:r>
            <w:r>
              <w:rPr>
                <w:webHidden/>
              </w:rPr>
              <w:t>20</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47" w:history="1">
            <w:r w:rsidR="001B04F1" w:rsidRPr="005A426E">
              <w:rPr>
                <w:rStyle w:val="Hyperlink"/>
              </w:rPr>
              <w:t>4.4.5</w:t>
            </w:r>
            <w:r w:rsidR="001B04F1">
              <w:rPr>
                <w:rFonts w:asciiTheme="minorHAnsi" w:hAnsiTheme="minorHAnsi" w:cstheme="minorBidi"/>
                <w:sz w:val="22"/>
                <w:szCs w:val="22"/>
              </w:rPr>
              <w:tab/>
            </w:r>
            <w:r w:rsidR="001B04F1" w:rsidRPr="005A426E">
              <w:rPr>
                <w:rStyle w:val="Hyperlink"/>
              </w:rPr>
              <w:t>Neuro Evolution of Augmenting Topologies</w:t>
            </w:r>
            <w:r w:rsidR="001B04F1">
              <w:rPr>
                <w:webHidden/>
              </w:rPr>
              <w:tab/>
            </w:r>
            <w:r w:rsidR="001B04F1">
              <w:rPr>
                <w:webHidden/>
              </w:rPr>
              <w:fldChar w:fldCharType="begin"/>
            </w:r>
            <w:r w:rsidR="001B04F1">
              <w:rPr>
                <w:webHidden/>
              </w:rPr>
              <w:instrText xml:space="preserve"> PAGEREF _Toc517333847 \h </w:instrText>
            </w:r>
            <w:r w:rsidR="001B04F1">
              <w:rPr>
                <w:webHidden/>
              </w:rPr>
            </w:r>
            <w:r w:rsidR="001B04F1">
              <w:rPr>
                <w:webHidden/>
              </w:rPr>
              <w:fldChar w:fldCharType="separate"/>
            </w:r>
            <w:r>
              <w:rPr>
                <w:webHidden/>
              </w:rPr>
              <w:t>21</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48" w:history="1">
            <w:r w:rsidR="001B04F1" w:rsidRPr="005A426E">
              <w:rPr>
                <w:rStyle w:val="Hyperlink"/>
              </w:rPr>
              <w:t>5</w:t>
            </w:r>
            <w:r w:rsidR="001B04F1">
              <w:rPr>
                <w:rFonts w:asciiTheme="minorHAnsi" w:hAnsiTheme="minorHAnsi" w:cstheme="minorBidi"/>
                <w:b w:val="0"/>
                <w:sz w:val="22"/>
                <w:szCs w:val="22"/>
              </w:rPr>
              <w:tab/>
            </w:r>
            <w:r w:rsidR="001B04F1" w:rsidRPr="005A426E">
              <w:rPr>
                <w:rStyle w:val="Hyperlink"/>
              </w:rPr>
              <w:t>Onderzoek</w:t>
            </w:r>
            <w:r w:rsidR="001B04F1">
              <w:rPr>
                <w:webHidden/>
              </w:rPr>
              <w:tab/>
            </w:r>
            <w:r w:rsidR="001B04F1">
              <w:rPr>
                <w:webHidden/>
              </w:rPr>
              <w:fldChar w:fldCharType="begin"/>
            </w:r>
            <w:r w:rsidR="001B04F1">
              <w:rPr>
                <w:webHidden/>
              </w:rPr>
              <w:instrText xml:space="preserve"> PAGEREF _Toc517333848 \h </w:instrText>
            </w:r>
            <w:r w:rsidR="001B04F1">
              <w:rPr>
                <w:webHidden/>
              </w:rPr>
            </w:r>
            <w:r w:rsidR="001B04F1">
              <w:rPr>
                <w:webHidden/>
              </w:rPr>
              <w:fldChar w:fldCharType="separate"/>
            </w:r>
            <w:r>
              <w:rPr>
                <w:webHidden/>
              </w:rPr>
              <w:t>23</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49" w:history="1">
            <w:r w:rsidR="001B04F1" w:rsidRPr="005A426E">
              <w:rPr>
                <w:rStyle w:val="Hyperlink"/>
              </w:rPr>
              <w:t>5.1</w:t>
            </w:r>
            <w:r w:rsidR="001B04F1">
              <w:rPr>
                <w:rFonts w:asciiTheme="minorHAnsi" w:hAnsiTheme="minorHAnsi" w:cstheme="minorBidi"/>
                <w:sz w:val="22"/>
                <w:szCs w:val="22"/>
              </w:rPr>
              <w:tab/>
            </w:r>
            <w:r w:rsidR="001B04F1" w:rsidRPr="005A426E">
              <w:rPr>
                <w:rStyle w:val="Hyperlink"/>
              </w:rPr>
              <w:t>Data</w:t>
            </w:r>
            <w:r w:rsidR="001B04F1">
              <w:rPr>
                <w:webHidden/>
              </w:rPr>
              <w:tab/>
            </w:r>
            <w:r w:rsidR="001B04F1">
              <w:rPr>
                <w:webHidden/>
              </w:rPr>
              <w:fldChar w:fldCharType="begin"/>
            </w:r>
            <w:r w:rsidR="001B04F1">
              <w:rPr>
                <w:webHidden/>
              </w:rPr>
              <w:instrText xml:space="preserve"> PAGEREF _Toc517333849 \h </w:instrText>
            </w:r>
            <w:r w:rsidR="001B04F1">
              <w:rPr>
                <w:webHidden/>
              </w:rPr>
            </w:r>
            <w:r w:rsidR="001B04F1">
              <w:rPr>
                <w:webHidden/>
              </w:rPr>
              <w:fldChar w:fldCharType="separate"/>
            </w:r>
            <w:r>
              <w:rPr>
                <w:webHidden/>
              </w:rPr>
              <w:t>23</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0" w:history="1">
            <w:r w:rsidR="001B04F1" w:rsidRPr="005A426E">
              <w:rPr>
                <w:rStyle w:val="Hyperlink"/>
              </w:rPr>
              <w:t>5.1.1</w:t>
            </w:r>
            <w:r w:rsidR="001B04F1">
              <w:rPr>
                <w:rFonts w:asciiTheme="minorHAnsi" w:hAnsiTheme="minorHAnsi" w:cstheme="minorBidi"/>
                <w:sz w:val="22"/>
                <w:szCs w:val="22"/>
              </w:rPr>
              <w:tab/>
            </w:r>
            <w:r w:rsidR="001B04F1" w:rsidRPr="005A426E">
              <w:rPr>
                <w:rStyle w:val="Hyperlink"/>
              </w:rPr>
              <w:t>Basis gegevens</w:t>
            </w:r>
            <w:r w:rsidR="001B04F1">
              <w:rPr>
                <w:webHidden/>
              </w:rPr>
              <w:tab/>
            </w:r>
            <w:r w:rsidR="001B04F1">
              <w:rPr>
                <w:webHidden/>
              </w:rPr>
              <w:fldChar w:fldCharType="begin"/>
            </w:r>
            <w:r w:rsidR="001B04F1">
              <w:rPr>
                <w:webHidden/>
              </w:rPr>
              <w:instrText xml:space="preserve"> PAGEREF _Toc517333850 \h </w:instrText>
            </w:r>
            <w:r w:rsidR="001B04F1">
              <w:rPr>
                <w:webHidden/>
              </w:rPr>
            </w:r>
            <w:r w:rsidR="001B04F1">
              <w:rPr>
                <w:webHidden/>
              </w:rPr>
              <w:fldChar w:fldCharType="separate"/>
            </w:r>
            <w:r>
              <w:rPr>
                <w:webHidden/>
              </w:rPr>
              <w:t>23</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1" w:history="1">
            <w:r w:rsidR="001B04F1" w:rsidRPr="005A426E">
              <w:rPr>
                <w:rStyle w:val="Hyperlink"/>
              </w:rPr>
              <w:t>5.1.2</w:t>
            </w:r>
            <w:r w:rsidR="001B04F1">
              <w:rPr>
                <w:rFonts w:asciiTheme="minorHAnsi" w:hAnsiTheme="minorHAnsi" w:cstheme="minorBidi"/>
                <w:sz w:val="22"/>
                <w:szCs w:val="22"/>
              </w:rPr>
              <w:tab/>
            </w:r>
            <w:r w:rsidR="001B04F1" w:rsidRPr="005A426E">
              <w:rPr>
                <w:rStyle w:val="Hyperlink"/>
              </w:rPr>
              <w:t>Data uit EKB Manufacturing Intelligence</w:t>
            </w:r>
            <w:r w:rsidR="001B04F1">
              <w:rPr>
                <w:webHidden/>
              </w:rPr>
              <w:tab/>
            </w:r>
            <w:r w:rsidR="001B04F1">
              <w:rPr>
                <w:webHidden/>
              </w:rPr>
              <w:fldChar w:fldCharType="begin"/>
            </w:r>
            <w:r w:rsidR="001B04F1">
              <w:rPr>
                <w:webHidden/>
              </w:rPr>
              <w:instrText xml:space="preserve"> PAGEREF _Toc517333851 \h </w:instrText>
            </w:r>
            <w:r w:rsidR="001B04F1">
              <w:rPr>
                <w:webHidden/>
              </w:rPr>
            </w:r>
            <w:r w:rsidR="001B04F1">
              <w:rPr>
                <w:webHidden/>
              </w:rPr>
              <w:fldChar w:fldCharType="separate"/>
            </w:r>
            <w:r>
              <w:rPr>
                <w:webHidden/>
              </w:rPr>
              <w:t>23</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2" w:history="1">
            <w:r w:rsidR="001B04F1" w:rsidRPr="005A426E">
              <w:rPr>
                <w:rStyle w:val="Hyperlink"/>
              </w:rPr>
              <w:t>5.1.3</w:t>
            </w:r>
            <w:r w:rsidR="001B04F1">
              <w:rPr>
                <w:rFonts w:asciiTheme="minorHAnsi" w:hAnsiTheme="minorHAnsi" w:cstheme="minorBidi"/>
                <w:sz w:val="22"/>
                <w:szCs w:val="22"/>
              </w:rPr>
              <w:tab/>
            </w:r>
            <w:r w:rsidR="001B04F1" w:rsidRPr="005A426E">
              <w:rPr>
                <w:rStyle w:val="Hyperlink"/>
              </w:rPr>
              <w:t>Uitzonderingen</w:t>
            </w:r>
            <w:r w:rsidR="001B04F1">
              <w:rPr>
                <w:webHidden/>
              </w:rPr>
              <w:tab/>
            </w:r>
            <w:r w:rsidR="001B04F1">
              <w:rPr>
                <w:webHidden/>
              </w:rPr>
              <w:fldChar w:fldCharType="begin"/>
            </w:r>
            <w:r w:rsidR="001B04F1">
              <w:rPr>
                <w:webHidden/>
              </w:rPr>
              <w:instrText xml:space="preserve"> PAGEREF _Toc517333852 \h </w:instrText>
            </w:r>
            <w:r w:rsidR="001B04F1">
              <w:rPr>
                <w:webHidden/>
              </w:rPr>
            </w:r>
            <w:r w:rsidR="001B04F1">
              <w:rPr>
                <w:webHidden/>
              </w:rPr>
              <w:fldChar w:fldCharType="separate"/>
            </w:r>
            <w:r>
              <w:rPr>
                <w:webHidden/>
              </w:rPr>
              <w:t>24</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3" w:history="1">
            <w:r w:rsidR="001B04F1" w:rsidRPr="005A426E">
              <w:rPr>
                <w:rStyle w:val="Hyperlink"/>
              </w:rPr>
              <w:t>5.1.4</w:t>
            </w:r>
            <w:r w:rsidR="001B04F1">
              <w:rPr>
                <w:rFonts w:asciiTheme="minorHAnsi" w:hAnsiTheme="minorHAnsi" w:cstheme="minorBidi"/>
                <w:sz w:val="22"/>
                <w:szCs w:val="22"/>
              </w:rPr>
              <w:tab/>
            </w:r>
            <w:r w:rsidR="001B04F1" w:rsidRPr="005A426E">
              <w:rPr>
                <w:rStyle w:val="Hyperlink"/>
              </w:rPr>
              <w:t>Externe data</w:t>
            </w:r>
            <w:r w:rsidR="001B04F1">
              <w:rPr>
                <w:webHidden/>
              </w:rPr>
              <w:tab/>
            </w:r>
            <w:r w:rsidR="001B04F1">
              <w:rPr>
                <w:webHidden/>
              </w:rPr>
              <w:fldChar w:fldCharType="begin"/>
            </w:r>
            <w:r w:rsidR="001B04F1">
              <w:rPr>
                <w:webHidden/>
              </w:rPr>
              <w:instrText xml:space="preserve"> PAGEREF _Toc517333853 \h </w:instrText>
            </w:r>
            <w:r w:rsidR="001B04F1">
              <w:rPr>
                <w:webHidden/>
              </w:rPr>
            </w:r>
            <w:r w:rsidR="001B04F1">
              <w:rPr>
                <w:webHidden/>
              </w:rPr>
              <w:fldChar w:fldCharType="separate"/>
            </w:r>
            <w:r>
              <w:rPr>
                <w:webHidden/>
              </w:rPr>
              <w:t>24</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4" w:history="1">
            <w:r w:rsidR="001B04F1" w:rsidRPr="005A426E">
              <w:rPr>
                <w:rStyle w:val="Hyperlink"/>
              </w:rPr>
              <w:t>5.1.5</w:t>
            </w:r>
            <w:r w:rsidR="001B04F1">
              <w:rPr>
                <w:rFonts w:asciiTheme="minorHAnsi" w:hAnsiTheme="minorHAnsi" w:cstheme="minorBidi"/>
                <w:sz w:val="22"/>
                <w:szCs w:val="22"/>
              </w:rPr>
              <w:tab/>
            </w:r>
            <w:r w:rsidR="001B04F1" w:rsidRPr="005A426E">
              <w:rPr>
                <w:rStyle w:val="Hyperlink"/>
              </w:rPr>
              <w:t>Conclusie</w:t>
            </w:r>
            <w:r w:rsidR="001B04F1">
              <w:rPr>
                <w:webHidden/>
              </w:rPr>
              <w:tab/>
            </w:r>
            <w:r w:rsidR="001B04F1">
              <w:rPr>
                <w:webHidden/>
              </w:rPr>
              <w:fldChar w:fldCharType="begin"/>
            </w:r>
            <w:r w:rsidR="001B04F1">
              <w:rPr>
                <w:webHidden/>
              </w:rPr>
              <w:instrText xml:space="preserve"> PAGEREF _Toc517333854 \h </w:instrText>
            </w:r>
            <w:r w:rsidR="001B04F1">
              <w:rPr>
                <w:webHidden/>
              </w:rPr>
            </w:r>
            <w:r w:rsidR="001B04F1">
              <w:rPr>
                <w:webHidden/>
              </w:rPr>
              <w:fldChar w:fldCharType="separate"/>
            </w:r>
            <w:r>
              <w:rPr>
                <w:webHidden/>
              </w:rPr>
              <w:t>25</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55" w:history="1">
            <w:r w:rsidR="001B04F1" w:rsidRPr="005A426E">
              <w:rPr>
                <w:rStyle w:val="Hyperlink"/>
              </w:rPr>
              <w:t>5.2</w:t>
            </w:r>
            <w:r w:rsidR="001B04F1">
              <w:rPr>
                <w:rFonts w:asciiTheme="minorHAnsi" w:hAnsiTheme="minorHAnsi" w:cstheme="minorBidi"/>
                <w:sz w:val="22"/>
                <w:szCs w:val="22"/>
              </w:rPr>
              <w:tab/>
            </w:r>
            <w:r w:rsidR="001B04F1" w:rsidRPr="005A426E">
              <w:rPr>
                <w:rStyle w:val="Hyperlink"/>
              </w:rPr>
              <w:t>Simulatie</w:t>
            </w:r>
            <w:r w:rsidR="001B04F1">
              <w:rPr>
                <w:webHidden/>
              </w:rPr>
              <w:tab/>
            </w:r>
            <w:r w:rsidR="001B04F1">
              <w:rPr>
                <w:webHidden/>
              </w:rPr>
              <w:fldChar w:fldCharType="begin"/>
            </w:r>
            <w:r w:rsidR="001B04F1">
              <w:rPr>
                <w:webHidden/>
              </w:rPr>
              <w:instrText xml:space="preserve"> PAGEREF _Toc517333855 \h </w:instrText>
            </w:r>
            <w:r w:rsidR="001B04F1">
              <w:rPr>
                <w:webHidden/>
              </w:rPr>
            </w:r>
            <w:r w:rsidR="001B04F1">
              <w:rPr>
                <w:webHidden/>
              </w:rPr>
              <w:fldChar w:fldCharType="separate"/>
            </w:r>
            <w:r>
              <w:rPr>
                <w:webHidden/>
              </w:rPr>
              <w:t>26</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6" w:history="1">
            <w:r w:rsidR="001B04F1" w:rsidRPr="005A426E">
              <w:rPr>
                <w:rStyle w:val="Hyperlink"/>
              </w:rPr>
              <w:t>5.2.1</w:t>
            </w:r>
            <w:r w:rsidR="001B04F1">
              <w:rPr>
                <w:rFonts w:asciiTheme="minorHAnsi" w:hAnsiTheme="minorHAnsi" w:cstheme="minorBidi"/>
                <w:sz w:val="22"/>
                <w:szCs w:val="22"/>
              </w:rPr>
              <w:tab/>
            </w:r>
            <w:r w:rsidR="001B04F1" w:rsidRPr="005A426E">
              <w:rPr>
                <w:rStyle w:val="Hyperlink"/>
              </w:rPr>
              <w:t>Simulatiesoftware keuze</w:t>
            </w:r>
            <w:r w:rsidR="001B04F1">
              <w:rPr>
                <w:webHidden/>
              </w:rPr>
              <w:tab/>
            </w:r>
            <w:r w:rsidR="001B04F1">
              <w:rPr>
                <w:webHidden/>
              </w:rPr>
              <w:fldChar w:fldCharType="begin"/>
            </w:r>
            <w:r w:rsidR="001B04F1">
              <w:rPr>
                <w:webHidden/>
              </w:rPr>
              <w:instrText xml:space="preserve"> PAGEREF _Toc517333856 \h </w:instrText>
            </w:r>
            <w:r w:rsidR="001B04F1">
              <w:rPr>
                <w:webHidden/>
              </w:rPr>
            </w:r>
            <w:r w:rsidR="001B04F1">
              <w:rPr>
                <w:webHidden/>
              </w:rPr>
              <w:fldChar w:fldCharType="separate"/>
            </w:r>
            <w:r>
              <w:rPr>
                <w:webHidden/>
              </w:rPr>
              <w:t>26</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7" w:history="1">
            <w:r w:rsidR="001B04F1" w:rsidRPr="005A426E">
              <w:rPr>
                <w:rStyle w:val="Hyperlink"/>
              </w:rPr>
              <w:t>5.2.2</w:t>
            </w:r>
            <w:r w:rsidR="001B04F1">
              <w:rPr>
                <w:rFonts w:asciiTheme="minorHAnsi" w:hAnsiTheme="minorHAnsi" w:cstheme="minorBidi"/>
                <w:sz w:val="22"/>
                <w:szCs w:val="22"/>
              </w:rPr>
              <w:tab/>
            </w:r>
            <w:r w:rsidR="001B04F1" w:rsidRPr="005A426E">
              <w:rPr>
                <w:rStyle w:val="Hyperlink"/>
              </w:rPr>
              <w:t>JaamSim</w:t>
            </w:r>
            <w:r w:rsidR="001B04F1">
              <w:rPr>
                <w:webHidden/>
              </w:rPr>
              <w:tab/>
            </w:r>
            <w:r w:rsidR="001B04F1">
              <w:rPr>
                <w:webHidden/>
              </w:rPr>
              <w:fldChar w:fldCharType="begin"/>
            </w:r>
            <w:r w:rsidR="001B04F1">
              <w:rPr>
                <w:webHidden/>
              </w:rPr>
              <w:instrText xml:space="preserve"> PAGEREF _Toc517333857 \h </w:instrText>
            </w:r>
            <w:r w:rsidR="001B04F1">
              <w:rPr>
                <w:webHidden/>
              </w:rPr>
            </w:r>
            <w:r w:rsidR="001B04F1">
              <w:rPr>
                <w:webHidden/>
              </w:rPr>
              <w:fldChar w:fldCharType="separate"/>
            </w:r>
            <w:r>
              <w:rPr>
                <w:webHidden/>
              </w:rPr>
              <w:t>27</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58" w:history="1">
            <w:r w:rsidR="001B04F1" w:rsidRPr="005A426E">
              <w:rPr>
                <w:rStyle w:val="Hyperlink"/>
              </w:rPr>
              <w:t>5.2.3</w:t>
            </w:r>
            <w:r w:rsidR="001B04F1">
              <w:rPr>
                <w:rFonts w:asciiTheme="minorHAnsi" w:hAnsiTheme="minorHAnsi" w:cstheme="minorBidi"/>
                <w:sz w:val="22"/>
                <w:szCs w:val="22"/>
              </w:rPr>
              <w:tab/>
            </w:r>
            <w:r w:rsidR="001B04F1" w:rsidRPr="005A426E">
              <w:rPr>
                <w:rStyle w:val="Hyperlink"/>
              </w:rPr>
              <w:t>Conclusie</w:t>
            </w:r>
            <w:r w:rsidR="001B04F1">
              <w:rPr>
                <w:webHidden/>
              </w:rPr>
              <w:tab/>
            </w:r>
            <w:r w:rsidR="001B04F1">
              <w:rPr>
                <w:webHidden/>
              </w:rPr>
              <w:fldChar w:fldCharType="begin"/>
            </w:r>
            <w:r w:rsidR="001B04F1">
              <w:rPr>
                <w:webHidden/>
              </w:rPr>
              <w:instrText xml:space="preserve"> PAGEREF _Toc517333858 \h </w:instrText>
            </w:r>
            <w:r w:rsidR="001B04F1">
              <w:rPr>
                <w:webHidden/>
              </w:rPr>
            </w:r>
            <w:r w:rsidR="001B04F1">
              <w:rPr>
                <w:webHidden/>
              </w:rPr>
              <w:fldChar w:fldCharType="separate"/>
            </w:r>
            <w:r>
              <w:rPr>
                <w:webHidden/>
              </w:rPr>
              <w:t>29</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59" w:history="1">
            <w:r w:rsidR="001B04F1" w:rsidRPr="005A426E">
              <w:rPr>
                <w:rStyle w:val="Hyperlink"/>
              </w:rPr>
              <w:t>5.3</w:t>
            </w:r>
            <w:r w:rsidR="001B04F1">
              <w:rPr>
                <w:rFonts w:asciiTheme="minorHAnsi" w:hAnsiTheme="minorHAnsi" w:cstheme="minorBidi"/>
                <w:sz w:val="22"/>
                <w:szCs w:val="22"/>
              </w:rPr>
              <w:tab/>
            </w:r>
            <w:r w:rsidR="001B04F1" w:rsidRPr="005A426E">
              <w:rPr>
                <w:rStyle w:val="Hyperlink"/>
              </w:rPr>
              <w:t>Machine learning</w:t>
            </w:r>
            <w:r w:rsidR="001B04F1">
              <w:rPr>
                <w:webHidden/>
              </w:rPr>
              <w:tab/>
            </w:r>
            <w:r w:rsidR="001B04F1">
              <w:rPr>
                <w:webHidden/>
              </w:rPr>
              <w:fldChar w:fldCharType="begin"/>
            </w:r>
            <w:r w:rsidR="001B04F1">
              <w:rPr>
                <w:webHidden/>
              </w:rPr>
              <w:instrText xml:space="preserve"> PAGEREF _Toc517333859 \h </w:instrText>
            </w:r>
            <w:r w:rsidR="001B04F1">
              <w:rPr>
                <w:webHidden/>
              </w:rPr>
            </w:r>
            <w:r w:rsidR="001B04F1">
              <w:rPr>
                <w:webHidden/>
              </w:rPr>
              <w:fldChar w:fldCharType="separate"/>
            </w:r>
            <w:r>
              <w:rPr>
                <w:webHidden/>
              </w:rPr>
              <w:t>30</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60" w:history="1">
            <w:r w:rsidR="001B04F1" w:rsidRPr="005A426E">
              <w:rPr>
                <w:rStyle w:val="Hyperlink"/>
              </w:rPr>
              <w:t>5.3.1</w:t>
            </w:r>
            <w:r w:rsidR="001B04F1">
              <w:rPr>
                <w:rFonts w:asciiTheme="minorHAnsi" w:hAnsiTheme="minorHAnsi" w:cstheme="minorBidi"/>
                <w:sz w:val="22"/>
                <w:szCs w:val="22"/>
              </w:rPr>
              <w:tab/>
            </w:r>
            <w:r w:rsidR="001B04F1" w:rsidRPr="005A426E">
              <w:rPr>
                <w:rStyle w:val="Hyperlink"/>
              </w:rPr>
              <w:t>Algoritme types</w:t>
            </w:r>
            <w:r w:rsidR="001B04F1">
              <w:rPr>
                <w:webHidden/>
              </w:rPr>
              <w:tab/>
            </w:r>
            <w:r w:rsidR="001B04F1">
              <w:rPr>
                <w:webHidden/>
              </w:rPr>
              <w:fldChar w:fldCharType="begin"/>
            </w:r>
            <w:r w:rsidR="001B04F1">
              <w:rPr>
                <w:webHidden/>
              </w:rPr>
              <w:instrText xml:space="preserve"> PAGEREF _Toc517333860 \h </w:instrText>
            </w:r>
            <w:r w:rsidR="001B04F1">
              <w:rPr>
                <w:webHidden/>
              </w:rPr>
            </w:r>
            <w:r w:rsidR="001B04F1">
              <w:rPr>
                <w:webHidden/>
              </w:rPr>
              <w:fldChar w:fldCharType="separate"/>
            </w:r>
            <w:r>
              <w:rPr>
                <w:webHidden/>
              </w:rPr>
              <w:t>30</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61" w:history="1">
            <w:r w:rsidR="001B04F1" w:rsidRPr="005A426E">
              <w:rPr>
                <w:rStyle w:val="Hyperlink"/>
              </w:rPr>
              <w:t>5.3.2</w:t>
            </w:r>
            <w:r w:rsidR="001B04F1">
              <w:rPr>
                <w:rFonts w:asciiTheme="minorHAnsi" w:hAnsiTheme="minorHAnsi" w:cstheme="minorBidi"/>
                <w:sz w:val="22"/>
                <w:szCs w:val="22"/>
              </w:rPr>
              <w:tab/>
            </w:r>
            <w:r w:rsidR="001B04F1" w:rsidRPr="005A426E">
              <w:rPr>
                <w:rStyle w:val="Hyperlink"/>
              </w:rPr>
              <w:t>Genetic algorithm frameworks</w:t>
            </w:r>
            <w:r w:rsidR="001B04F1">
              <w:rPr>
                <w:webHidden/>
              </w:rPr>
              <w:tab/>
            </w:r>
            <w:r w:rsidR="001B04F1">
              <w:rPr>
                <w:webHidden/>
              </w:rPr>
              <w:fldChar w:fldCharType="begin"/>
            </w:r>
            <w:r w:rsidR="001B04F1">
              <w:rPr>
                <w:webHidden/>
              </w:rPr>
              <w:instrText xml:space="preserve"> PAGEREF _Toc517333861 \h </w:instrText>
            </w:r>
            <w:r w:rsidR="001B04F1">
              <w:rPr>
                <w:webHidden/>
              </w:rPr>
            </w:r>
            <w:r w:rsidR="001B04F1">
              <w:rPr>
                <w:webHidden/>
              </w:rPr>
              <w:fldChar w:fldCharType="separate"/>
            </w:r>
            <w:r>
              <w:rPr>
                <w:webHidden/>
              </w:rPr>
              <w:t>30</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62" w:history="1">
            <w:r w:rsidR="001B04F1" w:rsidRPr="005A426E">
              <w:rPr>
                <w:rStyle w:val="Hyperlink"/>
              </w:rPr>
              <w:t>5.3.3</w:t>
            </w:r>
            <w:r w:rsidR="001B04F1">
              <w:rPr>
                <w:rFonts w:asciiTheme="minorHAnsi" w:hAnsiTheme="minorHAnsi" w:cstheme="minorBidi"/>
                <w:sz w:val="22"/>
                <w:szCs w:val="22"/>
              </w:rPr>
              <w:tab/>
            </w:r>
            <w:r w:rsidR="001B04F1" w:rsidRPr="005A426E">
              <w:rPr>
                <w:rStyle w:val="Hyperlink"/>
              </w:rPr>
              <w:t>Conclusie</w:t>
            </w:r>
            <w:r w:rsidR="001B04F1">
              <w:rPr>
                <w:webHidden/>
              </w:rPr>
              <w:tab/>
            </w:r>
            <w:r w:rsidR="001B04F1">
              <w:rPr>
                <w:webHidden/>
              </w:rPr>
              <w:fldChar w:fldCharType="begin"/>
            </w:r>
            <w:r w:rsidR="001B04F1">
              <w:rPr>
                <w:webHidden/>
              </w:rPr>
              <w:instrText xml:space="preserve"> PAGEREF _Toc517333862 \h </w:instrText>
            </w:r>
            <w:r w:rsidR="001B04F1">
              <w:rPr>
                <w:webHidden/>
              </w:rPr>
            </w:r>
            <w:r w:rsidR="001B04F1">
              <w:rPr>
                <w:webHidden/>
              </w:rPr>
              <w:fldChar w:fldCharType="separate"/>
            </w:r>
            <w:r>
              <w:rPr>
                <w:webHidden/>
              </w:rPr>
              <w:t>31</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63" w:history="1">
            <w:r w:rsidR="001B04F1" w:rsidRPr="005A426E">
              <w:rPr>
                <w:rStyle w:val="Hyperlink"/>
              </w:rPr>
              <w:t>5.4</w:t>
            </w:r>
            <w:r w:rsidR="001B04F1">
              <w:rPr>
                <w:rFonts w:asciiTheme="minorHAnsi" w:hAnsiTheme="minorHAnsi" w:cstheme="minorBidi"/>
                <w:sz w:val="22"/>
                <w:szCs w:val="22"/>
              </w:rPr>
              <w:tab/>
            </w:r>
            <w:r w:rsidR="001B04F1" w:rsidRPr="005A426E">
              <w:rPr>
                <w:rStyle w:val="Hyperlink"/>
              </w:rPr>
              <w:t>Experimenten</w:t>
            </w:r>
            <w:r w:rsidR="001B04F1">
              <w:rPr>
                <w:webHidden/>
              </w:rPr>
              <w:tab/>
            </w:r>
            <w:r w:rsidR="001B04F1">
              <w:rPr>
                <w:webHidden/>
              </w:rPr>
              <w:fldChar w:fldCharType="begin"/>
            </w:r>
            <w:r w:rsidR="001B04F1">
              <w:rPr>
                <w:webHidden/>
              </w:rPr>
              <w:instrText xml:space="preserve"> PAGEREF _Toc517333863 \h </w:instrText>
            </w:r>
            <w:r w:rsidR="001B04F1">
              <w:rPr>
                <w:webHidden/>
              </w:rPr>
            </w:r>
            <w:r w:rsidR="001B04F1">
              <w:rPr>
                <w:webHidden/>
              </w:rPr>
              <w:fldChar w:fldCharType="separate"/>
            </w:r>
            <w:r>
              <w:rPr>
                <w:webHidden/>
              </w:rPr>
              <w:t>32</w:t>
            </w:r>
            <w:r w:rsidR="001B04F1">
              <w:rPr>
                <w:webHidden/>
              </w:rPr>
              <w:fldChar w:fldCharType="end"/>
            </w:r>
          </w:hyperlink>
        </w:p>
        <w:p w:rsidR="001B04F1" w:rsidRDefault="006039BC">
          <w:pPr>
            <w:pStyle w:val="Inhopg3"/>
            <w:rPr>
              <w:rFonts w:asciiTheme="minorHAnsi" w:hAnsiTheme="minorHAnsi" w:cstheme="minorBidi"/>
              <w:sz w:val="22"/>
              <w:szCs w:val="22"/>
            </w:rPr>
          </w:pPr>
          <w:hyperlink w:anchor="_Toc517333864" w:history="1">
            <w:r w:rsidR="001B04F1" w:rsidRPr="005A426E">
              <w:rPr>
                <w:rStyle w:val="Hyperlink"/>
              </w:rPr>
              <w:t>5.4.1</w:t>
            </w:r>
            <w:r w:rsidR="001B04F1">
              <w:rPr>
                <w:rFonts w:asciiTheme="minorHAnsi" w:hAnsiTheme="minorHAnsi" w:cstheme="minorBidi"/>
                <w:sz w:val="22"/>
                <w:szCs w:val="22"/>
              </w:rPr>
              <w:tab/>
            </w:r>
            <w:r w:rsidR="001B04F1" w:rsidRPr="005A426E">
              <w:rPr>
                <w:rStyle w:val="Hyperlink"/>
              </w:rPr>
              <w:t>Benchmarking</w:t>
            </w:r>
            <w:r w:rsidR="001B04F1">
              <w:rPr>
                <w:webHidden/>
              </w:rPr>
              <w:tab/>
            </w:r>
            <w:r w:rsidR="001B04F1">
              <w:rPr>
                <w:webHidden/>
              </w:rPr>
              <w:fldChar w:fldCharType="begin"/>
            </w:r>
            <w:r w:rsidR="001B04F1">
              <w:rPr>
                <w:webHidden/>
              </w:rPr>
              <w:instrText xml:space="preserve"> PAGEREF _Toc517333864 \h </w:instrText>
            </w:r>
            <w:r w:rsidR="001B04F1">
              <w:rPr>
                <w:webHidden/>
              </w:rPr>
            </w:r>
            <w:r w:rsidR="001B04F1">
              <w:rPr>
                <w:webHidden/>
              </w:rPr>
              <w:fldChar w:fldCharType="separate"/>
            </w:r>
            <w:r>
              <w:rPr>
                <w:webHidden/>
              </w:rPr>
              <w:t>32</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65" w:history="1">
            <w:r w:rsidR="001B04F1" w:rsidRPr="005A426E">
              <w:rPr>
                <w:rStyle w:val="Hyperlink"/>
              </w:rPr>
              <w:t>Literatuur</w:t>
            </w:r>
            <w:r w:rsidR="001B04F1">
              <w:rPr>
                <w:webHidden/>
              </w:rPr>
              <w:tab/>
            </w:r>
            <w:r w:rsidR="001B04F1">
              <w:rPr>
                <w:webHidden/>
              </w:rPr>
              <w:fldChar w:fldCharType="begin"/>
            </w:r>
            <w:r w:rsidR="001B04F1">
              <w:rPr>
                <w:webHidden/>
              </w:rPr>
              <w:instrText xml:space="preserve"> PAGEREF _Toc517333865 \h </w:instrText>
            </w:r>
            <w:r w:rsidR="001B04F1">
              <w:rPr>
                <w:webHidden/>
              </w:rPr>
            </w:r>
            <w:r w:rsidR="001B04F1">
              <w:rPr>
                <w:webHidden/>
              </w:rPr>
              <w:fldChar w:fldCharType="separate"/>
            </w:r>
            <w:r>
              <w:rPr>
                <w:webHidden/>
              </w:rPr>
              <w:t>35</w:t>
            </w:r>
            <w:r w:rsidR="001B04F1">
              <w:rPr>
                <w:webHidden/>
              </w:rPr>
              <w:fldChar w:fldCharType="end"/>
            </w:r>
          </w:hyperlink>
        </w:p>
        <w:p w:rsidR="001B04F1" w:rsidRDefault="006039BC">
          <w:pPr>
            <w:pStyle w:val="Inhopg1"/>
            <w:rPr>
              <w:rFonts w:asciiTheme="minorHAnsi" w:hAnsiTheme="minorHAnsi" w:cstheme="minorBidi"/>
              <w:b w:val="0"/>
              <w:sz w:val="22"/>
              <w:szCs w:val="22"/>
            </w:rPr>
          </w:pPr>
          <w:hyperlink w:anchor="_Toc517333866" w:history="1">
            <w:r w:rsidR="001B04F1" w:rsidRPr="005A426E">
              <w:rPr>
                <w:rStyle w:val="Hyperlink"/>
              </w:rPr>
              <w:t>Bijlagen</w:t>
            </w:r>
            <w:r w:rsidR="001B04F1">
              <w:rPr>
                <w:webHidden/>
              </w:rPr>
              <w:tab/>
            </w:r>
            <w:r w:rsidR="001B04F1">
              <w:rPr>
                <w:webHidden/>
              </w:rPr>
              <w:fldChar w:fldCharType="begin"/>
            </w:r>
            <w:r w:rsidR="001B04F1">
              <w:rPr>
                <w:webHidden/>
              </w:rPr>
              <w:instrText xml:space="preserve"> PAGEREF _Toc517333866 \h </w:instrText>
            </w:r>
            <w:r w:rsidR="001B04F1">
              <w:rPr>
                <w:webHidden/>
              </w:rPr>
            </w:r>
            <w:r w:rsidR="001B04F1">
              <w:rPr>
                <w:webHidden/>
              </w:rPr>
              <w:fldChar w:fldCharType="separate"/>
            </w:r>
            <w:r>
              <w:rPr>
                <w:webHidden/>
              </w:rPr>
              <w:t>39</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67" w:history="1">
            <w:r w:rsidR="001B04F1" w:rsidRPr="005A426E">
              <w:rPr>
                <w:rStyle w:val="Hyperlink"/>
              </w:rPr>
              <w:t>Bijlage A:  Plan van Aanpak</w:t>
            </w:r>
            <w:r w:rsidR="001B04F1">
              <w:rPr>
                <w:webHidden/>
              </w:rPr>
              <w:tab/>
            </w:r>
            <w:r w:rsidR="001B04F1">
              <w:rPr>
                <w:webHidden/>
              </w:rPr>
              <w:fldChar w:fldCharType="begin"/>
            </w:r>
            <w:r w:rsidR="001B04F1">
              <w:rPr>
                <w:webHidden/>
              </w:rPr>
              <w:instrText xml:space="preserve"> PAGEREF _Toc517333867 \h </w:instrText>
            </w:r>
            <w:r w:rsidR="001B04F1">
              <w:rPr>
                <w:webHidden/>
              </w:rPr>
            </w:r>
            <w:r w:rsidR="001B04F1">
              <w:rPr>
                <w:webHidden/>
              </w:rPr>
              <w:fldChar w:fldCharType="separate"/>
            </w:r>
            <w:r>
              <w:rPr>
                <w:webHidden/>
              </w:rPr>
              <w:t>39</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68" w:history="1">
            <w:r w:rsidR="001B04F1" w:rsidRPr="005A426E">
              <w:rPr>
                <w:rStyle w:val="Hyperlink"/>
              </w:rPr>
              <w:t>Bijlage B:  Simulatiesoftware requirements onderzoek</w:t>
            </w:r>
            <w:r w:rsidR="001B04F1">
              <w:rPr>
                <w:webHidden/>
              </w:rPr>
              <w:tab/>
            </w:r>
            <w:r w:rsidR="001B04F1">
              <w:rPr>
                <w:webHidden/>
              </w:rPr>
              <w:fldChar w:fldCharType="begin"/>
            </w:r>
            <w:r w:rsidR="001B04F1">
              <w:rPr>
                <w:webHidden/>
              </w:rPr>
              <w:instrText xml:space="preserve"> PAGEREF _Toc517333868 \h </w:instrText>
            </w:r>
            <w:r w:rsidR="001B04F1">
              <w:rPr>
                <w:webHidden/>
              </w:rPr>
            </w:r>
            <w:r w:rsidR="001B04F1">
              <w:rPr>
                <w:webHidden/>
              </w:rPr>
              <w:fldChar w:fldCharType="separate"/>
            </w:r>
            <w:r>
              <w:rPr>
                <w:webHidden/>
              </w:rPr>
              <w:t>66</w:t>
            </w:r>
            <w:r w:rsidR="001B04F1">
              <w:rPr>
                <w:webHidden/>
              </w:rPr>
              <w:fldChar w:fldCharType="end"/>
            </w:r>
          </w:hyperlink>
        </w:p>
        <w:p w:rsidR="001B04F1" w:rsidRDefault="006039BC">
          <w:pPr>
            <w:pStyle w:val="Inhopg2"/>
            <w:rPr>
              <w:rFonts w:asciiTheme="minorHAnsi" w:hAnsiTheme="minorHAnsi" w:cstheme="minorBidi"/>
              <w:sz w:val="22"/>
              <w:szCs w:val="22"/>
            </w:rPr>
          </w:pPr>
          <w:hyperlink w:anchor="_Toc517333869" w:history="1">
            <w:r w:rsidR="001B04F1" w:rsidRPr="005A426E">
              <w:rPr>
                <w:rStyle w:val="Hyperlink"/>
              </w:rPr>
              <w:t>Bijlage C:  Genetic algorithm framework requirements onderzoek</w:t>
            </w:r>
            <w:r w:rsidR="001B04F1">
              <w:rPr>
                <w:webHidden/>
              </w:rPr>
              <w:tab/>
            </w:r>
            <w:r w:rsidR="001B04F1">
              <w:rPr>
                <w:webHidden/>
              </w:rPr>
              <w:fldChar w:fldCharType="begin"/>
            </w:r>
            <w:r w:rsidR="001B04F1">
              <w:rPr>
                <w:webHidden/>
              </w:rPr>
              <w:instrText xml:space="preserve"> PAGEREF _Toc517333869 \h </w:instrText>
            </w:r>
            <w:r w:rsidR="001B04F1">
              <w:rPr>
                <w:webHidden/>
              </w:rPr>
            </w:r>
            <w:r w:rsidR="001B04F1">
              <w:rPr>
                <w:webHidden/>
              </w:rPr>
              <w:fldChar w:fldCharType="separate"/>
            </w:r>
            <w:r>
              <w:rPr>
                <w:webHidden/>
              </w:rPr>
              <w:t>73</w:t>
            </w:r>
            <w:r w:rsidR="001B04F1">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4" w:name="_Toc517333819"/>
      <w:r>
        <w:lastRenderedPageBreak/>
        <w:t>Figuren- en Tabellenlijst</w:t>
      </w:r>
      <w:bookmarkEnd w:id="4"/>
    </w:p>
    <w:p w:rsidR="001B04F1"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1B04F1">
        <w:rPr>
          <w:noProof/>
        </w:rPr>
        <w:t>Figuur 1: EKB organogram</w:t>
      </w:r>
      <w:r w:rsidR="001B04F1">
        <w:rPr>
          <w:noProof/>
        </w:rPr>
        <w:tab/>
      </w:r>
      <w:r w:rsidR="001B04F1">
        <w:rPr>
          <w:noProof/>
        </w:rPr>
        <w:fldChar w:fldCharType="begin"/>
      </w:r>
      <w:r w:rsidR="001B04F1">
        <w:rPr>
          <w:noProof/>
        </w:rPr>
        <w:instrText xml:space="preserve"> PAGEREF _Toc517333870 \h </w:instrText>
      </w:r>
      <w:r w:rsidR="001B04F1">
        <w:rPr>
          <w:noProof/>
        </w:rPr>
      </w:r>
      <w:r w:rsidR="001B04F1">
        <w:rPr>
          <w:noProof/>
        </w:rPr>
        <w:fldChar w:fldCharType="separate"/>
      </w:r>
      <w:r w:rsidR="006039BC">
        <w:rPr>
          <w:noProof/>
        </w:rPr>
        <w:t>9</w:t>
      </w:r>
      <w:r w:rsidR="001B04F1">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333871 \h </w:instrText>
      </w:r>
      <w:r>
        <w:rPr>
          <w:noProof/>
        </w:rPr>
      </w:r>
      <w:r>
        <w:rPr>
          <w:noProof/>
        </w:rPr>
        <w:fldChar w:fldCharType="separate"/>
      </w:r>
      <w:r w:rsidR="006039BC">
        <w:rPr>
          <w:noProof/>
        </w:rPr>
        <w:t>13</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333872 \h </w:instrText>
      </w:r>
      <w:r>
        <w:rPr>
          <w:noProof/>
        </w:rPr>
      </w:r>
      <w:r>
        <w:rPr>
          <w:noProof/>
        </w:rPr>
        <w:fldChar w:fldCharType="separate"/>
      </w:r>
      <w:r w:rsidR="006039BC">
        <w:rPr>
          <w:noProof/>
        </w:rPr>
        <w:t>14</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333873 \h </w:instrText>
      </w:r>
      <w:r>
        <w:rPr>
          <w:noProof/>
        </w:rPr>
      </w:r>
      <w:r>
        <w:rPr>
          <w:noProof/>
        </w:rPr>
        <w:fldChar w:fldCharType="separate"/>
      </w:r>
      <w:r w:rsidR="006039BC">
        <w:rPr>
          <w:noProof/>
        </w:rPr>
        <w:t>15</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333874 \h </w:instrText>
      </w:r>
      <w:r>
        <w:rPr>
          <w:noProof/>
        </w:rPr>
      </w:r>
      <w:r>
        <w:rPr>
          <w:noProof/>
        </w:rPr>
        <w:fldChar w:fldCharType="separate"/>
      </w:r>
      <w:r w:rsidR="006039BC">
        <w:rPr>
          <w:noProof/>
        </w:rPr>
        <w:t>15</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333875 \h </w:instrText>
      </w:r>
      <w:r>
        <w:rPr>
          <w:noProof/>
        </w:rPr>
      </w:r>
      <w:r>
        <w:rPr>
          <w:noProof/>
        </w:rPr>
        <w:fldChar w:fldCharType="separate"/>
      </w:r>
      <w:r w:rsidR="006039BC">
        <w:rPr>
          <w:noProof/>
        </w:rPr>
        <w:t>16</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333876 \h </w:instrText>
      </w:r>
      <w:r>
        <w:rPr>
          <w:noProof/>
        </w:rPr>
      </w:r>
      <w:r>
        <w:rPr>
          <w:noProof/>
        </w:rPr>
        <w:fldChar w:fldCharType="separate"/>
      </w:r>
      <w:r w:rsidR="006039BC">
        <w:rPr>
          <w:noProof/>
        </w:rPr>
        <w:t>1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333877 \h </w:instrText>
      </w:r>
      <w:r>
        <w:rPr>
          <w:noProof/>
        </w:rPr>
      </w:r>
      <w:r>
        <w:rPr>
          <w:noProof/>
        </w:rPr>
        <w:fldChar w:fldCharType="separate"/>
      </w:r>
      <w:r w:rsidR="006039BC">
        <w:rPr>
          <w:noProof/>
        </w:rPr>
        <w:t>1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333878 \h </w:instrText>
      </w:r>
      <w:r>
        <w:rPr>
          <w:noProof/>
        </w:rPr>
      </w:r>
      <w:r>
        <w:rPr>
          <w:noProof/>
        </w:rPr>
        <w:fldChar w:fldCharType="separate"/>
      </w:r>
      <w:r w:rsidR="006039BC">
        <w:rPr>
          <w:noProof/>
        </w:rPr>
        <w:t>18</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333879 \h </w:instrText>
      </w:r>
      <w:r>
        <w:rPr>
          <w:noProof/>
        </w:rPr>
      </w:r>
      <w:r>
        <w:rPr>
          <w:noProof/>
        </w:rPr>
        <w:fldChar w:fldCharType="separate"/>
      </w:r>
      <w:r w:rsidR="006039BC">
        <w:rPr>
          <w:noProof/>
        </w:rPr>
        <w:t>18</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333880 \h </w:instrText>
      </w:r>
      <w:r>
        <w:rPr>
          <w:noProof/>
        </w:rPr>
      </w:r>
      <w:r>
        <w:rPr>
          <w:noProof/>
        </w:rPr>
        <w:fldChar w:fldCharType="separate"/>
      </w:r>
      <w:r w:rsidR="006039BC">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333881 \h </w:instrText>
      </w:r>
      <w:r>
        <w:rPr>
          <w:noProof/>
        </w:rPr>
      </w:r>
      <w:r>
        <w:rPr>
          <w:noProof/>
        </w:rPr>
        <w:fldChar w:fldCharType="separate"/>
      </w:r>
      <w:r w:rsidR="006039BC">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333882 \h </w:instrText>
      </w:r>
      <w:r>
        <w:rPr>
          <w:noProof/>
        </w:rPr>
      </w:r>
      <w:r>
        <w:rPr>
          <w:noProof/>
        </w:rPr>
        <w:fldChar w:fldCharType="separate"/>
      </w:r>
      <w:r w:rsidR="006039BC">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333883 \h </w:instrText>
      </w:r>
      <w:r>
        <w:rPr>
          <w:noProof/>
        </w:rPr>
      </w:r>
      <w:r>
        <w:rPr>
          <w:noProof/>
        </w:rPr>
        <w:fldChar w:fldCharType="separate"/>
      </w:r>
      <w:r w:rsidR="006039BC">
        <w:rPr>
          <w:noProof/>
        </w:rPr>
        <w:t>20</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333884 \h </w:instrText>
      </w:r>
      <w:r>
        <w:rPr>
          <w:noProof/>
        </w:rPr>
      </w:r>
      <w:r>
        <w:rPr>
          <w:noProof/>
        </w:rPr>
        <w:fldChar w:fldCharType="separate"/>
      </w:r>
      <w:r w:rsidR="006039BC">
        <w:rPr>
          <w:noProof/>
        </w:rPr>
        <w:t>20</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333885 \h </w:instrText>
      </w:r>
      <w:r>
        <w:rPr>
          <w:noProof/>
        </w:rPr>
      </w:r>
      <w:r>
        <w:rPr>
          <w:noProof/>
        </w:rPr>
        <w:fldChar w:fldCharType="separate"/>
      </w:r>
      <w:r w:rsidR="006039BC">
        <w:rPr>
          <w:noProof/>
        </w:rPr>
        <w:t>21</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333886 \h </w:instrText>
      </w:r>
      <w:r>
        <w:rPr>
          <w:noProof/>
        </w:rPr>
      </w:r>
      <w:r>
        <w:rPr>
          <w:noProof/>
        </w:rPr>
        <w:fldChar w:fldCharType="separate"/>
      </w:r>
      <w:r w:rsidR="006039BC">
        <w:rPr>
          <w:noProof/>
        </w:rPr>
        <w:t>22</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333887 \h </w:instrText>
      </w:r>
      <w:r>
        <w:rPr>
          <w:noProof/>
        </w:rPr>
      </w:r>
      <w:r>
        <w:rPr>
          <w:noProof/>
        </w:rPr>
        <w:fldChar w:fldCharType="separate"/>
      </w:r>
      <w:r w:rsidR="006039BC">
        <w:rPr>
          <w:noProof/>
        </w:rPr>
        <w:t>24</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333888 \h </w:instrText>
      </w:r>
      <w:r>
        <w:rPr>
          <w:noProof/>
        </w:rPr>
      </w:r>
      <w:r>
        <w:rPr>
          <w:noProof/>
        </w:rPr>
        <w:fldChar w:fldCharType="separate"/>
      </w:r>
      <w:r w:rsidR="006039BC">
        <w:rPr>
          <w:noProof/>
        </w:rPr>
        <w:t>2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333889 \h </w:instrText>
      </w:r>
      <w:r>
        <w:rPr>
          <w:noProof/>
        </w:rPr>
      </w:r>
      <w:r>
        <w:rPr>
          <w:noProof/>
        </w:rPr>
        <w:fldChar w:fldCharType="separate"/>
      </w:r>
      <w:r w:rsidR="006039BC">
        <w:rPr>
          <w:noProof/>
        </w:rPr>
        <w:t>29</w:t>
      </w:r>
      <w:r>
        <w:rPr>
          <w:noProof/>
        </w:rPr>
        <w:fldChar w:fldCharType="end"/>
      </w:r>
    </w:p>
    <w:p w:rsidR="007B56FF" w:rsidRDefault="007B56FF" w:rsidP="007B56FF">
      <w:r>
        <w:fldChar w:fldCharType="end"/>
      </w:r>
    </w:p>
    <w:p w:rsidR="001B04F1"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333890" w:history="1">
        <w:r w:rsidR="001B04F1" w:rsidRPr="00761547">
          <w:rPr>
            <w:rStyle w:val="Hyperlink"/>
            <w:noProof/>
          </w:rPr>
          <w:t>Tabel 1: Bedrijfsgegevens van EKB</w:t>
        </w:r>
        <w:r w:rsidR="001B04F1">
          <w:rPr>
            <w:noProof/>
            <w:webHidden/>
          </w:rPr>
          <w:tab/>
        </w:r>
        <w:r w:rsidR="001B04F1">
          <w:rPr>
            <w:noProof/>
            <w:webHidden/>
          </w:rPr>
          <w:fldChar w:fldCharType="begin"/>
        </w:r>
        <w:r w:rsidR="001B04F1">
          <w:rPr>
            <w:noProof/>
            <w:webHidden/>
          </w:rPr>
          <w:instrText xml:space="preserve"> PAGEREF _Toc517333890 \h </w:instrText>
        </w:r>
        <w:r w:rsidR="001B04F1">
          <w:rPr>
            <w:noProof/>
            <w:webHidden/>
          </w:rPr>
        </w:r>
        <w:r w:rsidR="001B04F1">
          <w:rPr>
            <w:noProof/>
            <w:webHidden/>
          </w:rPr>
          <w:fldChar w:fldCharType="separate"/>
        </w:r>
        <w:r w:rsidR="006039BC">
          <w:rPr>
            <w:noProof/>
            <w:webHidden/>
          </w:rPr>
          <w:t>10</w:t>
        </w:r>
        <w:r w:rsidR="001B04F1">
          <w:rPr>
            <w:noProof/>
            <w:webHidden/>
          </w:rPr>
          <w:fldChar w:fldCharType="end"/>
        </w:r>
      </w:hyperlink>
    </w:p>
    <w:p w:rsidR="001B04F1" w:rsidRDefault="006039BC">
      <w:pPr>
        <w:pStyle w:val="Lijstmetafbeeldingen"/>
        <w:tabs>
          <w:tab w:val="right" w:leader="dot" w:pos="9019"/>
        </w:tabs>
        <w:rPr>
          <w:rFonts w:eastAsiaTheme="minorEastAsia" w:cstheme="minorBidi"/>
          <w:smallCaps w:val="0"/>
          <w:noProof/>
          <w:sz w:val="22"/>
          <w:szCs w:val="22"/>
        </w:rPr>
      </w:pPr>
      <w:hyperlink w:anchor="_Toc517333891" w:history="1">
        <w:r w:rsidR="001B04F1" w:rsidRPr="00761547">
          <w:rPr>
            <w:rStyle w:val="Hyperlink"/>
            <w:noProof/>
          </w:rPr>
          <w:t>Tabel 2: Persoonsgegevens van betrokkenen</w:t>
        </w:r>
        <w:r w:rsidR="001B04F1">
          <w:rPr>
            <w:noProof/>
            <w:webHidden/>
          </w:rPr>
          <w:tab/>
        </w:r>
        <w:r w:rsidR="001B04F1">
          <w:rPr>
            <w:noProof/>
            <w:webHidden/>
          </w:rPr>
          <w:fldChar w:fldCharType="begin"/>
        </w:r>
        <w:r w:rsidR="001B04F1">
          <w:rPr>
            <w:noProof/>
            <w:webHidden/>
          </w:rPr>
          <w:instrText xml:space="preserve"> PAGEREF _Toc517333891 \h </w:instrText>
        </w:r>
        <w:r w:rsidR="001B04F1">
          <w:rPr>
            <w:noProof/>
            <w:webHidden/>
          </w:rPr>
        </w:r>
        <w:r w:rsidR="001B04F1">
          <w:rPr>
            <w:noProof/>
            <w:webHidden/>
          </w:rPr>
          <w:fldChar w:fldCharType="separate"/>
        </w:r>
        <w:r>
          <w:rPr>
            <w:noProof/>
            <w:webHidden/>
          </w:rPr>
          <w:t>10</w:t>
        </w:r>
        <w:r w:rsidR="001B04F1">
          <w:rPr>
            <w:noProof/>
            <w:webHidden/>
          </w:rPr>
          <w:fldChar w:fldCharType="end"/>
        </w:r>
      </w:hyperlink>
    </w:p>
    <w:p w:rsidR="001B04F1" w:rsidRDefault="006039BC">
      <w:pPr>
        <w:pStyle w:val="Lijstmetafbeeldingen"/>
        <w:tabs>
          <w:tab w:val="right" w:leader="dot" w:pos="9019"/>
        </w:tabs>
        <w:rPr>
          <w:rFonts w:eastAsiaTheme="minorEastAsia" w:cstheme="minorBidi"/>
          <w:smallCaps w:val="0"/>
          <w:noProof/>
          <w:sz w:val="22"/>
          <w:szCs w:val="22"/>
        </w:rPr>
      </w:pPr>
      <w:hyperlink w:anchor="_Toc517333892" w:history="1">
        <w:r w:rsidR="001B04F1" w:rsidRPr="00761547">
          <w:rPr>
            <w:rStyle w:val="Hyperlink"/>
            <w:noProof/>
          </w:rPr>
          <w:t>Tabel 3: Methoden matrix</w:t>
        </w:r>
        <w:r w:rsidR="001B04F1">
          <w:rPr>
            <w:noProof/>
            <w:webHidden/>
          </w:rPr>
          <w:tab/>
        </w:r>
        <w:r w:rsidR="001B04F1">
          <w:rPr>
            <w:noProof/>
            <w:webHidden/>
          </w:rPr>
          <w:fldChar w:fldCharType="begin"/>
        </w:r>
        <w:r w:rsidR="001B04F1">
          <w:rPr>
            <w:noProof/>
            <w:webHidden/>
          </w:rPr>
          <w:instrText xml:space="preserve"> PAGEREF _Toc517333892 \h </w:instrText>
        </w:r>
        <w:r w:rsidR="001B04F1">
          <w:rPr>
            <w:noProof/>
            <w:webHidden/>
          </w:rPr>
        </w:r>
        <w:r w:rsidR="001B04F1">
          <w:rPr>
            <w:noProof/>
            <w:webHidden/>
          </w:rPr>
          <w:fldChar w:fldCharType="separate"/>
        </w:r>
        <w:r>
          <w:rPr>
            <w:noProof/>
            <w:webHidden/>
          </w:rPr>
          <w:t>12</w:t>
        </w:r>
        <w:r w:rsidR="001B04F1">
          <w:rPr>
            <w:noProof/>
            <w:webHidden/>
          </w:rPr>
          <w:fldChar w:fldCharType="end"/>
        </w:r>
      </w:hyperlink>
    </w:p>
    <w:p w:rsidR="001B04F1" w:rsidRDefault="006039BC">
      <w:pPr>
        <w:pStyle w:val="Lijstmetafbeeldingen"/>
        <w:tabs>
          <w:tab w:val="right" w:leader="dot" w:pos="9019"/>
        </w:tabs>
        <w:rPr>
          <w:rFonts w:eastAsiaTheme="minorEastAsia" w:cstheme="minorBidi"/>
          <w:smallCaps w:val="0"/>
          <w:noProof/>
          <w:sz w:val="22"/>
          <w:szCs w:val="22"/>
        </w:rPr>
      </w:pPr>
      <w:hyperlink w:anchor="_Toc517333893" w:history="1">
        <w:r w:rsidR="001B04F1" w:rsidRPr="00761547">
          <w:rPr>
            <w:rStyle w:val="Hyperlink"/>
            <w:noProof/>
          </w:rPr>
          <w:t>Tabel 4: Simulatiesoftware afweging</w:t>
        </w:r>
        <w:r w:rsidR="001B04F1">
          <w:rPr>
            <w:noProof/>
            <w:webHidden/>
          </w:rPr>
          <w:tab/>
        </w:r>
        <w:r w:rsidR="001B04F1">
          <w:rPr>
            <w:noProof/>
            <w:webHidden/>
          </w:rPr>
          <w:fldChar w:fldCharType="begin"/>
        </w:r>
        <w:r w:rsidR="001B04F1">
          <w:rPr>
            <w:noProof/>
            <w:webHidden/>
          </w:rPr>
          <w:instrText xml:space="preserve"> PAGEREF _Toc517333893 \h </w:instrText>
        </w:r>
        <w:r w:rsidR="001B04F1">
          <w:rPr>
            <w:noProof/>
            <w:webHidden/>
          </w:rPr>
        </w:r>
        <w:r w:rsidR="001B04F1">
          <w:rPr>
            <w:noProof/>
            <w:webHidden/>
          </w:rPr>
          <w:fldChar w:fldCharType="separate"/>
        </w:r>
        <w:r>
          <w:rPr>
            <w:noProof/>
            <w:webHidden/>
          </w:rPr>
          <w:t>26</w:t>
        </w:r>
        <w:r w:rsidR="001B04F1">
          <w:rPr>
            <w:noProof/>
            <w:webHidden/>
          </w:rPr>
          <w:fldChar w:fldCharType="end"/>
        </w:r>
      </w:hyperlink>
    </w:p>
    <w:p w:rsidR="001B04F1" w:rsidRDefault="006039BC">
      <w:pPr>
        <w:pStyle w:val="Lijstmetafbeeldingen"/>
        <w:tabs>
          <w:tab w:val="right" w:leader="dot" w:pos="9019"/>
        </w:tabs>
        <w:rPr>
          <w:rFonts w:eastAsiaTheme="minorEastAsia" w:cstheme="minorBidi"/>
          <w:smallCaps w:val="0"/>
          <w:noProof/>
          <w:sz w:val="22"/>
          <w:szCs w:val="22"/>
        </w:rPr>
      </w:pPr>
      <w:hyperlink w:anchor="_Toc517333894" w:history="1">
        <w:r w:rsidR="001B04F1" w:rsidRPr="00761547">
          <w:rPr>
            <w:rStyle w:val="Hyperlink"/>
            <w:noProof/>
          </w:rPr>
          <w:t>Tabel 5: GA-framework afweging</w:t>
        </w:r>
        <w:r w:rsidR="001B04F1">
          <w:rPr>
            <w:noProof/>
            <w:webHidden/>
          </w:rPr>
          <w:tab/>
        </w:r>
        <w:r w:rsidR="001B04F1">
          <w:rPr>
            <w:noProof/>
            <w:webHidden/>
          </w:rPr>
          <w:fldChar w:fldCharType="begin"/>
        </w:r>
        <w:r w:rsidR="001B04F1">
          <w:rPr>
            <w:noProof/>
            <w:webHidden/>
          </w:rPr>
          <w:instrText xml:space="preserve"> PAGEREF _Toc517333894 \h </w:instrText>
        </w:r>
        <w:r w:rsidR="001B04F1">
          <w:rPr>
            <w:noProof/>
            <w:webHidden/>
          </w:rPr>
        </w:r>
        <w:r w:rsidR="001B04F1">
          <w:rPr>
            <w:noProof/>
            <w:webHidden/>
          </w:rPr>
          <w:fldChar w:fldCharType="separate"/>
        </w:r>
        <w:r>
          <w:rPr>
            <w:noProof/>
            <w:webHidden/>
          </w:rPr>
          <w:t>31</w:t>
        </w:r>
        <w:r w:rsidR="001B04F1">
          <w:rPr>
            <w:noProof/>
            <w:webHidden/>
          </w:rPr>
          <w:fldChar w:fldCharType="end"/>
        </w:r>
      </w:hyperlink>
    </w:p>
    <w:p w:rsidR="001B04F1" w:rsidRDefault="006039BC">
      <w:pPr>
        <w:pStyle w:val="Lijstmetafbeeldingen"/>
        <w:tabs>
          <w:tab w:val="right" w:leader="dot" w:pos="9019"/>
        </w:tabs>
        <w:rPr>
          <w:rFonts w:eastAsiaTheme="minorEastAsia" w:cstheme="minorBidi"/>
          <w:smallCaps w:val="0"/>
          <w:noProof/>
          <w:sz w:val="22"/>
          <w:szCs w:val="22"/>
        </w:rPr>
      </w:pPr>
      <w:hyperlink w:anchor="_Toc517333895" w:history="1">
        <w:r w:rsidR="001B04F1" w:rsidRPr="00761547">
          <w:rPr>
            <w:rStyle w:val="Hyperlink"/>
            <w:noProof/>
          </w:rPr>
          <w:t>Tabel 6: JaamSim Benchmarks</w:t>
        </w:r>
        <w:r w:rsidR="001B04F1">
          <w:rPr>
            <w:noProof/>
            <w:webHidden/>
          </w:rPr>
          <w:tab/>
        </w:r>
        <w:r w:rsidR="001B04F1">
          <w:rPr>
            <w:noProof/>
            <w:webHidden/>
          </w:rPr>
          <w:fldChar w:fldCharType="begin"/>
        </w:r>
        <w:r w:rsidR="001B04F1">
          <w:rPr>
            <w:noProof/>
            <w:webHidden/>
          </w:rPr>
          <w:instrText xml:space="preserve"> PAGEREF _Toc517333895 \h </w:instrText>
        </w:r>
        <w:r w:rsidR="001B04F1">
          <w:rPr>
            <w:noProof/>
            <w:webHidden/>
          </w:rPr>
        </w:r>
        <w:r w:rsidR="001B04F1">
          <w:rPr>
            <w:noProof/>
            <w:webHidden/>
          </w:rPr>
          <w:fldChar w:fldCharType="separate"/>
        </w:r>
        <w:r>
          <w:rPr>
            <w:noProof/>
            <w:webHidden/>
          </w:rPr>
          <w:t>32</w:t>
        </w:r>
        <w:r w:rsidR="001B04F1">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5" w:name="_Toc517333820"/>
      <w:r>
        <w:t>Afkortingenlijst</w:t>
      </w:r>
      <w:bookmarkEnd w:id="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6039BC">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6039BC">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6039BC">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6039BC">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6039BC">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6039BC">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6039BC">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6039BC">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6" w:name="_Ref514924791"/>
      <w:bookmarkStart w:id="7" w:name="_Toc517333821"/>
      <w:r>
        <w:lastRenderedPageBreak/>
        <w:t>Begrippenlijst</w:t>
      </w:r>
      <w:bookmarkEnd w:id="6"/>
      <w:bookmarkEnd w:id="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6039BC">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8" w:name="_Toc517333822"/>
      <w:r w:rsidRPr="00240656">
        <w:lastRenderedPageBreak/>
        <w:t>Inleiding</w:t>
      </w:r>
      <w:bookmarkEnd w:id="8"/>
    </w:p>
    <w:p w:rsidR="00B159D7" w:rsidRPr="00B159D7" w:rsidRDefault="00B159D7" w:rsidP="000F59FA">
      <w:r>
        <w:br w:type="page"/>
      </w:r>
    </w:p>
    <w:p w:rsidR="00B159D7" w:rsidRDefault="00B159D7" w:rsidP="00567191">
      <w:pPr>
        <w:pStyle w:val="Kop1"/>
      </w:pPr>
      <w:bookmarkStart w:id="9" w:name="_Toc517333823"/>
      <w:r>
        <w:lastRenderedPageBreak/>
        <w:t xml:space="preserve">Organisatorische </w:t>
      </w:r>
      <w:r w:rsidR="00253979">
        <w:t>C</w:t>
      </w:r>
      <w:r>
        <w:t>ontext</w:t>
      </w:r>
      <w:bookmarkEnd w:id="9"/>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10" w:name="_Ref515532037"/>
      <w:bookmarkStart w:id="11" w:name="_Toc517333824"/>
      <w:r w:rsidRPr="00812BAF">
        <w:t>Het bedrijf</w:t>
      </w:r>
      <w:bookmarkEnd w:id="10"/>
      <w:bookmarkEnd w:id="11"/>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6039BC">
        <w:t xml:space="preserve">Figuur </w:t>
      </w:r>
      <w:r w:rsidR="006039BC">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2" w:name="_Ref514854870"/>
      <w:bookmarkStart w:id="13" w:name="_Toc517333870"/>
      <w:r>
        <w:t xml:space="preserve">Figuur </w:t>
      </w:r>
      <w:r w:rsidR="006039BC">
        <w:fldChar w:fldCharType="begin"/>
      </w:r>
      <w:r w:rsidR="006039BC">
        <w:instrText xml:space="preserve"> SEQ Figuur \* ARABIC </w:instrText>
      </w:r>
      <w:r w:rsidR="006039BC">
        <w:fldChar w:fldCharType="separate"/>
      </w:r>
      <w:r w:rsidR="006039BC">
        <w:rPr>
          <w:noProof/>
        </w:rPr>
        <w:t>1</w:t>
      </w:r>
      <w:r w:rsidR="006039BC">
        <w:rPr>
          <w:noProof/>
        </w:rPr>
        <w:fldChar w:fldCharType="end"/>
      </w:r>
      <w:bookmarkEnd w:id="12"/>
      <w:r w:rsidRPr="004702E0">
        <w:t xml:space="preserve">: EKB </w:t>
      </w:r>
      <w:r w:rsidR="001947E1">
        <w:t>organogram</w:t>
      </w:r>
      <w:bookmarkEnd w:id="13"/>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4" w:name="_Toc517333825"/>
      <w:r>
        <w:lastRenderedPageBreak/>
        <w:t>Bedrijfsgegevens</w:t>
      </w:r>
      <w:bookmarkEnd w:id="14"/>
    </w:p>
    <w:p w:rsidR="009732CA" w:rsidRPr="009732CA" w:rsidRDefault="009732CA" w:rsidP="009732CA">
      <w:pPr>
        <w:pStyle w:val="Bijschrift"/>
      </w:pPr>
      <w:bookmarkStart w:id="15" w:name="_Toc517333890"/>
      <w:r w:rsidRPr="009732CA">
        <w:t xml:space="preserve">Tabel </w:t>
      </w:r>
      <w:r w:rsidR="006039BC">
        <w:fldChar w:fldCharType="begin"/>
      </w:r>
      <w:r w:rsidR="006039BC">
        <w:instrText xml:space="preserve"> SEQ Tabel \* ARABIC </w:instrText>
      </w:r>
      <w:r w:rsidR="006039BC">
        <w:fldChar w:fldCharType="separate"/>
      </w:r>
      <w:r w:rsidR="006039BC">
        <w:rPr>
          <w:noProof/>
        </w:rPr>
        <w:t>1</w:t>
      </w:r>
      <w:r w:rsidR="006039BC">
        <w:rPr>
          <w:noProof/>
        </w:rPr>
        <w:fldChar w:fldCharType="end"/>
      </w:r>
      <w:r w:rsidRPr="009732CA">
        <w:t>: Bedrijfsgegevens van EKB</w:t>
      </w:r>
      <w:bookmarkEnd w:id="1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6" w:name="_Toc517333826"/>
      <w:r>
        <w:t>Persoonsgegevens</w:t>
      </w:r>
      <w:bookmarkEnd w:id="16"/>
    </w:p>
    <w:p w:rsidR="009732CA" w:rsidRDefault="009732CA" w:rsidP="009732CA">
      <w:pPr>
        <w:pStyle w:val="Bijschrift"/>
      </w:pPr>
      <w:bookmarkStart w:id="17" w:name="_Toc517333891"/>
      <w:r>
        <w:t xml:space="preserve">Tabel </w:t>
      </w:r>
      <w:r w:rsidR="006039BC">
        <w:fldChar w:fldCharType="begin"/>
      </w:r>
      <w:r w:rsidR="006039BC">
        <w:instrText xml:space="preserve"> SEQ Tabel \* ARABIC </w:instrText>
      </w:r>
      <w:r w:rsidR="006039BC">
        <w:fldChar w:fldCharType="separate"/>
      </w:r>
      <w:r w:rsidR="006039BC">
        <w:rPr>
          <w:noProof/>
        </w:rPr>
        <w:t>2</w:t>
      </w:r>
      <w:r w:rsidR="006039BC">
        <w:rPr>
          <w:noProof/>
        </w:rPr>
        <w:fldChar w:fldCharType="end"/>
      </w:r>
      <w:r>
        <w:t>: Persoonsgegevens van betrokkenen</w:t>
      </w:r>
      <w:bookmarkEnd w:id="17"/>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8" w:name="_Toc517333827"/>
      <w:r>
        <w:lastRenderedPageBreak/>
        <w:t>De Opdracht</w:t>
      </w:r>
      <w:bookmarkEnd w:id="18"/>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9" w:name="_Toc517333828"/>
      <w:r>
        <w:t>De kwestie</w:t>
      </w:r>
      <w:bookmarkEnd w:id="19"/>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20" w:name="_Toc517333829"/>
      <w:r>
        <w:t>De afstudeeropdracht</w:t>
      </w:r>
      <w:r w:rsidR="003650CE">
        <w:t xml:space="preserve"> </w:t>
      </w:r>
      <w:r>
        <w:t>in het kort</w:t>
      </w:r>
      <w:bookmarkEnd w:id="20"/>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1" w:name="_Toc517333830"/>
      <w:r>
        <w:t>Doelstelling</w:t>
      </w:r>
      <w:bookmarkEnd w:id="21"/>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2" w:name="_Toc517333831"/>
      <w:r>
        <w:lastRenderedPageBreak/>
        <w:t>Hoofdvraag en deelvragen</w:t>
      </w:r>
      <w:bookmarkEnd w:id="22"/>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23" w:name="_Toc517333832"/>
      <w:r>
        <w:t>Onderzoeksmethoden</w:t>
      </w:r>
      <w:bookmarkEnd w:id="23"/>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6039BC">
        <w:t xml:space="preserve">Tabel </w:t>
      </w:r>
      <w:r w:rsidR="006039BC">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4" w:name="_Ref514853856"/>
      <w:bookmarkStart w:id="25" w:name="_Toc517333892"/>
      <w:r>
        <w:t xml:space="preserve">Tabel </w:t>
      </w:r>
      <w:r w:rsidR="006039BC">
        <w:fldChar w:fldCharType="begin"/>
      </w:r>
      <w:r w:rsidR="006039BC">
        <w:instrText xml:space="preserve"> SEQ Tabel \* ARABIC </w:instrText>
      </w:r>
      <w:r w:rsidR="006039BC">
        <w:fldChar w:fldCharType="separate"/>
      </w:r>
      <w:r w:rsidR="006039BC">
        <w:rPr>
          <w:noProof/>
        </w:rPr>
        <w:t>3</w:t>
      </w:r>
      <w:r w:rsidR="006039BC">
        <w:rPr>
          <w:noProof/>
        </w:rPr>
        <w:fldChar w:fldCharType="end"/>
      </w:r>
      <w:bookmarkEnd w:id="24"/>
      <w:r>
        <w:t>: Methoden matrix</w:t>
      </w:r>
      <w:bookmarkEnd w:id="25"/>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26" w:name="_Ref515347470"/>
      <w:bookmarkStart w:id="27" w:name="_Ref515349692"/>
      <w:r>
        <w:br w:type="page"/>
      </w:r>
    </w:p>
    <w:p w:rsidR="0028227C" w:rsidRDefault="0028227C" w:rsidP="0028227C">
      <w:pPr>
        <w:pStyle w:val="Kop1"/>
      </w:pPr>
      <w:bookmarkStart w:id="28" w:name="_Toc517333833"/>
      <w:r>
        <w:lastRenderedPageBreak/>
        <w:t>Theoretisch Kader</w:t>
      </w:r>
      <w:bookmarkEnd w:id="26"/>
      <w:bookmarkEnd w:id="27"/>
      <w:bookmarkEnd w:id="28"/>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9" w:name="_Ref515532250"/>
      <w:bookmarkStart w:id="30" w:name="_Toc517333834"/>
      <w:r>
        <w:t>Tsubaki Nakashima</w:t>
      </w:r>
      <w:bookmarkEnd w:id="29"/>
      <w:bookmarkEnd w:id="30"/>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6039BC" w:rsidRPr="001022AB">
        <w:t xml:space="preserve">Figuur </w:t>
      </w:r>
      <w:r w:rsidR="006039BC">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1" w:name="_Ref515268679"/>
      <w:bookmarkStart w:id="32" w:name="_Ref515268219"/>
      <w:bookmarkStart w:id="33" w:name="_Toc517333871"/>
      <w:r w:rsidRPr="001022AB">
        <w:t xml:space="preserve">Figuur </w:t>
      </w:r>
      <w:r w:rsidR="006039BC">
        <w:fldChar w:fldCharType="begin"/>
      </w:r>
      <w:r w:rsidR="006039BC">
        <w:instrText xml:space="preserve"> SEQ Figuur \* ARABIC </w:instrText>
      </w:r>
      <w:r w:rsidR="006039BC">
        <w:fldChar w:fldCharType="separate"/>
      </w:r>
      <w:r w:rsidR="006039BC">
        <w:rPr>
          <w:noProof/>
        </w:rPr>
        <w:t>2</w:t>
      </w:r>
      <w:r w:rsidR="006039BC">
        <w:rPr>
          <w:noProof/>
        </w:rPr>
        <w:fldChar w:fldCharType="end"/>
      </w:r>
      <w:bookmarkEnd w:id="31"/>
      <w:r w:rsidRPr="001022AB">
        <w:t>: Lay-out rollenfabriek Tsubaki Nakashima</w:t>
      </w:r>
      <w:bookmarkEnd w:id="32"/>
      <w:bookmarkEnd w:id="33"/>
    </w:p>
    <w:p w:rsidR="00783DC0" w:rsidRDefault="00783DC0" w:rsidP="00BF2D3E">
      <w:pPr>
        <w:ind w:left="0"/>
      </w:pPr>
    </w:p>
    <w:p w:rsidR="00F56C5A" w:rsidRDefault="00F56C5A" w:rsidP="002D1E0D">
      <w:pPr>
        <w:pStyle w:val="Kop3"/>
      </w:pPr>
      <w:bookmarkStart w:id="34" w:name="_Ref516821363"/>
      <w:bookmarkStart w:id="35" w:name="_Toc517333835"/>
      <w:r>
        <w:t>Rollenfabriek lay-out</w:t>
      </w:r>
      <w:bookmarkEnd w:id="34"/>
      <w:bookmarkEnd w:id="35"/>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6" w:name="_Ref515532360"/>
      <w:bookmarkStart w:id="37" w:name="_Toc517333836"/>
      <w:r>
        <w:lastRenderedPageBreak/>
        <w:t>Buffervoorraden</w:t>
      </w:r>
      <w:bookmarkEnd w:id="36"/>
      <w:bookmarkEnd w:id="37"/>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8" w:name="_Toc517333837"/>
      <w:r>
        <w:t>Omstellingen</w:t>
      </w:r>
      <w:bookmarkEnd w:id="38"/>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9" w:name="_Ref515532009"/>
      <w:bookmarkStart w:id="40" w:name="_Toc517333838"/>
      <w:r>
        <w:t>E</w:t>
      </w:r>
      <w:r w:rsidR="00660C15">
        <w:t>KB Manufacturing Intelligence</w:t>
      </w:r>
      <w:bookmarkEnd w:id="39"/>
      <w:bookmarkEnd w:id="40"/>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6039BC">
        <w:t xml:space="preserve">Figuur </w:t>
      </w:r>
      <w:r w:rsidR="006039BC">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1" w:name="_Ref516747492"/>
      <w:bookmarkStart w:id="42" w:name="_Toc517333872"/>
      <w:r>
        <w:t xml:space="preserve">Figuur </w:t>
      </w:r>
      <w:r w:rsidR="006039BC">
        <w:fldChar w:fldCharType="begin"/>
      </w:r>
      <w:r w:rsidR="006039BC">
        <w:instrText xml:space="preserve"> SEQ Figuur \* ARABIC </w:instrText>
      </w:r>
      <w:r w:rsidR="006039BC">
        <w:fldChar w:fldCharType="separate"/>
      </w:r>
      <w:r w:rsidR="006039BC">
        <w:rPr>
          <w:noProof/>
        </w:rPr>
        <w:t>3</w:t>
      </w:r>
      <w:r w:rsidR="006039BC">
        <w:rPr>
          <w:noProof/>
        </w:rPr>
        <w:fldChar w:fldCharType="end"/>
      </w:r>
      <w:bookmarkEnd w:id="41"/>
      <w:r>
        <w:t>: EMI modules van de rollenfabriek van Tsubaki Nakashima</w:t>
      </w:r>
      <w:bookmarkEnd w:id="42"/>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3" w:name="_Ref515532222"/>
      <w:bookmarkStart w:id="44" w:name="_Toc517333839"/>
      <w:r>
        <w:t>Overall Equipment Effectiveness</w:t>
      </w:r>
      <w:bookmarkEnd w:id="43"/>
      <w:bookmarkEnd w:id="44"/>
    </w:p>
    <w:p w:rsidR="008747B3" w:rsidRDefault="003C7563" w:rsidP="00835977">
      <w:r>
        <w:t xml:space="preserve">In </w:t>
      </w:r>
      <w:r>
        <w:fldChar w:fldCharType="begin"/>
      </w:r>
      <w:r>
        <w:instrText xml:space="preserve"> REF _Ref516747559 \h </w:instrText>
      </w:r>
      <w:r>
        <w:fldChar w:fldCharType="separate"/>
      </w:r>
      <w:r w:rsidR="006039BC">
        <w:t xml:space="preserve">Figuur </w:t>
      </w:r>
      <w:r w:rsidR="006039BC">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6039BC">
        <w:t xml:space="preserve">Figuur </w:t>
      </w:r>
      <w:r w:rsidR="006039BC">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5" w:name="_Ref516747559"/>
      <w:bookmarkStart w:id="46" w:name="_Toc517333873"/>
      <w:r>
        <w:t xml:space="preserve">Figuur </w:t>
      </w:r>
      <w:r w:rsidR="006039BC">
        <w:fldChar w:fldCharType="begin"/>
      </w:r>
      <w:r w:rsidR="006039BC">
        <w:instrText xml:space="preserve"> SEQ Figuur \* ARABIC </w:instrText>
      </w:r>
      <w:r w:rsidR="006039BC">
        <w:fldChar w:fldCharType="separate"/>
      </w:r>
      <w:r w:rsidR="006039BC">
        <w:rPr>
          <w:noProof/>
        </w:rPr>
        <w:t>4</w:t>
      </w:r>
      <w:r w:rsidR="006039BC">
        <w:rPr>
          <w:noProof/>
        </w:rPr>
        <w:fldChar w:fldCharType="end"/>
      </w:r>
      <w:bookmarkEnd w:id="45"/>
      <w:r>
        <w:t>: EMI OEE analyse van de rollenfabriek van Tsubaki Nakashima</w:t>
      </w:r>
      <w:bookmarkEnd w:id="46"/>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7" w:name="_Ref516747645"/>
      <w:r>
        <w:rPr>
          <w:rStyle w:val="Voetnootmarkering"/>
        </w:rPr>
        <w:footnoteReference w:id="2"/>
      </w:r>
      <w:bookmarkEnd w:id="47"/>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8" w:name="_Ref516747847"/>
      <w:bookmarkStart w:id="49" w:name="_Toc517333874"/>
      <w:r>
        <w:t xml:space="preserve">Figuur </w:t>
      </w:r>
      <w:r w:rsidR="006039BC">
        <w:fldChar w:fldCharType="begin"/>
      </w:r>
      <w:r w:rsidR="006039BC">
        <w:instrText xml:space="preserve"> SEQ Figuur \* ARABIC </w:instrText>
      </w:r>
      <w:r w:rsidR="006039BC">
        <w:fldChar w:fldCharType="separate"/>
      </w:r>
      <w:r w:rsidR="006039BC">
        <w:rPr>
          <w:noProof/>
        </w:rPr>
        <w:t>5</w:t>
      </w:r>
      <w:r w:rsidR="006039BC">
        <w:rPr>
          <w:noProof/>
        </w:rPr>
        <w:fldChar w:fldCharType="end"/>
      </w:r>
      <w:bookmarkEnd w:id="48"/>
      <w:r>
        <w:t>: EMI OEE status categorieën van de rollenfabriek van Tsubaki Nakashima</w:t>
      </w:r>
      <w:bookmarkEnd w:id="49"/>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6039BC" w:rsidRPr="006039BC">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50" w:name="_Ref515532324"/>
      <w:bookmarkStart w:id="51" w:name="_Toc517333840"/>
      <w:r>
        <w:lastRenderedPageBreak/>
        <w:t>Theory of Constraints</w:t>
      </w:r>
      <w:bookmarkEnd w:id="50"/>
      <w:bookmarkEnd w:id="51"/>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6039BC">
        <w:t xml:space="preserve">Figuur </w:t>
      </w:r>
      <w:r w:rsidR="006039BC">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2" w:name="_Ref515955029"/>
      <w:bookmarkStart w:id="53" w:name="_Toc517333875"/>
      <w:r>
        <w:t xml:space="preserve">Figuur </w:t>
      </w:r>
      <w:r w:rsidR="006039BC">
        <w:fldChar w:fldCharType="begin"/>
      </w:r>
      <w:r w:rsidR="006039BC">
        <w:instrText xml:space="preserve"> SEQ Figuur \* ARABIC </w:instrText>
      </w:r>
      <w:r w:rsidR="006039BC">
        <w:fldChar w:fldCharType="separate"/>
      </w:r>
      <w:r w:rsidR="006039BC">
        <w:rPr>
          <w:noProof/>
        </w:rPr>
        <w:t>6</w:t>
      </w:r>
      <w:r w:rsidR="006039BC">
        <w:rPr>
          <w:noProof/>
        </w:rPr>
        <w:fldChar w:fldCharType="end"/>
      </w:r>
      <w:bookmarkEnd w:id="52"/>
      <w:r>
        <w:t>: De vijf focusstappen van TOC</w:t>
      </w:r>
      <w:bookmarkEnd w:id="53"/>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6039BC">
        <w:t xml:space="preserve">Figuur </w:t>
      </w:r>
      <w:r w:rsidR="006039BC">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4" w:name="_Ref515958363"/>
      <w:bookmarkStart w:id="55" w:name="_Toc517333876"/>
      <w:r>
        <w:t xml:space="preserve">Figuur </w:t>
      </w:r>
      <w:r w:rsidR="006039BC">
        <w:fldChar w:fldCharType="begin"/>
      </w:r>
      <w:r w:rsidR="006039BC">
        <w:instrText xml:space="preserve"> SEQ Figuur \* ARABIC </w:instrText>
      </w:r>
      <w:r w:rsidR="006039BC">
        <w:fldChar w:fldCharType="separate"/>
      </w:r>
      <w:r w:rsidR="006039BC">
        <w:rPr>
          <w:noProof/>
        </w:rPr>
        <w:t>7</w:t>
      </w:r>
      <w:r w:rsidR="006039BC">
        <w:rPr>
          <w:noProof/>
        </w:rPr>
        <w:fldChar w:fldCharType="end"/>
      </w:r>
      <w:bookmarkEnd w:id="54"/>
      <w:r>
        <w:t>: Agile software development cycle</w:t>
      </w:r>
      <w:bookmarkEnd w:id="55"/>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6" w:name="_Toc517333841"/>
      <w:r>
        <w:t>Overeenkomsten met LEAN</w:t>
      </w:r>
      <w:bookmarkEnd w:id="56"/>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6039BC">
        <w:t xml:space="preserve">Figuur </w:t>
      </w:r>
      <w:r w:rsidR="006039BC">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7" w:name="_Ref515962329"/>
      <w:bookmarkStart w:id="58" w:name="_Toc517333877"/>
      <w:r>
        <w:t xml:space="preserve">Figuur </w:t>
      </w:r>
      <w:r w:rsidR="006039BC">
        <w:fldChar w:fldCharType="begin"/>
      </w:r>
      <w:r w:rsidR="006039BC">
        <w:instrText xml:space="preserve"> SEQ Figuur \* ARABIC </w:instrText>
      </w:r>
      <w:r w:rsidR="006039BC">
        <w:fldChar w:fldCharType="separate"/>
      </w:r>
      <w:r w:rsidR="006039BC">
        <w:rPr>
          <w:noProof/>
        </w:rPr>
        <w:t>8</w:t>
      </w:r>
      <w:r w:rsidR="006039BC">
        <w:rPr>
          <w:noProof/>
        </w:rPr>
        <w:fldChar w:fldCharType="end"/>
      </w:r>
      <w:bookmarkEnd w:id="57"/>
      <w:r>
        <w:t>: De vijf fasen van LEAN</w:t>
      </w:r>
      <w:bookmarkEnd w:id="58"/>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9" w:name="_Ref515532123"/>
      <w:bookmarkStart w:id="60" w:name="_Toc517333842"/>
      <w:r>
        <w:lastRenderedPageBreak/>
        <w:t>Machine Learning</w:t>
      </w:r>
      <w:bookmarkEnd w:id="59"/>
      <w:bookmarkEnd w:id="60"/>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1" w:name="_Toc517333843"/>
      <w:r>
        <w:t xml:space="preserve">De </w:t>
      </w:r>
      <w:r w:rsidRPr="002D1E0D">
        <w:t>perceptron</w:t>
      </w:r>
      <w:bookmarkEnd w:id="61"/>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6039BC">
        <w:fldChar w:fldCharType="begin"/>
      </w:r>
      <w:r w:rsidR="006039BC">
        <w:instrText xml:space="preserve"> REF _Ref515359422 </w:instrText>
      </w:r>
      <w:r w:rsidR="006039BC">
        <w:fldChar w:fldCharType="separate"/>
      </w:r>
      <w:r w:rsidR="006039BC">
        <w:t xml:space="preserve">Figuur </w:t>
      </w:r>
      <w:r w:rsidR="006039BC">
        <w:rPr>
          <w:noProof/>
        </w:rPr>
        <w:t>9</w:t>
      </w:r>
      <w:r w:rsidR="006039BC">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2" w:name="_Ref515359422"/>
      <w:bookmarkStart w:id="63" w:name="_Toc517333878"/>
      <w:r>
        <w:t xml:space="preserve">Figuur </w:t>
      </w:r>
      <w:r w:rsidR="006039BC">
        <w:fldChar w:fldCharType="begin"/>
      </w:r>
      <w:r w:rsidR="006039BC">
        <w:instrText xml:space="preserve"> SEQ Figuur \* ARABIC </w:instrText>
      </w:r>
      <w:r w:rsidR="006039BC">
        <w:fldChar w:fldCharType="separate"/>
      </w:r>
      <w:r w:rsidR="006039BC">
        <w:rPr>
          <w:noProof/>
        </w:rPr>
        <w:t>9</w:t>
      </w:r>
      <w:r w:rsidR="006039BC">
        <w:rPr>
          <w:noProof/>
        </w:rPr>
        <w:fldChar w:fldCharType="end"/>
      </w:r>
      <w:bookmarkEnd w:id="62"/>
      <w:r>
        <w:t>: Perceptron</w:t>
      </w:r>
      <w:bookmarkEnd w:id="63"/>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4" w:name="_Ref515363838"/>
      <w:bookmarkStart w:id="65" w:name="_Ref515363831"/>
      <w:bookmarkStart w:id="66" w:name="_Toc517333879"/>
      <w:r>
        <w:t xml:space="preserve">Figuur </w:t>
      </w:r>
      <w:r w:rsidR="006039BC">
        <w:fldChar w:fldCharType="begin"/>
      </w:r>
      <w:r w:rsidR="006039BC">
        <w:instrText xml:space="preserve"> SEQ Figuur \* ARABIC </w:instrText>
      </w:r>
      <w:r w:rsidR="006039BC">
        <w:fldChar w:fldCharType="separate"/>
      </w:r>
      <w:r w:rsidR="006039BC">
        <w:rPr>
          <w:noProof/>
        </w:rPr>
        <w:t>10</w:t>
      </w:r>
      <w:r w:rsidR="006039BC">
        <w:rPr>
          <w:noProof/>
        </w:rPr>
        <w:fldChar w:fldCharType="end"/>
      </w:r>
      <w:bookmarkEnd w:id="64"/>
      <w:r>
        <w:t>: Perceptron output formule</w:t>
      </w:r>
      <w:bookmarkEnd w:id="65"/>
      <w:bookmarkEnd w:id="66"/>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6039BC">
        <w:fldChar w:fldCharType="begin"/>
      </w:r>
      <w:r w:rsidR="006039BC">
        <w:instrText xml:space="preserve"> REF _Ref515363838 </w:instrText>
      </w:r>
      <w:r w:rsidR="006039BC">
        <w:fldChar w:fldCharType="separate"/>
      </w:r>
      <w:r w:rsidR="006039BC">
        <w:t xml:space="preserve">Figuur </w:t>
      </w:r>
      <w:r w:rsidR="006039BC">
        <w:rPr>
          <w:noProof/>
        </w:rPr>
        <w:t>10</w:t>
      </w:r>
      <w:r w:rsidR="006039BC">
        <w:rPr>
          <w:noProof/>
        </w:rPr>
        <w:fldChar w:fldCharType="end"/>
      </w:r>
      <w:r>
        <w:t xml:space="preserve">. Elke lijn van de inputs van </w:t>
      </w:r>
      <w:r w:rsidR="006039BC">
        <w:fldChar w:fldCharType="begin"/>
      </w:r>
      <w:r w:rsidR="006039BC">
        <w:instrText xml:space="preserve"> REF _Ref515359422 </w:instrText>
      </w:r>
      <w:r w:rsidR="006039BC">
        <w:fldChar w:fldCharType="separate"/>
      </w:r>
      <w:r w:rsidR="006039BC">
        <w:t xml:space="preserve">Figuur </w:t>
      </w:r>
      <w:r w:rsidR="006039BC">
        <w:rPr>
          <w:noProof/>
        </w:rPr>
        <w:t>9</w:t>
      </w:r>
      <w:r w:rsidR="006039BC">
        <w:rPr>
          <w:noProof/>
        </w:rPr>
        <w:fldChar w:fldCharType="end"/>
      </w:r>
      <w:r>
        <w:t xml:space="preserve"> is een ‘weight’ (w in </w:t>
      </w:r>
      <w:r w:rsidR="006039BC">
        <w:fldChar w:fldCharType="begin"/>
      </w:r>
      <w:r w:rsidR="006039BC">
        <w:instrText xml:space="preserve"> REF _Ref515363838 </w:instrText>
      </w:r>
      <w:r w:rsidR="006039BC">
        <w:fldChar w:fldCharType="separate"/>
      </w:r>
      <w:r w:rsidR="006039BC">
        <w:t xml:space="preserve">Figuur </w:t>
      </w:r>
      <w:r w:rsidR="006039BC">
        <w:rPr>
          <w:noProof/>
        </w:rPr>
        <w:t>10</w:t>
      </w:r>
      <w:r w:rsidR="006039BC">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6039BC">
        <w:fldChar w:fldCharType="begin"/>
      </w:r>
      <w:r w:rsidR="006039BC">
        <w:instrText xml:space="preserve"> REF _Ref515363838 </w:instrText>
      </w:r>
      <w:r w:rsidR="006039BC">
        <w:fldChar w:fldCharType="separate"/>
      </w:r>
      <w:r w:rsidR="006039BC">
        <w:t xml:space="preserve">Figuur </w:t>
      </w:r>
      <w:r w:rsidR="006039BC">
        <w:rPr>
          <w:noProof/>
        </w:rPr>
        <w:t>10</w:t>
      </w:r>
      <w:r w:rsidR="006039BC">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7" w:name="_Toc517333844"/>
      <w:r>
        <w:t>Neural Networks</w:t>
      </w:r>
      <w:bookmarkEnd w:id="67"/>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6039BC">
        <w:t xml:space="preserve">Figuur </w:t>
      </w:r>
      <w:r w:rsidR="006039BC">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8" w:name="_Ref515459812"/>
      <w:bookmarkStart w:id="69" w:name="_Toc517333880"/>
      <w:r>
        <w:t xml:space="preserve">Figuur </w:t>
      </w:r>
      <w:r w:rsidR="006039BC">
        <w:fldChar w:fldCharType="begin"/>
      </w:r>
      <w:r w:rsidR="006039BC">
        <w:instrText xml:space="preserve"> SEQ Figuur \* ARABI</w:instrText>
      </w:r>
      <w:r w:rsidR="006039BC">
        <w:instrText xml:space="preserve">C </w:instrText>
      </w:r>
      <w:r w:rsidR="006039BC">
        <w:fldChar w:fldCharType="separate"/>
      </w:r>
      <w:r w:rsidR="006039BC">
        <w:rPr>
          <w:noProof/>
        </w:rPr>
        <w:t>11</w:t>
      </w:r>
      <w:r w:rsidR="006039BC">
        <w:rPr>
          <w:noProof/>
        </w:rPr>
        <w:fldChar w:fldCharType="end"/>
      </w:r>
      <w:bookmarkEnd w:id="68"/>
      <w:r>
        <w:t>: Neural Network</w:t>
      </w:r>
      <w:bookmarkEnd w:id="69"/>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70" w:name="_Toc517333845"/>
      <w:bookmarkStart w:id="71" w:name="_Ref517352230"/>
      <w:r>
        <w:t>Activation Functions</w:t>
      </w:r>
      <w:bookmarkEnd w:id="70"/>
      <w:bookmarkEnd w:id="7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6039BC">
        <w:t xml:space="preserve">Figuur </w:t>
      </w:r>
      <w:r w:rsidR="006039BC">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6039BC">
        <w:t xml:space="preserve">Figuur </w:t>
      </w:r>
      <w:r w:rsidR="006039BC">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56A0F07" wp14:editId="60CF5EB3">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2" w:name="_Ref515461170"/>
      <w:bookmarkStart w:id="73" w:name="_Toc517333881"/>
      <w:r>
        <w:t xml:space="preserve">Figuur </w:t>
      </w:r>
      <w:r w:rsidR="006039BC">
        <w:fldChar w:fldCharType="begin"/>
      </w:r>
      <w:r w:rsidR="006039BC">
        <w:instrText xml:space="preserve"> SEQ Figuur \* ARABIC </w:instrText>
      </w:r>
      <w:r w:rsidR="006039BC">
        <w:fldChar w:fldCharType="separate"/>
      </w:r>
      <w:r w:rsidR="006039BC">
        <w:rPr>
          <w:noProof/>
        </w:rPr>
        <w:t>12</w:t>
      </w:r>
      <w:r w:rsidR="006039BC">
        <w:rPr>
          <w:noProof/>
        </w:rPr>
        <w:fldChar w:fldCharType="end"/>
      </w:r>
      <w:bookmarkEnd w:id="72"/>
      <w:r>
        <w:t>: Standaard sigmoïd formule</w:t>
      </w:r>
      <w:bookmarkEnd w:id="73"/>
    </w:p>
    <w:p w:rsidR="001B1CD6" w:rsidRDefault="001B3E14" w:rsidP="00213273">
      <w:r w:rsidRPr="00303013">
        <w:t xml:space="preserve"> </w:t>
      </w:r>
    </w:p>
    <w:p w:rsidR="005508B8" w:rsidRDefault="005508B8" w:rsidP="005508B8">
      <w:pPr>
        <w:keepNext/>
        <w:ind w:left="0"/>
      </w:pPr>
      <w:r>
        <w:rPr>
          <w:noProof/>
        </w:rPr>
        <w:drawing>
          <wp:inline distT="0" distB="0" distL="0" distR="0" wp14:anchorId="0E70ED18" wp14:editId="1D44730F">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4" w:name="_Ref515461645"/>
      <w:bookmarkStart w:id="75" w:name="_Toc517333882"/>
      <w:r>
        <w:t xml:space="preserve">Figuur </w:t>
      </w:r>
      <w:r w:rsidR="006039BC">
        <w:fldChar w:fldCharType="begin"/>
      </w:r>
      <w:r w:rsidR="006039BC">
        <w:instrText xml:space="preserve"> SEQ Figuur \* ARABIC </w:instrText>
      </w:r>
      <w:r w:rsidR="006039BC">
        <w:fldChar w:fldCharType="separate"/>
      </w:r>
      <w:r w:rsidR="006039BC">
        <w:rPr>
          <w:noProof/>
        </w:rPr>
        <w:t>13</w:t>
      </w:r>
      <w:r w:rsidR="006039BC">
        <w:rPr>
          <w:noProof/>
        </w:rPr>
        <w:fldChar w:fldCharType="end"/>
      </w:r>
      <w:bookmarkEnd w:id="74"/>
      <w:r>
        <w:t>: Plot van de sigmoïd formule</w:t>
      </w:r>
      <w:bookmarkEnd w:id="75"/>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6039BC">
        <w:t xml:space="preserve">Figuur </w:t>
      </w:r>
      <w:r w:rsidR="006039BC">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65FEC8E9" wp14:editId="7A6E70E7">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6" w:name="_Ref515463099"/>
      <w:bookmarkStart w:id="77" w:name="_Toc517333883"/>
      <w:r>
        <w:t xml:space="preserve">Figuur </w:t>
      </w:r>
      <w:r w:rsidR="006039BC">
        <w:fldChar w:fldCharType="begin"/>
      </w:r>
      <w:r w:rsidR="006039BC">
        <w:instrText xml:space="preserve"> SEQ Figuur \* </w:instrText>
      </w:r>
      <w:r w:rsidR="006039BC">
        <w:instrText xml:space="preserve">ARABIC </w:instrText>
      </w:r>
      <w:r w:rsidR="006039BC">
        <w:fldChar w:fldCharType="separate"/>
      </w:r>
      <w:r w:rsidR="006039BC">
        <w:rPr>
          <w:noProof/>
        </w:rPr>
        <w:t>14</w:t>
      </w:r>
      <w:r w:rsidR="006039BC">
        <w:rPr>
          <w:noProof/>
        </w:rPr>
        <w:fldChar w:fldCharType="end"/>
      </w:r>
      <w:bookmarkEnd w:id="76"/>
      <w:r>
        <w:t xml:space="preserve">: Plot van de </w:t>
      </w:r>
      <w:r w:rsidR="007F5DEA">
        <w:t xml:space="preserve">standaard </w:t>
      </w:r>
      <w:r>
        <w:t>ReLU</w:t>
      </w:r>
      <w:bookmarkEnd w:id="77"/>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6039BC">
        <w:t xml:space="preserve">Figuur </w:t>
      </w:r>
      <w:r w:rsidR="006039BC">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79EE3B16" wp14:editId="435DADDB">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8" w:name="_Ref515524324"/>
      <w:bookmarkStart w:id="79" w:name="_Toc517333884"/>
      <w:r>
        <w:t xml:space="preserve">Figuur </w:t>
      </w:r>
      <w:r w:rsidR="006039BC">
        <w:fldChar w:fldCharType="begin"/>
      </w:r>
      <w:r w:rsidR="006039BC">
        <w:instrText xml:space="preserve"> SEQ Figuur \* ARABIC </w:instrText>
      </w:r>
      <w:r w:rsidR="006039BC">
        <w:fldChar w:fldCharType="separate"/>
      </w:r>
      <w:r w:rsidR="006039BC">
        <w:rPr>
          <w:noProof/>
        </w:rPr>
        <w:t>15</w:t>
      </w:r>
      <w:r w:rsidR="006039BC">
        <w:rPr>
          <w:noProof/>
        </w:rPr>
        <w:fldChar w:fldCharType="end"/>
      </w:r>
      <w:bookmarkEnd w:id="78"/>
      <w:r>
        <w:t>: Plot van de leaky ReLU</w:t>
      </w:r>
      <w:bookmarkEnd w:id="79"/>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80" w:name="_Ref515526435"/>
      <w:bookmarkStart w:id="81" w:name="_Toc517333846"/>
      <w:r>
        <w:t>Genetic algorithms</w:t>
      </w:r>
      <w:bookmarkEnd w:id="80"/>
      <w:bookmarkEnd w:id="81"/>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6039BC">
        <w:t xml:space="preserve">Figuur </w:t>
      </w:r>
      <w:r w:rsidR="006039BC">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7BE395ED" wp14:editId="64FBB076">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2" w:name="_Ref515527414"/>
      <w:bookmarkStart w:id="83" w:name="_Toc517333885"/>
      <w:r>
        <w:t xml:space="preserve">Figuur </w:t>
      </w:r>
      <w:r w:rsidR="006039BC">
        <w:fldChar w:fldCharType="begin"/>
      </w:r>
      <w:r w:rsidR="006039BC">
        <w:instrText xml:space="preserve"> SEQ Figuur \* ARABIC </w:instrText>
      </w:r>
      <w:r w:rsidR="006039BC">
        <w:fldChar w:fldCharType="separate"/>
      </w:r>
      <w:r w:rsidR="006039BC">
        <w:rPr>
          <w:noProof/>
        </w:rPr>
        <w:t>16</w:t>
      </w:r>
      <w:r w:rsidR="006039BC">
        <w:rPr>
          <w:noProof/>
        </w:rPr>
        <w:fldChar w:fldCharType="end"/>
      </w:r>
      <w:bookmarkEnd w:id="82"/>
      <w:r>
        <w:t>: Basis structuur en terminologie van GA's</w:t>
      </w:r>
      <w:bookmarkEnd w:id="83"/>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4" w:name="_Ref515531939"/>
      <w:bookmarkStart w:id="85" w:name="_Toc517333847"/>
      <w:r>
        <w:t>Neuro Evolution of Augmenting Topologies</w:t>
      </w:r>
      <w:bookmarkEnd w:id="84"/>
      <w:bookmarkEnd w:id="85"/>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6039BC">
        <w:t xml:space="preserve">Figuur </w:t>
      </w:r>
      <w:r w:rsidR="006039BC">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26AD9960" wp14:editId="6CE1D10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6" w:name="_Ref515530521"/>
      <w:bookmarkStart w:id="87" w:name="_Toc517333886"/>
      <w:r>
        <w:t xml:space="preserve">Figuur </w:t>
      </w:r>
      <w:r w:rsidR="006039BC">
        <w:fldChar w:fldCharType="begin"/>
      </w:r>
      <w:r w:rsidR="006039BC">
        <w:instrText xml:space="preserve"> SEQ Figuur \* ARABIC </w:instrText>
      </w:r>
      <w:r w:rsidR="006039BC">
        <w:fldChar w:fldCharType="separate"/>
      </w:r>
      <w:r w:rsidR="006039BC">
        <w:rPr>
          <w:noProof/>
        </w:rPr>
        <w:t>17</w:t>
      </w:r>
      <w:r w:rsidR="006039BC">
        <w:rPr>
          <w:noProof/>
        </w:rPr>
        <w:fldChar w:fldCharType="end"/>
      </w:r>
      <w:bookmarkEnd w:id="86"/>
      <w:r>
        <w:t>: Aanvullende mutatiemogelijkheden van het NEAT algoritme</w:t>
      </w:r>
      <w:bookmarkEnd w:id="87"/>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8" w:name="_Toc517333848"/>
      <w:r>
        <w:lastRenderedPageBreak/>
        <w:t>Onderzoek</w:t>
      </w:r>
      <w:bookmarkEnd w:id="8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9" w:name="_Toc517333849"/>
      <w:r>
        <w:t>Data</w:t>
      </w:r>
      <w:bookmarkEnd w:id="89"/>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90" w:name="_Toc517333850"/>
      <w:r>
        <w:t>Basis gegevens</w:t>
      </w:r>
      <w:bookmarkEnd w:id="90"/>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91" w:name="_Toc517333851"/>
      <w:r>
        <w:t>Data uit E</w:t>
      </w:r>
      <w:r w:rsidR="00660C15">
        <w:t>KB Manufacturing Intelligence</w:t>
      </w:r>
      <w:bookmarkEnd w:id="91"/>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6039BC">
        <w:t xml:space="preserve">Figuur </w:t>
      </w:r>
      <w:r w:rsidR="006039BC">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2E1D4C51" wp14:editId="3505979E">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2" w:name="_Ref514938618"/>
      <w:bookmarkStart w:id="93" w:name="_Toc517333887"/>
      <w:r>
        <w:t xml:space="preserve">Figuur </w:t>
      </w:r>
      <w:r w:rsidR="006039BC">
        <w:fldChar w:fldCharType="begin"/>
      </w:r>
      <w:r w:rsidR="006039BC">
        <w:instrText xml:space="preserve"> SEQ Figuur \* ARABIC </w:instrText>
      </w:r>
      <w:r w:rsidR="006039BC">
        <w:fldChar w:fldCharType="separate"/>
      </w:r>
      <w:r w:rsidR="006039BC">
        <w:rPr>
          <w:noProof/>
        </w:rPr>
        <w:t>18</w:t>
      </w:r>
      <w:r w:rsidR="006039BC">
        <w:rPr>
          <w:noProof/>
        </w:rPr>
        <w:fldChar w:fldCharType="end"/>
      </w:r>
      <w:bookmarkEnd w:id="92"/>
      <w:r w:rsidR="000B3DA3">
        <w:t>: Data uit de EMI database en externe</w:t>
      </w:r>
      <w:r w:rsidR="000B3DA3">
        <w:rPr>
          <w:noProof/>
        </w:rPr>
        <w:t xml:space="preserve"> bronnen</w:t>
      </w:r>
      <w:bookmarkEnd w:id="93"/>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4" w:name="_Toc517333852"/>
      <w:r>
        <w:t>Uitzonderingen</w:t>
      </w:r>
      <w:bookmarkEnd w:id="94"/>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5" w:name="_Toc517333853"/>
      <w:r>
        <w:t>Externe data</w:t>
      </w:r>
      <w:bookmarkEnd w:id="95"/>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6039BC">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6" w:name="_Toc517333854"/>
      <w:r>
        <w:lastRenderedPageBreak/>
        <w:t>Conclusie</w:t>
      </w:r>
      <w:bookmarkEnd w:id="96"/>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6039BC">
        <w:t xml:space="preserve">Figuur </w:t>
      </w:r>
      <w:r w:rsidR="006039BC">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7" w:name="_Toc517333855"/>
      <w:r>
        <w:lastRenderedPageBreak/>
        <w:t>Simulatie</w:t>
      </w:r>
      <w:bookmarkEnd w:id="97"/>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8" w:name="_Ref516471442"/>
      <w:bookmarkStart w:id="99" w:name="_Toc517333856"/>
      <w:r>
        <w:t>Simulatie</w:t>
      </w:r>
      <w:r w:rsidR="00265BBB">
        <w:t>software</w:t>
      </w:r>
      <w:r w:rsidR="00A4724D">
        <w:t xml:space="preserve"> keuze</w:t>
      </w:r>
      <w:bookmarkEnd w:id="98"/>
      <w:bookmarkEnd w:id="99"/>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6039BC">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6039BC">
        <w:t xml:space="preserve">Tabel </w:t>
      </w:r>
      <w:r w:rsidR="006039BC">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100" w:name="_Ref516146730"/>
      <w:bookmarkStart w:id="101" w:name="_Toc517333893"/>
      <w:r>
        <w:t xml:space="preserve">Tabel </w:t>
      </w:r>
      <w:r w:rsidR="006039BC">
        <w:fldChar w:fldCharType="begin"/>
      </w:r>
      <w:r w:rsidR="006039BC">
        <w:instrText xml:space="preserve"> SEQ Tabel \* ARABIC </w:instrText>
      </w:r>
      <w:r w:rsidR="006039BC">
        <w:fldChar w:fldCharType="separate"/>
      </w:r>
      <w:r w:rsidR="006039BC">
        <w:rPr>
          <w:noProof/>
        </w:rPr>
        <w:t>4</w:t>
      </w:r>
      <w:r w:rsidR="006039BC">
        <w:rPr>
          <w:noProof/>
        </w:rPr>
        <w:fldChar w:fldCharType="end"/>
      </w:r>
      <w:bookmarkEnd w:id="100"/>
      <w:r>
        <w:t xml:space="preserve">: Simulatiesoftware </w:t>
      </w:r>
      <w:r w:rsidR="0064357B">
        <w:t>afweging</w:t>
      </w:r>
      <w:bookmarkEnd w:id="10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2" w:name="_Ref517083499"/>
      <w:bookmarkStart w:id="103" w:name="_Toc517333857"/>
      <w:r>
        <w:t>JaamSim</w:t>
      </w:r>
      <w:bookmarkEnd w:id="102"/>
      <w:bookmarkEnd w:id="103"/>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32965A39" wp14:editId="4D0FFDAB">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4" w:name="_Ref516833840"/>
      <w:bookmarkStart w:id="105" w:name="_Toc517333888"/>
      <w:r>
        <w:t xml:space="preserve">Figuur </w:t>
      </w:r>
      <w:r w:rsidR="006039BC">
        <w:fldChar w:fldCharType="begin"/>
      </w:r>
      <w:r w:rsidR="006039BC">
        <w:instrText xml:space="preserve"> SEQ Figu</w:instrText>
      </w:r>
      <w:r w:rsidR="006039BC">
        <w:instrText xml:space="preserve">ur \* ARABIC </w:instrText>
      </w:r>
      <w:r w:rsidR="006039BC">
        <w:fldChar w:fldCharType="separate"/>
      </w:r>
      <w:r w:rsidR="006039BC">
        <w:rPr>
          <w:noProof/>
        </w:rPr>
        <w:t>19</w:t>
      </w:r>
      <w:r w:rsidR="006039BC">
        <w:rPr>
          <w:noProof/>
        </w:rPr>
        <w:fldChar w:fldCharType="end"/>
      </w:r>
      <w:bookmarkEnd w:id="104"/>
      <w:r>
        <w:t>: JaamSim GUI</w:t>
      </w:r>
      <w:bookmarkEnd w:id="105"/>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6039BC">
        <w:t xml:space="preserve">Figuur </w:t>
      </w:r>
      <w:r w:rsidR="006039BC">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6039BC">
        <w:t xml:space="preserve">Figuur </w:t>
      </w:r>
      <w:r w:rsidR="006039BC">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bookmarkStart w:id="106" w:name="_Ref517356503"/>
      <w:r w:rsidRPr="004D5DA2">
        <w:t>Productie</w:t>
      </w:r>
      <w:bookmarkEnd w:id="106"/>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6039BC">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w:t>
      </w:r>
      <w:r>
        <w:lastRenderedPageBreak/>
        <w:t>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6039BC">
        <w:t xml:space="preserve">Figuur </w:t>
      </w:r>
      <w:r w:rsidR="006039BC">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6C73D9B0" wp14:editId="33732063">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7" w:name="_Ref516834125"/>
      <w:bookmarkStart w:id="108" w:name="_Toc517333889"/>
      <w:r>
        <w:t xml:space="preserve">Figuur </w:t>
      </w:r>
      <w:r w:rsidR="006039BC">
        <w:fldChar w:fldCharType="begin"/>
      </w:r>
      <w:r w:rsidR="006039BC">
        <w:instrText xml:space="preserve"> SEQ Figuur \* ARABIC </w:instrText>
      </w:r>
      <w:r w:rsidR="006039BC">
        <w:fldChar w:fldCharType="separate"/>
      </w:r>
      <w:r w:rsidR="006039BC">
        <w:rPr>
          <w:noProof/>
        </w:rPr>
        <w:t>20</w:t>
      </w:r>
      <w:r w:rsidR="006039BC">
        <w:rPr>
          <w:noProof/>
        </w:rPr>
        <w:fldChar w:fldCharType="end"/>
      </w:r>
      <w:bookmarkEnd w:id="107"/>
      <w:r>
        <w:t>: JaamSim container objecten</w:t>
      </w:r>
      <w:bookmarkEnd w:id="108"/>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9" w:name="_Toc517333858"/>
      <w:r>
        <w:t>Conclusie</w:t>
      </w:r>
      <w:bookmarkEnd w:id="109"/>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110" w:name="_Toc517333859"/>
      <w:r>
        <w:lastRenderedPageBreak/>
        <w:t>Machine learning</w:t>
      </w:r>
      <w:bookmarkEnd w:id="110"/>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111" w:name="_Toc517333860"/>
      <w:r>
        <w:t>Algoritme types</w:t>
      </w:r>
      <w:bookmarkEnd w:id="111"/>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112" w:name="_Toc517333861"/>
      <w:r>
        <w:t>Genetic algorithm frameworks</w:t>
      </w:r>
      <w:bookmarkEnd w:id="112"/>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6039BC">
        <w:t xml:space="preserve">Tabel </w:t>
      </w:r>
      <w:r w:rsidR="006039BC">
        <w:rPr>
          <w:noProof/>
        </w:rPr>
        <w:t>5</w:t>
      </w:r>
      <w:r>
        <w:fldChar w:fldCharType="end"/>
      </w:r>
      <w:r>
        <w:t xml:space="preserve"> toont de resultaten van de verg</w:t>
      </w:r>
      <w:r w:rsidR="00AE1CDD">
        <w:t>elijkingen tussen een aantal GA-</w:t>
      </w:r>
      <w:r>
        <w:t xml:space="preserve">frameworks. De oorsprong van deze resultaten staat in </w:t>
      </w:r>
      <w:r w:rsidR="002C0EE8">
        <w:fldChar w:fldCharType="begin"/>
      </w:r>
      <w:r w:rsidR="002C0EE8">
        <w:instrText xml:space="preserve"> REF Bijlage_C \h  \* MERGEFORMAT </w:instrText>
      </w:r>
      <w:r w:rsidR="002C0EE8">
        <w:fldChar w:fldCharType="separate"/>
      </w:r>
      <w:r w:rsidR="006039BC">
        <w:t>Bijlage C</w:t>
      </w:r>
      <w:r w:rsidR="002C0EE8">
        <w:fldChar w:fldCharType="end"/>
      </w:r>
      <w:r w:rsidR="00E602E9">
        <w:t>.</w:t>
      </w:r>
    </w:p>
    <w:p w:rsidR="00FA1EB2" w:rsidRPr="00FA1EB2" w:rsidRDefault="00FA1EB2" w:rsidP="00FA1EB2"/>
    <w:p w:rsidR="0064357B" w:rsidRDefault="0064357B" w:rsidP="0064357B">
      <w:pPr>
        <w:pStyle w:val="Bijschrift"/>
      </w:pPr>
      <w:bookmarkStart w:id="113" w:name="_Ref517186273"/>
      <w:bookmarkStart w:id="114" w:name="_Toc517333894"/>
      <w:r>
        <w:lastRenderedPageBreak/>
        <w:t xml:space="preserve">Tabel </w:t>
      </w:r>
      <w:r w:rsidR="006039BC">
        <w:fldChar w:fldCharType="begin"/>
      </w:r>
      <w:r w:rsidR="006039BC">
        <w:instrText xml:space="preserve"> SEQ Tabel \* ARABIC </w:instrText>
      </w:r>
      <w:r w:rsidR="006039BC">
        <w:fldChar w:fldCharType="separate"/>
      </w:r>
      <w:r w:rsidR="006039BC">
        <w:rPr>
          <w:noProof/>
        </w:rPr>
        <w:t>5</w:t>
      </w:r>
      <w:r w:rsidR="006039BC">
        <w:rPr>
          <w:noProof/>
        </w:rPr>
        <w:fldChar w:fldCharType="end"/>
      </w:r>
      <w:bookmarkEnd w:id="113"/>
      <w:r w:rsidR="00AE1CDD">
        <w:t>: GA-</w:t>
      </w:r>
      <w:r>
        <w:t>framework afweging</w:t>
      </w:r>
      <w:bookmarkEnd w:id="114"/>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6039BC">
        <w:t xml:space="preserve">Tabel </w:t>
      </w:r>
      <w:r w:rsidR="006039BC">
        <w:rPr>
          <w:noProof/>
        </w:rPr>
        <w:t>5</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115" w:name="_Toc517333862"/>
      <w:r>
        <w:t>Conclusie</w:t>
      </w:r>
      <w:bookmarkEnd w:id="115"/>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6039BC">
        <w:t xml:space="preserve">Tabel </w:t>
      </w:r>
      <w:r w:rsidR="006039BC">
        <w:rPr>
          <w:noProof/>
        </w:rPr>
        <w:t>5</w:t>
      </w:r>
      <w:r>
        <w:fldChar w:fldCharType="end"/>
      </w:r>
      <w:r>
        <w:t xml:space="preserve"> staat het resultaat van het vergelijkend onderzoek naar verschillende GA-frameworks. Aan de hand van deze requirements kan gesteld worden dat SharpNEAT het meest geschikte GA-framework is.</w:t>
      </w:r>
      <w:r w:rsidR="00F178FA">
        <w:br w:type="page"/>
      </w:r>
    </w:p>
    <w:p w:rsidR="00F178FA" w:rsidRDefault="006960B4" w:rsidP="00F178FA">
      <w:pPr>
        <w:pStyle w:val="Kop2"/>
      </w:pPr>
      <w:bookmarkStart w:id="116" w:name="_Toc517333863"/>
      <w:r>
        <w:lastRenderedPageBreak/>
        <w:t>Experimenten</w:t>
      </w:r>
      <w:bookmarkEnd w:id="116"/>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117" w:name="_Toc517333864"/>
      <w:r>
        <w:t>Benchmarking</w:t>
      </w:r>
      <w:bookmarkEnd w:id="117"/>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118" w:name="_Ref517336269"/>
      <w:bookmarkStart w:id="119" w:name="_Toc517333895"/>
      <w:r>
        <w:t xml:space="preserve">Tabel </w:t>
      </w:r>
      <w:r w:rsidR="006039BC">
        <w:fldChar w:fldCharType="begin"/>
      </w:r>
      <w:r w:rsidR="006039BC">
        <w:instrText xml:space="preserve"> SEQ Tabel \* ARABIC </w:instrText>
      </w:r>
      <w:r w:rsidR="006039BC">
        <w:fldChar w:fldCharType="separate"/>
      </w:r>
      <w:r w:rsidR="006039BC">
        <w:rPr>
          <w:noProof/>
        </w:rPr>
        <w:t>6</w:t>
      </w:r>
      <w:r w:rsidR="006039BC">
        <w:rPr>
          <w:noProof/>
        </w:rPr>
        <w:fldChar w:fldCharType="end"/>
      </w:r>
      <w:bookmarkEnd w:id="118"/>
      <w:r>
        <w:t>: JaamSim Benchmarks</w:t>
      </w:r>
      <w:bookmarkEnd w:id="119"/>
      <w:r w:rsidR="00E752E8">
        <w:t xml:space="preserve"> over februari 2018</w:t>
      </w:r>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6039BC">
        <w:t xml:space="preserve">Tabel </w:t>
      </w:r>
      <w:r w:rsidR="006039BC">
        <w:rPr>
          <w:noProof/>
        </w:rPr>
        <w:t>6</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r>
        <w:t>S</w:t>
      </w:r>
      <w:r w:rsidR="001F6E78">
        <w:t>imulaties zonder VisualFlow buffer-data</w:t>
      </w:r>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6039BC">
        <w:t>4.4.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w:t>
      </w:r>
      <w:r w:rsidR="00C72A5D">
        <w:lastRenderedPageBreak/>
        <w:t xml:space="preserve">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6039BC">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6039BC">
        <w:t xml:space="preserve">Tabel </w:t>
      </w:r>
      <w:r w:rsidR="006039BC">
        <w:rPr>
          <w:noProof/>
        </w:rPr>
        <w:t>7</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120" w:name="_Ref517356845"/>
      <w:r>
        <w:t xml:space="preserve">Tabel </w:t>
      </w:r>
      <w:r w:rsidR="006039BC">
        <w:fldChar w:fldCharType="begin"/>
      </w:r>
      <w:r w:rsidR="006039BC">
        <w:instrText xml:space="preserve"> SEQ Tabel \* ARABIC </w:instrText>
      </w:r>
      <w:r w:rsidR="006039BC">
        <w:fldChar w:fldCharType="separate"/>
      </w:r>
      <w:r w:rsidR="006039BC">
        <w:rPr>
          <w:noProof/>
        </w:rPr>
        <w:t>7</w:t>
      </w:r>
      <w:r w:rsidR="006039BC">
        <w:rPr>
          <w:noProof/>
        </w:rPr>
        <w:fldChar w:fldCharType="end"/>
      </w:r>
      <w:bookmarkEnd w:id="120"/>
      <w:r>
        <w:t>: Simulatie parameters</w:t>
      </w:r>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531BD9">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531BD9">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531BD9">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531BD9">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6039BC"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531BD9">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6039BC" w:rsidP="00531BD9">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774A62" w:rsidP="00E80C05">
      <w:pPr>
        <w:keepNext/>
        <w:ind w:left="0"/>
      </w:pPr>
      <w:r>
        <w:rPr>
          <w:noProof/>
        </w:rPr>
        <w:drawing>
          <wp:inline distT="0" distB="0" distL="0" distR="0" wp14:anchorId="56FB64F0" wp14:editId="70CB9912">
            <wp:extent cx="5733415" cy="3186111"/>
            <wp:effectExtent l="0" t="0" r="635" b="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C05" w:rsidRDefault="00E80C05" w:rsidP="00E80C05">
      <w:pPr>
        <w:pStyle w:val="Bijschrift"/>
      </w:pPr>
      <w:bookmarkStart w:id="121" w:name="_Ref517358098"/>
      <w:r>
        <w:t xml:space="preserve">Figuur </w:t>
      </w:r>
      <w:r w:rsidR="006039BC">
        <w:fldChar w:fldCharType="begin"/>
      </w:r>
      <w:r w:rsidR="006039BC">
        <w:instrText xml:space="preserve"> SEQ Figuur \* ARABIC </w:instrText>
      </w:r>
      <w:r w:rsidR="006039BC">
        <w:fldChar w:fldCharType="separate"/>
      </w:r>
      <w:r w:rsidR="006039BC">
        <w:rPr>
          <w:noProof/>
        </w:rPr>
        <w:t>21</w:t>
      </w:r>
      <w:r w:rsidR="006039BC">
        <w:rPr>
          <w:noProof/>
        </w:rPr>
        <w:fldChar w:fldCharType="end"/>
      </w:r>
      <w:bookmarkEnd w:id="121"/>
      <w:r>
        <w:t>: Simulatie resultaten sigmoïd- en sinus activation functions</w:t>
      </w:r>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6039BC">
        <w:t xml:space="preserve">Figuur </w:t>
      </w:r>
      <w:r w:rsidR="006039BC">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 maar ligt waarschijnlijk net als bij de sinus activation function ongeveer even hoo</w:t>
      </w:r>
      <w:r w:rsidR="001F6E78">
        <w:t>g als de fitness (</w:t>
      </w:r>
      <w:r>
        <w:t>op de rechter as)</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r w:rsidR="00270F6A">
        <w:br w:type="page"/>
      </w:r>
    </w:p>
    <w:p w:rsidR="00270F6A" w:rsidRDefault="00270F6A" w:rsidP="00270F6A">
      <w:r>
        <w:lastRenderedPageBreak/>
        <w:t>De daadwerkelijke fabrieksoutput van TN in februari was ongeveer 95,9 miljoen stuks. De simulatie met de sinus activation function haalde een fabrieksoutput van ongeveer 88,2 miljoen stuks. Ondanks dat de buffers tussen de productielijnen aan het begin van de simulatie leeg waren, terwijl ze in het echt gevuld zijn, is de fabrieksoutput van de simulatie ongeveer 91,9% van de daadwerkelijke fabrieksoutput.</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6039BC">
        <w:t xml:space="preserve">Figuur </w:t>
      </w:r>
      <w:r w:rsidR="006039BC">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is de dip van de buffers na de ovens (tussen de ovens en de slijperij) bij de sinus activation function tussen generatie 57 en 75. Tussen deze generaties steeg zowel de fitness als de output van het algoritme terwijl de buffers daalde met ongeveer 2,5 miljoen stuks.</w:t>
      </w:r>
    </w:p>
    <w:p w:rsidR="00270F6A" w:rsidRDefault="00270F6A" w:rsidP="00270F6A"/>
    <w:p w:rsidR="00FD6C07" w:rsidRDefault="00093DD7" w:rsidP="00093DD7">
      <w:pPr>
        <w:keepNext/>
        <w:ind w:left="0"/>
      </w:pPr>
      <w:r>
        <w:rPr>
          <w:noProof/>
        </w:rPr>
        <w:drawing>
          <wp:inline distT="0" distB="0" distL="0" distR="0" wp14:anchorId="67FF6642" wp14:editId="1A0ECE3E">
            <wp:extent cx="5733415" cy="3222684"/>
            <wp:effectExtent l="0" t="0" r="635" b="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C07" w:rsidRDefault="00FD6C07" w:rsidP="00FD6C07">
      <w:pPr>
        <w:pStyle w:val="Bijschrift"/>
      </w:pPr>
      <w:bookmarkStart w:id="122" w:name="_Ref517362938"/>
      <w:r>
        <w:t xml:space="preserve">Figuur </w:t>
      </w:r>
      <w:r w:rsidR="006039BC">
        <w:fldChar w:fldCharType="begin"/>
      </w:r>
      <w:r w:rsidR="006039BC">
        <w:instrText xml:space="preserve"> SEQ Figuur \</w:instrText>
      </w:r>
      <w:r w:rsidR="006039BC">
        <w:instrText xml:space="preserve">* ARABIC </w:instrText>
      </w:r>
      <w:r w:rsidR="006039BC">
        <w:fldChar w:fldCharType="separate"/>
      </w:r>
      <w:r w:rsidR="006039BC">
        <w:rPr>
          <w:noProof/>
        </w:rPr>
        <w:t>22</w:t>
      </w:r>
      <w:r w:rsidR="006039BC">
        <w:rPr>
          <w:noProof/>
        </w:rPr>
        <w:fldChar w:fldCharType="end"/>
      </w:r>
      <w:bookmarkEnd w:id="122"/>
      <w:r>
        <w:t>: Simulatie buffervoorraadgroottes sigmoïd- en sinus activation functions</w:t>
      </w:r>
    </w:p>
    <w:p w:rsidR="00FD6C07" w:rsidRDefault="00FD6C07" w:rsidP="00270F6A"/>
    <w:p w:rsidR="008372A3" w:rsidRPr="00836FBF" w:rsidRDefault="008372A3" w:rsidP="00270F6A">
      <w:r w:rsidRPr="00836FBF">
        <w:br w:type="page"/>
      </w:r>
    </w:p>
    <w:p w:rsidR="008F0225" w:rsidRPr="0077593F" w:rsidRDefault="00976326" w:rsidP="00976326">
      <w:pPr>
        <w:pStyle w:val="Kop1"/>
        <w:numPr>
          <w:ilvl w:val="0"/>
          <w:numId w:val="0"/>
        </w:numPr>
      </w:pPr>
      <w:bookmarkStart w:id="123" w:name="_Toc517333865"/>
      <w:r w:rsidRPr="0077593F">
        <w:lastRenderedPageBreak/>
        <w:t>Literatuur</w:t>
      </w:r>
      <w:bookmarkEnd w:id="123"/>
    </w:p>
    <w:p w:rsidR="001A29AC" w:rsidRDefault="001A29AC" w:rsidP="00570DCC">
      <w:pPr>
        <w:pStyle w:val="LiteratuurlijstTekst"/>
      </w:pPr>
      <w:r w:rsidRPr="001A29AC">
        <w:t>Accord. (2017, 2 december). License. Geraadpleegd van http://accord-framework.net/license.html</w:t>
      </w:r>
    </w:p>
    <w:p w:rsidR="00F92F82" w:rsidRDefault="00F92F82" w:rsidP="00570DCC">
      <w:pPr>
        <w:pStyle w:val="LiteratuurlijstTekst"/>
      </w:pPr>
      <w:r w:rsidRPr="00F92F82">
        <w:t>Accord. (2017, 7 juli). DoubleArrayChromosome. Geraadpleegd van https://github.com/accord-net/framework/blob/development/Sources/Accord.Genetic/Chromosomes/DoubleArrayChromosome.cs</w:t>
      </w:r>
    </w:p>
    <w:p w:rsidR="00227D57" w:rsidRDefault="00227D57" w:rsidP="00570DCC">
      <w:pPr>
        <w:pStyle w:val="LiteratuurlijstTekst"/>
      </w:pPr>
      <w:r w:rsidRPr="00227D57">
        <w:t>Accord. (2017). Accord.NET Framework. Geraadpleegd van http://accord-framework.net/docs/html/R_Project_Accord_NET.htm</w:t>
      </w:r>
    </w:p>
    <w:p w:rsidR="0076555B" w:rsidRDefault="0076555B" w:rsidP="00570DCC">
      <w:pPr>
        <w:pStyle w:val="LiteratuurlijstTekst"/>
      </w:pPr>
      <w:r w:rsidRPr="0076555B">
        <w:t xml:space="preserve">Accord. (2018, 27 maart). </w:t>
      </w:r>
      <w:r w:rsidR="004E1400">
        <w:t>Accord GitHub code</w:t>
      </w:r>
      <w:r w:rsidRPr="0076555B">
        <w:t>. Geraadpleegd van https://github.com/accord-net/framework</w:t>
      </w:r>
    </w:p>
    <w:p w:rsidR="007854D8" w:rsidRDefault="00CF4292" w:rsidP="00570DCC">
      <w:pPr>
        <w:pStyle w:val="LiteratuurlijstTekst"/>
      </w:pPr>
      <w:r w:rsidRPr="00CF4292">
        <w:t>AForge. (2012). License. Geraadpleegd van http://www.aforgenet.com/framework/license.html</w:t>
      </w:r>
    </w:p>
    <w:p w:rsidR="007854D8" w:rsidRDefault="007854D8" w:rsidP="00570DCC">
      <w:pPr>
        <w:pStyle w:val="LiteratuurlijstTekst"/>
      </w:pPr>
      <w:r w:rsidRPr="007854D8">
        <w:t>AForge. (2013). AForge.NET docs. Geraadpleegd van http://www.aforgenet.com/framework/docs/</w:t>
      </w:r>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Default="00E61E78" w:rsidP="000347ED">
      <w:pPr>
        <w:pStyle w:val="LiteratuurlijstTekst"/>
      </w:pPr>
      <w:r w:rsidRPr="00E61E78">
        <w:t>AnyLogic. (2018). AnyLogic downloads. Geraadpleegd van https://www.anylogic.com/downloads/#todownload</w:t>
      </w:r>
    </w:p>
    <w:p w:rsidR="0076555B" w:rsidRPr="00570DCC" w:rsidRDefault="0076555B" w:rsidP="000347ED">
      <w:pPr>
        <w:pStyle w:val="LiteratuurlijstTekst"/>
      </w:pPr>
      <w:r w:rsidRPr="0076555B">
        <w:t>Apache. (2018). APACHE LICENSE, VERSION 2.0 (CURRENT). Geraadpleegd van http://www.apache.org/licenses/</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lastRenderedPageBreak/>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Default="00D103CE" w:rsidP="00570DCC">
      <w:pPr>
        <w:pStyle w:val="LiteratuurlijstTekst"/>
      </w:pPr>
      <w:r w:rsidRPr="00D103CE">
        <w:t>FlexSim. (2018). FlexSim problem solved.. Geraadpleegd van https://www.flexsim.com/flexsim/</w:t>
      </w:r>
    </w:p>
    <w:p w:rsidR="00CF4292" w:rsidRPr="00570DCC" w:rsidRDefault="00CF4292" w:rsidP="00570DCC">
      <w:pPr>
        <w:pStyle w:val="LiteratuurlijstTekst"/>
      </w:pPr>
      <w:r w:rsidRPr="00CF4292">
        <w:t>GNU. (2016, 18 november). GNU Lesser General Public License. Geraadpleegd van http://www.gnu.org/licenses/lgpl.html</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Default="00570DCC" w:rsidP="00570DCC">
      <w:pPr>
        <w:pStyle w:val="LiteratuurlijstTekst"/>
      </w:pPr>
      <w:r w:rsidRPr="00570DCC">
        <w:t>Goldratt, E. M., &amp; Cox, J. (2017, 2 april). The Goal, A Process of Ongoing Improvement. Geraadpleegd van http://www.2ndbn5thmar.com/lean/Notes%20on%20The%20Goal.pdf</w:t>
      </w:r>
    </w:p>
    <w:p w:rsidR="00E33832" w:rsidRDefault="00E33832" w:rsidP="00570DCC">
      <w:pPr>
        <w:pStyle w:val="LiteratuurlijstTekst"/>
      </w:pPr>
      <w:r w:rsidRPr="00E33832">
        <w:t>Green, C. (2016). Licensing. Geraadpleegd van http://sharpneat.sourceforge.net/licensing.html</w:t>
      </w:r>
    </w:p>
    <w:p w:rsidR="00FA48D9" w:rsidRDefault="00FA48D9" w:rsidP="00570DCC">
      <w:pPr>
        <w:pStyle w:val="LiteratuurlijstTekst"/>
      </w:pPr>
      <w:r w:rsidRPr="00FA48D9">
        <w:t>Green, C. (2016, 30 september). NeatGenomeXmlIO.cs. Geraadpleegd van https://github.com/colgreen/sharpneat/blob/master/src/SharpNeatLib/Genomes/Neat/NeatGenomeXmlIO.cs</w:t>
      </w:r>
    </w:p>
    <w:p w:rsidR="00447261" w:rsidRDefault="00447261" w:rsidP="00570DCC">
      <w:pPr>
        <w:pStyle w:val="LiteratuurlijstTekst"/>
      </w:pPr>
      <w:r w:rsidRPr="00447261">
        <w:t xml:space="preserve">Green, C. (2018, 13 juni). </w:t>
      </w:r>
      <w:r w:rsidR="004E1400">
        <w:t>S</w:t>
      </w:r>
      <w:r w:rsidRPr="00447261">
        <w:t>harp</w:t>
      </w:r>
      <w:r w:rsidR="004E1400">
        <w:t>N</w:t>
      </w:r>
      <w:r w:rsidRPr="00447261">
        <w:t>eat</w:t>
      </w:r>
      <w:r w:rsidR="004E1400">
        <w:t xml:space="preserve"> GitHub code</w:t>
      </w:r>
      <w:r w:rsidRPr="00447261">
        <w:t>. Geraadpleegd van https://github.com/colgreen/sharpneat</w:t>
      </w:r>
    </w:p>
    <w:p w:rsidR="00DC20D6" w:rsidRDefault="00DC20D6" w:rsidP="00570DCC">
      <w:pPr>
        <w:pStyle w:val="LiteratuurlijstTekst"/>
      </w:pPr>
      <w:r w:rsidRPr="00DC20D6">
        <w:t xml:space="preserve">Heaton Research. (2017, 3 september). </w:t>
      </w:r>
      <w:r w:rsidR="004E1400">
        <w:t>Encog GitHub code</w:t>
      </w:r>
      <w:r w:rsidRPr="00DC20D6">
        <w:t>. Geraadpleegd van http://numl.net/api/index.html</w:t>
      </w:r>
    </w:p>
    <w:p w:rsidR="007C7818" w:rsidRDefault="007C7818" w:rsidP="00570DCC">
      <w:pPr>
        <w:pStyle w:val="LiteratuurlijstTekst"/>
      </w:pPr>
      <w:r w:rsidRPr="007C7818">
        <w:t>Heaton, J. (2011, oktober). Programming Neural Networks with Encog3 in C#. Geraadpleegd van https://s3.amazonaws.com/heatonresearch-books/free/Encog3CS-User.pdfcog3CS-User.pdf</w:t>
      </w:r>
    </w:p>
    <w:p w:rsidR="00491559" w:rsidRPr="00570DCC" w:rsidRDefault="00491559" w:rsidP="00570DCC">
      <w:pPr>
        <w:pStyle w:val="LiteratuurlijstTekst"/>
      </w:pPr>
      <w:r w:rsidRPr="00491559">
        <w:t>Heaton, J. (2018). Encog Copyright. Geraadpleegd van https://www.heatonresearch.com/legal/copyright.html</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Default="00570DCC" w:rsidP="00570DCC">
      <w:pPr>
        <w:pStyle w:val="LiteratuurlijstTekst"/>
      </w:pPr>
      <w:r w:rsidRPr="00570DCC">
        <w:t>JaamSim Development Team. (2018). JaamSim (2018-03) [Software]. Geraadpleegd van https://jaamsim.com/index.html</w:t>
      </w:r>
    </w:p>
    <w:p w:rsidR="00716601" w:rsidRDefault="00716601" w:rsidP="00570DCC">
      <w:pPr>
        <w:pStyle w:val="LiteratuurlijstTekst"/>
      </w:pPr>
      <w:r w:rsidRPr="00716601">
        <w:t xml:space="preserve">Juarez, S. (2017, 7 september). </w:t>
      </w:r>
      <w:r w:rsidR="004E1400">
        <w:t>NUML GitHub code</w:t>
      </w:r>
      <w:r w:rsidRPr="00716601">
        <w:t>. Geraadpleegd van https://github.com/sethjuarez/numl</w:t>
      </w:r>
    </w:p>
    <w:p w:rsidR="008D29E5" w:rsidRPr="00570DCC" w:rsidRDefault="008D29E5" w:rsidP="00570DCC">
      <w:pPr>
        <w:pStyle w:val="LiteratuurlijstTekst"/>
      </w:pPr>
      <w:r w:rsidRPr="008D29E5">
        <w:t>Juarez, S. (2017). API Documentation. Geraadpleegd van http://numl.net/api/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lastRenderedPageBreak/>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Default="005B15D0" w:rsidP="00570DCC">
      <w:pPr>
        <w:pStyle w:val="LiteratuurlijstTekst"/>
      </w:pPr>
      <w:r w:rsidRPr="005B15D0">
        <w:t>Nordgren, B. (2007, 10 september). FlexSim Simulation Software [Video]. Geraadpleegd van https://www.youtube.com/watch?v=t620IkFkw28</w:t>
      </w:r>
    </w:p>
    <w:p w:rsidR="0076555B" w:rsidRPr="00570DCC" w:rsidRDefault="0076555B" w:rsidP="00570DCC">
      <w:pPr>
        <w:pStyle w:val="LiteratuurlijstTekst"/>
      </w:pPr>
      <w:r w:rsidRPr="0076555B">
        <w:t>Open Source Initiative. (z.d.). The MIT License. Geraadpleegd van https://opensource.org/licenses/MIT</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Default="00570DCC" w:rsidP="00570DCC">
      <w:pPr>
        <w:pStyle w:val="LiteratuurlijstTekst"/>
      </w:pPr>
      <w:r w:rsidRPr="00570DCC">
        <w:t>Tutorials Point. (2016). Genetic Algorithms. Geraadpleegd van https://www.tutorialspoint.com/genetic_algorithms/genetic_algorithms_tutorial.pdf</w:t>
      </w:r>
    </w:p>
    <w:p w:rsidR="00D9473F" w:rsidRPr="00570DCC" w:rsidRDefault="00D9473F" w:rsidP="00570DCC">
      <w:pPr>
        <w:pStyle w:val="LiteratuurlijstTekst"/>
      </w:pPr>
      <w:r w:rsidRPr="00D9473F">
        <w:t>Van Otterlo, M., &amp; Wiering, M. (2009). Reinforcement Learning and Markov Decision Processes. Geraadpleegd van http://www.ai.rug.nl/~mwiering/Intro_RLBOOK.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24" w:name="_Toc517333866"/>
      <w:r>
        <w:lastRenderedPageBreak/>
        <w:t>Bijlagen</w:t>
      </w:r>
      <w:bookmarkEnd w:id="124"/>
    </w:p>
    <w:p w:rsidR="00E005F1" w:rsidRDefault="007C674B" w:rsidP="00E005F1">
      <w:pPr>
        <w:pStyle w:val="Kop2"/>
        <w:numPr>
          <w:ilvl w:val="0"/>
          <w:numId w:val="0"/>
        </w:numPr>
        <w:ind w:left="360"/>
      </w:pPr>
      <w:bookmarkStart w:id="125" w:name="_Toc517333867"/>
      <w:r>
        <w:t xml:space="preserve">Bijlage </w:t>
      </w:r>
      <w:r w:rsidR="00E005F1">
        <w:t>A</w:t>
      </w:r>
      <w:r>
        <w:t>:</w:t>
      </w:r>
      <w:r w:rsidR="00E005F1">
        <w:t xml:space="preserve">  Plan van Aanpak</w:t>
      </w:r>
      <w:bookmarkEnd w:id="125"/>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6039BC">
        <w:rPr>
          <w:b/>
          <w:bCs/>
          <w:noProof/>
        </w:rPr>
        <w:t>Fout! Bladwijzer niet gedefinieerd.</w:t>
      </w:r>
      <w:r>
        <w:fldChar w:fldCharType="end"/>
      </w:r>
      <w:r>
        <w:t>-</w:t>
      </w:r>
      <w:r>
        <w:fldChar w:fldCharType="begin"/>
      </w:r>
      <w:r>
        <w:instrText xml:space="preserve"> PAGEREF _Ref517080699 \h </w:instrText>
      </w:r>
      <w:r>
        <w:fldChar w:fldCharType="separate"/>
      </w:r>
      <w:r w:rsidR="006039BC">
        <w:rPr>
          <w:b/>
          <w:bCs/>
          <w:noProof/>
        </w:rPr>
        <w:t>Fout! Bladwijzer niet gedefinieerd.</w:t>
      </w:r>
      <w:r>
        <w:fldChar w:fldCharType="end"/>
      </w:r>
      <w:r w:rsidR="00720BBB">
        <w:br w:type="page"/>
      </w:r>
    </w:p>
    <w:p w:rsidR="005F696D" w:rsidRDefault="00720BBB">
      <w:pPr>
        <w:spacing w:line="276" w:lineRule="auto"/>
        <w:ind w:left="0"/>
      </w:pPr>
      <w:r>
        <w:lastRenderedPageBreak/>
        <w:br w:type="page"/>
      </w:r>
      <w:r w:rsidR="005F696D">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E005F1" w:rsidRDefault="00720BBB" w:rsidP="00720BBB">
      <w:pPr>
        <w:pStyle w:val="Kop2"/>
        <w:numPr>
          <w:ilvl w:val="0"/>
          <w:numId w:val="0"/>
        </w:numPr>
        <w:ind w:left="360"/>
      </w:pPr>
      <w:bookmarkStart w:id="126" w:name="Bijlage_B"/>
      <w:bookmarkStart w:id="127" w:name="_Ref516746528"/>
      <w:bookmarkStart w:id="128" w:name="_Ref516746533"/>
      <w:bookmarkStart w:id="129" w:name="_Ref516746539"/>
      <w:bookmarkStart w:id="130" w:name="_Toc517333868"/>
      <w:r>
        <w:lastRenderedPageBreak/>
        <w:t>B</w:t>
      </w:r>
      <w:r w:rsidR="007C674B">
        <w:t>ijlage B</w:t>
      </w:r>
      <w:bookmarkEnd w:id="126"/>
      <w:r w:rsidR="007C674B">
        <w:t>:</w:t>
      </w:r>
      <w:r w:rsidR="0045183E">
        <w:t xml:space="preserve">  Simulatie</w:t>
      </w:r>
      <w:r>
        <w:t>software requirements onderzoek</w:t>
      </w:r>
      <w:bookmarkEnd w:id="127"/>
      <w:bookmarkEnd w:id="128"/>
      <w:bookmarkEnd w:id="129"/>
      <w:bookmarkEnd w:id="130"/>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6039BC">
        <w:t xml:space="preserve">Bijlage B, Figuur </w:t>
      </w:r>
      <w:r w:rsidR="006039BC">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49F005E4" wp14:editId="181ECA6E">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31" w:name="_Ref516838014"/>
      <w:r>
        <w:t xml:space="preserve">Bijlage B, Figuur </w:t>
      </w:r>
      <w:r w:rsidR="006039BC">
        <w:fldChar w:fldCharType="begin"/>
      </w:r>
      <w:r w:rsidR="006039BC">
        <w:instrText xml:space="preserve"> SEQ Bijlage_B,_Figuur \</w:instrText>
      </w:r>
      <w:r w:rsidR="006039BC">
        <w:instrText xml:space="preserve">* ARABIC </w:instrText>
      </w:r>
      <w:r w:rsidR="006039BC">
        <w:fldChar w:fldCharType="separate"/>
      </w:r>
      <w:r w:rsidR="006039BC">
        <w:rPr>
          <w:noProof/>
        </w:rPr>
        <w:t>1</w:t>
      </w:r>
      <w:r w:rsidR="006039BC">
        <w:rPr>
          <w:noProof/>
        </w:rPr>
        <w:fldChar w:fldCharType="end"/>
      </w:r>
      <w:bookmarkEnd w:id="131"/>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6039BC">
        <w:t xml:space="preserve">Bijlage B, Figuur </w:t>
      </w:r>
      <w:r w:rsidR="006039BC">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7048A630" wp14:editId="2E1C838A">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32" w:name="_Ref516839162"/>
      <w:r>
        <w:t xml:space="preserve">Bijlage B, Figuur </w:t>
      </w:r>
      <w:r w:rsidR="006039BC">
        <w:fldChar w:fldCharType="begin"/>
      </w:r>
      <w:r w:rsidR="006039BC">
        <w:instrText xml:space="preserve"> SEQ Bijlage_B,_Figuur \* ARABIC </w:instrText>
      </w:r>
      <w:r w:rsidR="006039BC">
        <w:fldChar w:fldCharType="separate"/>
      </w:r>
      <w:r w:rsidR="006039BC">
        <w:rPr>
          <w:noProof/>
        </w:rPr>
        <w:t>2</w:t>
      </w:r>
      <w:r w:rsidR="006039BC">
        <w:rPr>
          <w:noProof/>
        </w:rPr>
        <w:fldChar w:fldCharType="end"/>
      </w:r>
      <w:bookmarkEnd w:id="132"/>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6039BC">
        <w:t xml:space="preserve">Bijlage B, Figuur </w:t>
      </w:r>
      <w:r w:rsidR="006039BC">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16EF019A" wp14:editId="6A1D3AD3">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33" w:name="_Ref516840128"/>
      <w:r>
        <w:t xml:space="preserve">Bijlage B, Figuur </w:t>
      </w:r>
      <w:r w:rsidR="006039BC">
        <w:fldChar w:fldCharType="begin"/>
      </w:r>
      <w:r w:rsidR="006039BC">
        <w:instrText xml:space="preserve"> SEQ Bijlage_B,_Figuur \* ARABIC </w:instrText>
      </w:r>
      <w:r w:rsidR="006039BC">
        <w:fldChar w:fldCharType="separate"/>
      </w:r>
      <w:r w:rsidR="006039BC">
        <w:rPr>
          <w:noProof/>
        </w:rPr>
        <w:t>3</w:t>
      </w:r>
      <w:r w:rsidR="006039BC">
        <w:rPr>
          <w:noProof/>
        </w:rPr>
        <w:fldChar w:fldCharType="end"/>
      </w:r>
      <w:bookmarkEnd w:id="133"/>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6039BC">
        <w:t xml:space="preserve">Bijlage B, Figuur </w:t>
      </w:r>
      <w:r w:rsidR="006039BC">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7E668E3C" wp14:editId="3F6B8EFB">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34" w:name="_Ref517084203"/>
      <w:r>
        <w:t xml:space="preserve">Bijlage B, Figuur </w:t>
      </w:r>
      <w:r w:rsidR="006039BC">
        <w:fldChar w:fldCharType="begin"/>
      </w:r>
      <w:r w:rsidR="006039BC">
        <w:instrText xml:space="preserve"> SEQ Bijlage_B,_Figuur \* ARABIC </w:instrText>
      </w:r>
      <w:r w:rsidR="006039BC">
        <w:fldChar w:fldCharType="separate"/>
      </w:r>
      <w:r w:rsidR="006039BC">
        <w:rPr>
          <w:noProof/>
        </w:rPr>
        <w:t>4</w:t>
      </w:r>
      <w:r w:rsidR="006039BC">
        <w:rPr>
          <w:noProof/>
        </w:rPr>
        <w:fldChar w:fldCharType="end"/>
      </w:r>
      <w:bookmarkEnd w:id="134"/>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r w:rsidR="00CD6EEB">
        <w:t xml:space="preserve"> (</w:t>
      </w:r>
      <w:r w:rsidR="00CD6EEB" w:rsidRPr="00CD6EEB">
        <w:t>https://www.arenasimulation.com/</w:t>
      </w:r>
      <w:r w:rsidR="00CD6EEB">
        <w:t>)</w:t>
      </w:r>
      <w:r>
        <w:t>.</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6039BC">
        <w:t xml:space="preserve">Bijlage B, Figuur </w:t>
      </w:r>
      <w:r w:rsidR="006039BC">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1C58FE57" wp14:editId="1D220A34">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35" w:name="_Ref516841963"/>
      <w:r>
        <w:t xml:space="preserve">Bijlage B, Figuur </w:t>
      </w:r>
      <w:r w:rsidR="006039BC">
        <w:fldChar w:fldCharType="begin"/>
      </w:r>
      <w:r w:rsidR="006039BC">
        <w:instrText xml:space="preserve"> SEQ Bijlag</w:instrText>
      </w:r>
      <w:r w:rsidR="006039BC">
        <w:instrText xml:space="preserve">e_B,_Figuur \* ARABIC </w:instrText>
      </w:r>
      <w:r w:rsidR="006039BC">
        <w:fldChar w:fldCharType="separate"/>
      </w:r>
      <w:r w:rsidR="006039BC">
        <w:rPr>
          <w:noProof/>
        </w:rPr>
        <w:t>5</w:t>
      </w:r>
      <w:r w:rsidR="006039BC">
        <w:rPr>
          <w:noProof/>
        </w:rPr>
        <w:fldChar w:fldCharType="end"/>
      </w:r>
      <w:bookmarkEnd w:id="135"/>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6039BC">
        <w:t xml:space="preserve">Bijlage B, Figuur </w:t>
      </w:r>
      <w:r w:rsidR="006039BC">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3DEE2204" wp14:editId="739BC4F9">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36" w:name="_Ref517078230"/>
      <w:r>
        <w:t xml:space="preserve">Bijlage B, Figuur </w:t>
      </w:r>
      <w:r w:rsidR="006039BC">
        <w:fldChar w:fldCharType="begin"/>
      </w:r>
      <w:r w:rsidR="006039BC">
        <w:instrText xml:space="preserve"> SEQ Bijlage_B,_Figuur \* ARABIC </w:instrText>
      </w:r>
      <w:r w:rsidR="006039BC">
        <w:fldChar w:fldCharType="separate"/>
      </w:r>
      <w:r w:rsidR="006039BC">
        <w:rPr>
          <w:noProof/>
        </w:rPr>
        <w:t>6</w:t>
      </w:r>
      <w:r w:rsidR="006039BC">
        <w:rPr>
          <w:noProof/>
        </w:rPr>
        <w:fldChar w:fldCharType="end"/>
      </w:r>
      <w:bookmarkEnd w:id="136"/>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r w:rsidR="00CD6EEB">
        <w:t xml:space="preserve"> (</w:t>
      </w:r>
      <w:r w:rsidR="00CD6EEB" w:rsidRPr="00CD6EEB">
        <w:t>https://www.flexsim.com/factory-simulation/</w:t>
      </w:r>
      <w:r w:rsidR="00CD6EEB">
        <w:t>)</w:t>
      </w:r>
      <w:r>
        <w:t>.</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6039BC">
        <w:t xml:space="preserve">Bijlage B, Figuur </w:t>
      </w:r>
      <w:r w:rsidR="006039BC">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39E07646" wp14:editId="732631F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37" w:name="_Ref516845439"/>
      <w:r>
        <w:t xml:space="preserve">Bijlage B, Figuur </w:t>
      </w:r>
      <w:r w:rsidR="006039BC">
        <w:fldChar w:fldCharType="begin"/>
      </w:r>
      <w:r w:rsidR="006039BC">
        <w:instrText xml:space="preserve"> SEQ Bijlage_B,_Figuur \* ARABIC </w:instrText>
      </w:r>
      <w:r w:rsidR="006039BC">
        <w:fldChar w:fldCharType="separate"/>
      </w:r>
      <w:r w:rsidR="006039BC">
        <w:rPr>
          <w:noProof/>
        </w:rPr>
        <w:t>7</w:t>
      </w:r>
      <w:r w:rsidR="006039BC">
        <w:rPr>
          <w:noProof/>
        </w:rPr>
        <w:fldChar w:fldCharType="end"/>
      </w:r>
      <w:bookmarkEnd w:id="137"/>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6039BC">
        <w:t xml:space="preserve">Bijlage B, Figuur </w:t>
      </w:r>
      <w:r w:rsidR="006039BC">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1B57EF6E" wp14:editId="17891E03">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38" w:name="_Ref517084184"/>
      <w:r>
        <w:t xml:space="preserve">Bijlage B, Figuur </w:t>
      </w:r>
      <w:r w:rsidR="006039BC">
        <w:fldChar w:fldCharType="begin"/>
      </w:r>
      <w:r w:rsidR="006039BC">
        <w:instrText xml:space="preserve"> SEQ Bijlage_B,_Figuur \* ARABIC </w:instrText>
      </w:r>
      <w:r w:rsidR="006039BC">
        <w:fldChar w:fldCharType="separate"/>
      </w:r>
      <w:r w:rsidR="006039BC">
        <w:rPr>
          <w:noProof/>
        </w:rPr>
        <w:t>8</w:t>
      </w:r>
      <w:r w:rsidR="006039BC">
        <w:rPr>
          <w:noProof/>
        </w:rPr>
        <w:fldChar w:fldCharType="end"/>
      </w:r>
      <w:bookmarkEnd w:id="138"/>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lastRenderedPageBreak/>
        <w:t>JaamSim</w:t>
      </w:r>
    </w:p>
    <w:p w:rsidR="00872771" w:rsidRDefault="002C2407" w:rsidP="00872771">
      <w:r>
        <w:t xml:space="preserve">JaamSim is een ‘discrete </w:t>
      </w:r>
      <w:r w:rsidR="006B0319">
        <w:t>event’ simulatie-softwarepakket geschreven in Java en wordt sinds 2016 op GitHub bijgewerkt</w:t>
      </w:r>
      <w:r w:rsidR="00CD6EEB">
        <w:t xml:space="preserve"> (</w:t>
      </w:r>
      <w:r w:rsidR="00CD6EEB" w:rsidRPr="00CD6EEB">
        <w:t>https://jaamsim.com/</w:t>
      </w:r>
      <w:r w:rsidR="00CD6EEB">
        <w:t>)</w:t>
      </w:r>
      <w:r w:rsidR="006B0319">
        <w: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6039BC">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lastRenderedPageBreak/>
        <w:t>SIMUL8</w:t>
      </w:r>
    </w:p>
    <w:p w:rsidR="00112F15" w:rsidRDefault="004D04A7" w:rsidP="00872771">
      <w:r>
        <w:t>SIMUL8 is een simulatie-softwarepakket waarmee ‘healthcare’, ‘manufacturing’, ‘supply chain &amp; logistics’ en andere industriële toepassingen gesimuleerd kunnen worden</w:t>
      </w:r>
      <w:r w:rsidR="00CD6EEB">
        <w:t xml:space="preserve"> (</w:t>
      </w:r>
      <w:r w:rsidR="00CD6EEB" w:rsidRPr="00CD6EEB">
        <w:t>https://www.simul8.com/</w:t>
      </w:r>
      <w:r w:rsidR="00CD6EEB">
        <w:t>)</w:t>
      </w:r>
      <w:r>
        <w:t>.</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6039BC">
        <w:t xml:space="preserve">Bijlage B, Figuur </w:t>
      </w:r>
      <w:r w:rsidR="006039BC">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025124C6" wp14:editId="7DFC5E92">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39" w:name="_Ref517084169"/>
      <w:r>
        <w:t xml:space="preserve">Bijlage B, Figuur </w:t>
      </w:r>
      <w:r w:rsidR="006039BC">
        <w:fldChar w:fldCharType="begin"/>
      </w:r>
      <w:r w:rsidR="006039BC">
        <w:instrText xml:space="preserve"> SEQ Bijlage_B,_Fi</w:instrText>
      </w:r>
      <w:r w:rsidR="006039BC">
        <w:instrText xml:space="preserve">guur \* ARABIC </w:instrText>
      </w:r>
      <w:r w:rsidR="006039BC">
        <w:fldChar w:fldCharType="separate"/>
      </w:r>
      <w:r w:rsidR="006039BC">
        <w:rPr>
          <w:noProof/>
        </w:rPr>
        <w:t>9</w:t>
      </w:r>
      <w:r w:rsidR="006039BC">
        <w:rPr>
          <w:noProof/>
        </w:rPr>
        <w:fldChar w:fldCharType="end"/>
      </w:r>
      <w:bookmarkEnd w:id="139"/>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lastRenderedPageBreak/>
        <w:drawing>
          <wp:inline distT="0" distB="0" distL="0" distR="0" wp14:anchorId="55C51268" wp14:editId="04600B02">
            <wp:extent cx="3312000" cy="187293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2000" cy="1872930"/>
                    </a:xfrm>
                    <a:prstGeom prst="rect">
                      <a:avLst/>
                    </a:prstGeom>
                  </pic:spPr>
                </pic:pic>
              </a:graphicData>
            </a:graphic>
          </wp:inline>
        </w:drawing>
      </w:r>
    </w:p>
    <w:p w:rsidR="00987EB8" w:rsidRDefault="00987EB8" w:rsidP="00987EB8">
      <w:pPr>
        <w:pStyle w:val="Bijschrift"/>
        <w:rPr>
          <w:noProof/>
        </w:rPr>
      </w:pPr>
      <w:r>
        <w:t xml:space="preserve">Bijlage B, Figuur </w:t>
      </w:r>
      <w:r w:rsidR="006039BC">
        <w:fldChar w:fldCharType="begin"/>
      </w:r>
      <w:r w:rsidR="006039BC">
        <w:instrText xml:space="preserve"> SEQ Bijlage_B,_Figuur \* ARABIC </w:instrText>
      </w:r>
      <w:r w:rsidR="006039BC">
        <w:fldChar w:fldCharType="separate"/>
      </w:r>
      <w:r w:rsidR="006039BC">
        <w:rPr>
          <w:noProof/>
        </w:rPr>
        <w:t>10</w:t>
      </w:r>
      <w:r w:rsidR="006039BC">
        <w:rPr>
          <w:noProof/>
        </w:rPr>
        <w:fldChar w:fldCharType="end"/>
      </w:r>
      <w:r>
        <w:t>:</w:t>
      </w:r>
      <w:r>
        <w:rPr>
          <w:noProof/>
        </w:rPr>
        <w:t xml:space="preserve"> SIMUL8 functionele requirements</w:t>
      </w:r>
    </w:p>
    <w:p w:rsidR="00166F32" w:rsidRDefault="00987EB8" w:rsidP="00166F32">
      <w:pPr>
        <w:pStyle w:val="Bijschrift"/>
        <w:rPr>
          <w:bCs w:val="0"/>
          <w:i w:val="0"/>
        </w:rPr>
      </w:pPr>
      <w:r>
        <w:t>Noot. Herdrukt van “Assembly Line” [Video], door SIMUL8, (2018). Geraadpleegd van https://www.simul8.com/videos/assembly-line</w:t>
      </w:r>
      <w:r w:rsidR="00166F32">
        <w:br w:type="page"/>
      </w:r>
    </w:p>
    <w:p w:rsidR="00987EB8" w:rsidRDefault="00166F32" w:rsidP="00166F32">
      <w:pPr>
        <w:pStyle w:val="Kop2"/>
        <w:numPr>
          <w:ilvl w:val="0"/>
          <w:numId w:val="0"/>
        </w:numPr>
        <w:ind w:left="360"/>
      </w:pPr>
      <w:bookmarkStart w:id="140" w:name="Bijlage_C"/>
      <w:bookmarkStart w:id="141" w:name="_Toc517333869"/>
      <w:bookmarkStart w:id="142" w:name="Bijlage_A"/>
      <w:r>
        <w:lastRenderedPageBreak/>
        <w:t xml:space="preserve">Bijlage </w:t>
      </w:r>
      <w:r w:rsidR="00551279">
        <w:t>C</w:t>
      </w:r>
      <w:bookmarkEnd w:id="140"/>
      <w:r>
        <w:t>:  Genetic algorithm framework requirements onderzoek</w:t>
      </w:r>
      <w:bookmarkEnd w:id="141"/>
    </w:p>
    <w:bookmarkEnd w:id="142"/>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A7A69" w:rsidRDefault="00CF3629" w:rsidP="00E33832">
      <w:r>
        <w:t>Hoewel er op de website en GitHub pagina’s van SharpNEAT geen documentatie te vinden is, bevat de code van SharpNEAT zeer gedetailleerd commentaar.  Hierdoor is de documentatie van SharpNEAT een halve punt waard.</w:t>
      </w:r>
    </w:p>
    <w:p w:rsidR="00374B0F" w:rsidRDefault="00374B0F" w:rsidP="00E33832"/>
    <w:p w:rsidR="00374B0F" w:rsidRDefault="00374B0F" w:rsidP="00E33832">
      <w:pPr>
        <w:rPr>
          <w:i/>
        </w:rPr>
      </w:pPr>
      <w:r>
        <w:rPr>
          <w:i/>
        </w:rPr>
        <w:t>Back-up</w:t>
      </w:r>
    </w:p>
    <w:p w:rsidR="00FA48D9" w:rsidRPr="00C8265E" w:rsidRDefault="00FA48D9" w:rsidP="00C8265E">
      <w:r>
        <w:t>In de ‘SharpNeatLib’-module van SharpNEAT zitten functionaliteiten voor het opslaan en inladen van de NEAT-population van- en naar een XML-bestand (Green, 2016). Hierdoor kan de population ingeladen worden mochten er problemen optreden of de simulaties gepauzeerd worden.</w:t>
      </w:r>
    </w:p>
    <w:sectPr w:rsidR="00FA48D9" w:rsidRPr="00C8265E" w:rsidSect="00366934">
      <w:headerReference w:type="default" r:id="rId42"/>
      <w:footerReference w:type="default" r:id="rId43"/>
      <w:headerReference w:type="first" r:id="rId4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6F" w:rsidRDefault="009E3B6F" w:rsidP="000F59FA">
      <w:r>
        <w:separator/>
      </w:r>
    </w:p>
  </w:endnote>
  <w:endnote w:type="continuationSeparator" w:id="0">
    <w:p w:rsidR="009E3B6F" w:rsidRDefault="009E3B6F"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E3B6F" w:rsidRPr="00E65216" w:rsidRDefault="009E3B6F"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9E3B6F"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9E3B6F" w:rsidRPr="00E65216" w:rsidRDefault="009E3B6F" w:rsidP="00E65216">
                  <w:pPr>
                    <w:spacing w:line="220" w:lineRule="atLeast"/>
                    <w:ind w:left="-115" w:right="-1412"/>
                    <w:rPr>
                      <w:rFonts w:ascii="Times New Roman" w:hAnsi="Times New Roman" w:cs="Times New Roman"/>
                      <w:sz w:val="16"/>
                      <w:szCs w:val="16"/>
                    </w:rPr>
                  </w:pPr>
                </w:p>
              </w:tc>
            </w:tr>
          </w:tbl>
          <w:p w:rsidR="009E3B6F" w:rsidRDefault="009E3B6F"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6039BC">
              <w:rPr>
                <w:noProof/>
                <w:sz w:val="16"/>
                <w:szCs w:val="16"/>
              </w:rPr>
              <w:t>22-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6039BC">
              <w:rPr>
                <w:b/>
                <w:bCs/>
                <w:noProof/>
                <w:sz w:val="16"/>
                <w:szCs w:val="16"/>
              </w:rPr>
              <w:t>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6039BC">
              <w:rPr>
                <w:b/>
                <w:bCs/>
                <w:noProof/>
                <w:sz w:val="16"/>
                <w:szCs w:val="16"/>
              </w:rPr>
              <w:t>74</w:t>
            </w:r>
            <w:r w:rsidRPr="00E65216">
              <w:rPr>
                <w:b/>
                <w:bCs/>
                <w:sz w:val="16"/>
                <w:szCs w:val="16"/>
              </w:rPr>
              <w:fldChar w:fldCharType="end"/>
            </w:r>
          </w:p>
        </w:sdtContent>
      </w:sdt>
    </w:sdtContent>
  </w:sdt>
  <w:p w:rsidR="009E3B6F" w:rsidRDefault="009E3B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6F" w:rsidRDefault="009E3B6F" w:rsidP="000F59FA">
      <w:r>
        <w:separator/>
      </w:r>
    </w:p>
  </w:footnote>
  <w:footnote w:type="continuationSeparator" w:id="0">
    <w:p w:rsidR="009E3B6F" w:rsidRDefault="009E3B6F" w:rsidP="000F59FA">
      <w:r>
        <w:continuationSeparator/>
      </w:r>
    </w:p>
  </w:footnote>
  <w:footnote w:id="1">
    <w:p w:rsidR="009E3B6F" w:rsidRDefault="009E3B6F" w:rsidP="003C7563">
      <w:pPr>
        <w:pStyle w:val="Voetnoottekst"/>
      </w:pPr>
      <w:r>
        <w:rPr>
          <w:rStyle w:val="Voetnootmarkering"/>
        </w:rPr>
        <w:footnoteRef/>
      </w:r>
      <w:r>
        <w:t xml:space="preserve"> Bron afkomstig van de EMI software (niet publiekelijk toegankelijk) van EKB.</w:t>
      </w:r>
    </w:p>
  </w:footnote>
  <w:footnote w:id="2">
    <w:p w:rsidR="009E3B6F" w:rsidRDefault="009E3B6F" w:rsidP="003C7563">
      <w:pPr>
        <w:pStyle w:val="Voetnoottekst"/>
      </w:pPr>
      <w:r>
        <w:rPr>
          <w:rStyle w:val="Voetnootmarkering"/>
        </w:rPr>
        <w:footnoteRef/>
      </w:r>
      <w:r>
        <w:t xml:space="preserve"> Bron afkomstig van de EMI software (niet publiekelijk toegankelijk) van EKB.</w:t>
      </w:r>
    </w:p>
  </w:footnote>
  <w:footnote w:id="3">
    <w:p w:rsidR="009E3B6F" w:rsidRDefault="009E3B6F"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6F" w:rsidRDefault="009E3B6F" w:rsidP="00366934">
    <w:pPr>
      <w:pStyle w:val="Koptekst"/>
    </w:pPr>
  </w:p>
  <w:p w:rsidR="009E3B6F" w:rsidRDefault="009E3B6F" w:rsidP="00366934">
    <w:pPr>
      <w:pStyle w:val="Koptekst"/>
    </w:pPr>
  </w:p>
  <w:p w:rsidR="009E3B6F" w:rsidRDefault="009E3B6F"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9E3B6F" w:rsidRPr="00150495" w:rsidRDefault="009E3B6F"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6F" w:rsidRDefault="009E3B6F"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078B7"/>
    <w:rsid w:val="00014DFF"/>
    <w:rsid w:val="00015CD0"/>
    <w:rsid w:val="00020C96"/>
    <w:rsid w:val="000347ED"/>
    <w:rsid w:val="00037A81"/>
    <w:rsid w:val="000400F0"/>
    <w:rsid w:val="00041602"/>
    <w:rsid w:val="00047C71"/>
    <w:rsid w:val="00062ECA"/>
    <w:rsid w:val="000645E1"/>
    <w:rsid w:val="000655B7"/>
    <w:rsid w:val="0006784D"/>
    <w:rsid w:val="0007095A"/>
    <w:rsid w:val="00071771"/>
    <w:rsid w:val="00083324"/>
    <w:rsid w:val="000860B4"/>
    <w:rsid w:val="00093DD7"/>
    <w:rsid w:val="00094187"/>
    <w:rsid w:val="000B1158"/>
    <w:rsid w:val="000B28CE"/>
    <w:rsid w:val="000B3DA3"/>
    <w:rsid w:val="000B7CF4"/>
    <w:rsid w:val="000C0DB8"/>
    <w:rsid w:val="000C1099"/>
    <w:rsid w:val="000C2936"/>
    <w:rsid w:val="000C498E"/>
    <w:rsid w:val="000C4C63"/>
    <w:rsid w:val="000E467F"/>
    <w:rsid w:val="000F2691"/>
    <w:rsid w:val="000F3AA1"/>
    <w:rsid w:val="000F4A16"/>
    <w:rsid w:val="000F59FA"/>
    <w:rsid w:val="001001BE"/>
    <w:rsid w:val="001002B2"/>
    <w:rsid w:val="00101510"/>
    <w:rsid w:val="00101F54"/>
    <w:rsid w:val="001022AB"/>
    <w:rsid w:val="001074FE"/>
    <w:rsid w:val="00111C75"/>
    <w:rsid w:val="00112F15"/>
    <w:rsid w:val="00121159"/>
    <w:rsid w:val="001254CA"/>
    <w:rsid w:val="00131919"/>
    <w:rsid w:val="00140663"/>
    <w:rsid w:val="00150495"/>
    <w:rsid w:val="0015380E"/>
    <w:rsid w:val="00161230"/>
    <w:rsid w:val="00161F2E"/>
    <w:rsid w:val="00164B50"/>
    <w:rsid w:val="00166F32"/>
    <w:rsid w:val="00175516"/>
    <w:rsid w:val="0018739A"/>
    <w:rsid w:val="00187B46"/>
    <w:rsid w:val="00193B74"/>
    <w:rsid w:val="001947E1"/>
    <w:rsid w:val="00195CD8"/>
    <w:rsid w:val="001A09ED"/>
    <w:rsid w:val="001A29AC"/>
    <w:rsid w:val="001B04F1"/>
    <w:rsid w:val="001B1CD6"/>
    <w:rsid w:val="001B3E14"/>
    <w:rsid w:val="001C1A63"/>
    <w:rsid w:val="001C4C7A"/>
    <w:rsid w:val="001D641D"/>
    <w:rsid w:val="001E10F5"/>
    <w:rsid w:val="001E6CFE"/>
    <w:rsid w:val="001F1477"/>
    <w:rsid w:val="001F1568"/>
    <w:rsid w:val="001F6E78"/>
    <w:rsid w:val="002027CF"/>
    <w:rsid w:val="00206037"/>
    <w:rsid w:val="00207D77"/>
    <w:rsid w:val="002116A1"/>
    <w:rsid w:val="00211822"/>
    <w:rsid w:val="00212311"/>
    <w:rsid w:val="00213273"/>
    <w:rsid w:val="002144D1"/>
    <w:rsid w:val="00215622"/>
    <w:rsid w:val="002167CA"/>
    <w:rsid w:val="00222B92"/>
    <w:rsid w:val="00222F57"/>
    <w:rsid w:val="00224039"/>
    <w:rsid w:val="0022671A"/>
    <w:rsid w:val="00227D57"/>
    <w:rsid w:val="00234F6D"/>
    <w:rsid w:val="00240656"/>
    <w:rsid w:val="00246384"/>
    <w:rsid w:val="00247F7F"/>
    <w:rsid w:val="00251AC4"/>
    <w:rsid w:val="00253979"/>
    <w:rsid w:val="0025792E"/>
    <w:rsid w:val="0026325F"/>
    <w:rsid w:val="00265BBB"/>
    <w:rsid w:val="00270F6A"/>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A02B3"/>
    <w:rsid w:val="002A75E0"/>
    <w:rsid w:val="002B0D95"/>
    <w:rsid w:val="002B4959"/>
    <w:rsid w:val="002C0EE8"/>
    <w:rsid w:val="002C2407"/>
    <w:rsid w:val="002C4635"/>
    <w:rsid w:val="002C6D65"/>
    <w:rsid w:val="002D1E0D"/>
    <w:rsid w:val="002D2A6C"/>
    <w:rsid w:val="002D49BC"/>
    <w:rsid w:val="002D583D"/>
    <w:rsid w:val="002E0A2E"/>
    <w:rsid w:val="002F0605"/>
    <w:rsid w:val="002F596A"/>
    <w:rsid w:val="00302D50"/>
    <w:rsid w:val="00303013"/>
    <w:rsid w:val="003065A3"/>
    <w:rsid w:val="00307CBA"/>
    <w:rsid w:val="00313BBC"/>
    <w:rsid w:val="00313C02"/>
    <w:rsid w:val="00316561"/>
    <w:rsid w:val="0032123E"/>
    <w:rsid w:val="00343A80"/>
    <w:rsid w:val="00343D13"/>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E3297"/>
    <w:rsid w:val="003F2406"/>
    <w:rsid w:val="003F49C2"/>
    <w:rsid w:val="003F5D4A"/>
    <w:rsid w:val="00403702"/>
    <w:rsid w:val="00404433"/>
    <w:rsid w:val="00425904"/>
    <w:rsid w:val="00425A92"/>
    <w:rsid w:val="004302F9"/>
    <w:rsid w:val="00436F03"/>
    <w:rsid w:val="00437AB2"/>
    <w:rsid w:val="00440F63"/>
    <w:rsid w:val="00441C42"/>
    <w:rsid w:val="00447261"/>
    <w:rsid w:val="00450A2E"/>
    <w:rsid w:val="0045183E"/>
    <w:rsid w:val="00451DA3"/>
    <w:rsid w:val="0045203F"/>
    <w:rsid w:val="00455455"/>
    <w:rsid w:val="0045735B"/>
    <w:rsid w:val="004603E3"/>
    <w:rsid w:val="00460E3F"/>
    <w:rsid w:val="00461B33"/>
    <w:rsid w:val="00472578"/>
    <w:rsid w:val="00473ADA"/>
    <w:rsid w:val="004745E7"/>
    <w:rsid w:val="00477FEE"/>
    <w:rsid w:val="0048529C"/>
    <w:rsid w:val="00491559"/>
    <w:rsid w:val="00491EE3"/>
    <w:rsid w:val="004A3105"/>
    <w:rsid w:val="004A3E53"/>
    <w:rsid w:val="004A42EB"/>
    <w:rsid w:val="004A50DF"/>
    <w:rsid w:val="004A5D61"/>
    <w:rsid w:val="004B2D39"/>
    <w:rsid w:val="004B699B"/>
    <w:rsid w:val="004C25E1"/>
    <w:rsid w:val="004C4BAD"/>
    <w:rsid w:val="004D04A7"/>
    <w:rsid w:val="004D1767"/>
    <w:rsid w:val="004D47B1"/>
    <w:rsid w:val="004D5DA2"/>
    <w:rsid w:val="004D7E7E"/>
    <w:rsid w:val="004E1400"/>
    <w:rsid w:val="004E3F5F"/>
    <w:rsid w:val="004E56A2"/>
    <w:rsid w:val="004E6886"/>
    <w:rsid w:val="004E6E67"/>
    <w:rsid w:val="004F06C3"/>
    <w:rsid w:val="004F2723"/>
    <w:rsid w:val="004F78AD"/>
    <w:rsid w:val="00502C98"/>
    <w:rsid w:val="00502D45"/>
    <w:rsid w:val="00502D57"/>
    <w:rsid w:val="00507580"/>
    <w:rsid w:val="00507BB6"/>
    <w:rsid w:val="00510544"/>
    <w:rsid w:val="00510AD3"/>
    <w:rsid w:val="005160B8"/>
    <w:rsid w:val="00521500"/>
    <w:rsid w:val="00526BED"/>
    <w:rsid w:val="00530829"/>
    <w:rsid w:val="00532BE2"/>
    <w:rsid w:val="005341AC"/>
    <w:rsid w:val="005365ED"/>
    <w:rsid w:val="005446A1"/>
    <w:rsid w:val="005508B8"/>
    <w:rsid w:val="00551279"/>
    <w:rsid w:val="00552A22"/>
    <w:rsid w:val="00553A44"/>
    <w:rsid w:val="00554CDD"/>
    <w:rsid w:val="00556565"/>
    <w:rsid w:val="00556FBB"/>
    <w:rsid w:val="00562556"/>
    <w:rsid w:val="00567191"/>
    <w:rsid w:val="00570DCC"/>
    <w:rsid w:val="00574B30"/>
    <w:rsid w:val="00583BDC"/>
    <w:rsid w:val="00595396"/>
    <w:rsid w:val="005A132E"/>
    <w:rsid w:val="005A7D79"/>
    <w:rsid w:val="005B15D0"/>
    <w:rsid w:val="005B3515"/>
    <w:rsid w:val="005B45FC"/>
    <w:rsid w:val="005B62B4"/>
    <w:rsid w:val="005C2FAB"/>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492C"/>
    <w:rsid w:val="0062511F"/>
    <w:rsid w:val="006302E6"/>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8281F"/>
    <w:rsid w:val="006846DD"/>
    <w:rsid w:val="00691A0B"/>
    <w:rsid w:val="006960B4"/>
    <w:rsid w:val="006962C3"/>
    <w:rsid w:val="006A07CC"/>
    <w:rsid w:val="006A658A"/>
    <w:rsid w:val="006B0269"/>
    <w:rsid w:val="006B0319"/>
    <w:rsid w:val="006B26FC"/>
    <w:rsid w:val="006B2DF7"/>
    <w:rsid w:val="006B2FFB"/>
    <w:rsid w:val="006C723A"/>
    <w:rsid w:val="006C736A"/>
    <w:rsid w:val="006D6E36"/>
    <w:rsid w:val="006E6FB2"/>
    <w:rsid w:val="006E73B8"/>
    <w:rsid w:val="006F6A2D"/>
    <w:rsid w:val="0070742C"/>
    <w:rsid w:val="007135E1"/>
    <w:rsid w:val="00716601"/>
    <w:rsid w:val="00717674"/>
    <w:rsid w:val="00720499"/>
    <w:rsid w:val="00720BBB"/>
    <w:rsid w:val="00721DB4"/>
    <w:rsid w:val="00730FC5"/>
    <w:rsid w:val="00735E81"/>
    <w:rsid w:val="00750D66"/>
    <w:rsid w:val="00760BC9"/>
    <w:rsid w:val="007613FF"/>
    <w:rsid w:val="00761539"/>
    <w:rsid w:val="00761784"/>
    <w:rsid w:val="00762BDB"/>
    <w:rsid w:val="00763EB1"/>
    <w:rsid w:val="0076452F"/>
    <w:rsid w:val="0076555B"/>
    <w:rsid w:val="00766C30"/>
    <w:rsid w:val="00766CF7"/>
    <w:rsid w:val="00774A62"/>
    <w:rsid w:val="00774F16"/>
    <w:rsid w:val="0077593F"/>
    <w:rsid w:val="00776D66"/>
    <w:rsid w:val="00781A37"/>
    <w:rsid w:val="00782AA1"/>
    <w:rsid w:val="00783DC0"/>
    <w:rsid w:val="00785049"/>
    <w:rsid w:val="007854D8"/>
    <w:rsid w:val="0079002E"/>
    <w:rsid w:val="00791431"/>
    <w:rsid w:val="00797400"/>
    <w:rsid w:val="007A3138"/>
    <w:rsid w:val="007A4ACB"/>
    <w:rsid w:val="007A58C4"/>
    <w:rsid w:val="007A7A69"/>
    <w:rsid w:val="007B1A72"/>
    <w:rsid w:val="007B56FF"/>
    <w:rsid w:val="007C058A"/>
    <w:rsid w:val="007C06FB"/>
    <w:rsid w:val="007C674B"/>
    <w:rsid w:val="007C7818"/>
    <w:rsid w:val="007D3C4C"/>
    <w:rsid w:val="007D4C47"/>
    <w:rsid w:val="007D51FA"/>
    <w:rsid w:val="007E3DA8"/>
    <w:rsid w:val="007E4A7D"/>
    <w:rsid w:val="007E6056"/>
    <w:rsid w:val="007E6605"/>
    <w:rsid w:val="007E6AD9"/>
    <w:rsid w:val="007F3E1F"/>
    <w:rsid w:val="007F4929"/>
    <w:rsid w:val="007F5DEA"/>
    <w:rsid w:val="007F6A43"/>
    <w:rsid w:val="00804829"/>
    <w:rsid w:val="008075CE"/>
    <w:rsid w:val="00807F7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800B7"/>
    <w:rsid w:val="00883DD9"/>
    <w:rsid w:val="008932B5"/>
    <w:rsid w:val="008957D4"/>
    <w:rsid w:val="008A2F3D"/>
    <w:rsid w:val="008A77E0"/>
    <w:rsid w:val="008B380D"/>
    <w:rsid w:val="008C1BBD"/>
    <w:rsid w:val="008D1A0A"/>
    <w:rsid w:val="008D1BFB"/>
    <w:rsid w:val="008D1FB5"/>
    <w:rsid w:val="008D29E5"/>
    <w:rsid w:val="008F0225"/>
    <w:rsid w:val="008F2846"/>
    <w:rsid w:val="008F2DD9"/>
    <w:rsid w:val="008F574E"/>
    <w:rsid w:val="009034EE"/>
    <w:rsid w:val="009068AC"/>
    <w:rsid w:val="00910D74"/>
    <w:rsid w:val="00912456"/>
    <w:rsid w:val="00912D8F"/>
    <w:rsid w:val="0091481D"/>
    <w:rsid w:val="0091569E"/>
    <w:rsid w:val="00915DC0"/>
    <w:rsid w:val="00916AE7"/>
    <w:rsid w:val="00922EC7"/>
    <w:rsid w:val="009236C0"/>
    <w:rsid w:val="00923DDD"/>
    <w:rsid w:val="009322D9"/>
    <w:rsid w:val="00936E12"/>
    <w:rsid w:val="0094086E"/>
    <w:rsid w:val="00941CFD"/>
    <w:rsid w:val="00952D10"/>
    <w:rsid w:val="0095681D"/>
    <w:rsid w:val="00963E00"/>
    <w:rsid w:val="00965EC4"/>
    <w:rsid w:val="00966DE6"/>
    <w:rsid w:val="00967758"/>
    <w:rsid w:val="00970BE5"/>
    <w:rsid w:val="009732CA"/>
    <w:rsid w:val="009746E9"/>
    <w:rsid w:val="0097507B"/>
    <w:rsid w:val="00976326"/>
    <w:rsid w:val="00987EB8"/>
    <w:rsid w:val="00996869"/>
    <w:rsid w:val="009A3D94"/>
    <w:rsid w:val="009A76EB"/>
    <w:rsid w:val="009B4CCF"/>
    <w:rsid w:val="009B6E2F"/>
    <w:rsid w:val="009C3150"/>
    <w:rsid w:val="009C3B41"/>
    <w:rsid w:val="009C505A"/>
    <w:rsid w:val="009C66BB"/>
    <w:rsid w:val="009C737C"/>
    <w:rsid w:val="009D0D60"/>
    <w:rsid w:val="009E3B6F"/>
    <w:rsid w:val="009E5BEC"/>
    <w:rsid w:val="009F3FB1"/>
    <w:rsid w:val="009F6E2D"/>
    <w:rsid w:val="009F734D"/>
    <w:rsid w:val="009F7D50"/>
    <w:rsid w:val="00A04F86"/>
    <w:rsid w:val="00A051C1"/>
    <w:rsid w:val="00A05A25"/>
    <w:rsid w:val="00A061E2"/>
    <w:rsid w:val="00A10060"/>
    <w:rsid w:val="00A10C95"/>
    <w:rsid w:val="00A13B44"/>
    <w:rsid w:val="00A17193"/>
    <w:rsid w:val="00A22533"/>
    <w:rsid w:val="00A24975"/>
    <w:rsid w:val="00A24D8F"/>
    <w:rsid w:val="00A338C1"/>
    <w:rsid w:val="00A35878"/>
    <w:rsid w:val="00A4110A"/>
    <w:rsid w:val="00A4724D"/>
    <w:rsid w:val="00A47439"/>
    <w:rsid w:val="00A47745"/>
    <w:rsid w:val="00A528D8"/>
    <w:rsid w:val="00A52F35"/>
    <w:rsid w:val="00A52F6C"/>
    <w:rsid w:val="00A53800"/>
    <w:rsid w:val="00A60F9E"/>
    <w:rsid w:val="00A62F26"/>
    <w:rsid w:val="00A664F3"/>
    <w:rsid w:val="00A81D0F"/>
    <w:rsid w:val="00A81DE4"/>
    <w:rsid w:val="00A924D2"/>
    <w:rsid w:val="00A96BD5"/>
    <w:rsid w:val="00A973A6"/>
    <w:rsid w:val="00AA56A7"/>
    <w:rsid w:val="00AB01E5"/>
    <w:rsid w:val="00AB1B32"/>
    <w:rsid w:val="00AB69EF"/>
    <w:rsid w:val="00AC18F8"/>
    <w:rsid w:val="00AC3681"/>
    <w:rsid w:val="00AC57D4"/>
    <w:rsid w:val="00AD3961"/>
    <w:rsid w:val="00AD5487"/>
    <w:rsid w:val="00AD6103"/>
    <w:rsid w:val="00AE1CDD"/>
    <w:rsid w:val="00AE711D"/>
    <w:rsid w:val="00AF2D97"/>
    <w:rsid w:val="00AF7CC4"/>
    <w:rsid w:val="00B00DE8"/>
    <w:rsid w:val="00B04C4B"/>
    <w:rsid w:val="00B102A1"/>
    <w:rsid w:val="00B10F68"/>
    <w:rsid w:val="00B11AED"/>
    <w:rsid w:val="00B12817"/>
    <w:rsid w:val="00B159D7"/>
    <w:rsid w:val="00B2101A"/>
    <w:rsid w:val="00B23BCC"/>
    <w:rsid w:val="00B279A0"/>
    <w:rsid w:val="00B403B1"/>
    <w:rsid w:val="00B41AF2"/>
    <w:rsid w:val="00B552A1"/>
    <w:rsid w:val="00B6099D"/>
    <w:rsid w:val="00B61579"/>
    <w:rsid w:val="00B61CE0"/>
    <w:rsid w:val="00B626FE"/>
    <w:rsid w:val="00B656D8"/>
    <w:rsid w:val="00B65768"/>
    <w:rsid w:val="00B70EA6"/>
    <w:rsid w:val="00B736CD"/>
    <w:rsid w:val="00B77BA2"/>
    <w:rsid w:val="00B855E7"/>
    <w:rsid w:val="00B92DAA"/>
    <w:rsid w:val="00B937A0"/>
    <w:rsid w:val="00B93B01"/>
    <w:rsid w:val="00BA0FCF"/>
    <w:rsid w:val="00BA5ACE"/>
    <w:rsid w:val="00BB3E86"/>
    <w:rsid w:val="00BC191D"/>
    <w:rsid w:val="00BC2492"/>
    <w:rsid w:val="00BD25CE"/>
    <w:rsid w:val="00BE1A1D"/>
    <w:rsid w:val="00BE1BC3"/>
    <w:rsid w:val="00BE256A"/>
    <w:rsid w:val="00BF1F20"/>
    <w:rsid w:val="00BF2D3E"/>
    <w:rsid w:val="00BF4B21"/>
    <w:rsid w:val="00BF68AB"/>
    <w:rsid w:val="00C033F8"/>
    <w:rsid w:val="00C0515E"/>
    <w:rsid w:val="00C106E4"/>
    <w:rsid w:val="00C14F17"/>
    <w:rsid w:val="00C202C9"/>
    <w:rsid w:val="00C2287B"/>
    <w:rsid w:val="00C2636E"/>
    <w:rsid w:val="00C31EF7"/>
    <w:rsid w:val="00C32A0E"/>
    <w:rsid w:val="00C33B1C"/>
    <w:rsid w:val="00C33FFA"/>
    <w:rsid w:val="00C44D0B"/>
    <w:rsid w:val="00C45BC5"/>
    <w:rsid w:val="00C55BB7"/>
    <w:rsid w:val="00C55EE0"/>
    <w:rsid w:val="00C61BDA"/>
    <w:rsid w:val="00C71F32"/>
    <w:rsid w:val="00C72A5D"/>
    <w:rsid w:val="00C80C45"/>
    <w:rsid w:val="00C8265E"/>
    <w:rsid w:val="00C85A12"/>
    <w:rsid w:val="00C941AF"/>
    <w:rsid w:val="00C9598C"/>
    <w:rsid w:val="00C96C84"/>
    <w:rsid w:val="00CA04BE"/>
    <w:rsid w:val="00CA3DA2"/>
    <w:rsid w:val="00CA5A01"/>
    <w:rsid w:val="00CB1964"/>
    <w:rsid w:val="00CB4527"/>
    <w:rsid w:val="00CB6303"/>
    <w:rsid w:val="00CC28E3"/>
    <w:rsid w:val="00CC55CD"/>
    <w:rsid w:val="00CD2B64"/>
    <w:rsid w:val="00CD67AE"/>
    <w:rsid w:val="00CD6EEB"/>
    <w:rsid w:val="00CE19EB"/>
    <w:rsid w:val="00CE5869"/>
    <w:rsid w:val="00CE5AF7"/>
    <w:rsid w:val="00CE6F77"/>
    <w:rsid w:val="00CF09A9"/>
    <w:rsid w:val="00CF1231"/>
    <w:rsid w:val="00CF2A2D"/>
    <w:rsid w:val="00CF318A"/>
    <w:rsid w:val="00CF3629"/>
    <w:rsid w:val="00CF4292"/>
    <w:rsid w:val="00CF49F8"/>
    <w:rsid w:val="00D0246E"/>
    <w:rsid w:val="00D03175"/>
    <w:rsid w:val="00D04D9E"/>
    <w:rsid w:val="00D103CE"/>
    <w:rsid w:val="00D13FE8"/>
    <w:rsid w:val="00D264F7"/>
    <w:rsid w:val="00D4000A"/>
    <w:rsid w:val="00D410EE"/>
    <w:rsid w:val="00D4584F"/>
    <w:rsid w:val="00D5234F"/>
    <w:rsid w:val="00D52B12"/>
    <w:rsid w:val="00D53C5C"/>
    <w:rsid w:val="00D63C85"/>
    <w:rsid w:val="00D63D91"/>
    <w:rsid w:val="00D759BE"/>
    <w:rsid w:val="00D76A5A"/>
    <w:rsid w:val="00D812A0"/>
    <w:rsid w:val="00D828B4"/>
    <w:rsid w:val="00D82A96"/>
    <w:rsid w:val="00D8557B"/>
    <w:rsid w:val="00D9473F"/>
    <w:rsid w:val="00DA196C"/>
    <w:rsid w:val="00DA2FE0"/>
    <w:rsid w:val="00DA6DD9"/>
    <w:rsid w:val="00DB0060"/>
    <w:rsid w:val="00DB3EF1"/>
    <w:rsid w:val="00DB50FB"/>
    <w:rsid w:val="00DB6F5F"/>
    <w:rsid w:val="00DC20D6"/>
    <w:rsid w:val="00DC6B7F"/>
    <w:rsid w:val="00DD16DB"/>
    <w:rsid w:val="00DD51A9"/>
    <w:rsid w:val="00DE47CF"/>
    <w:rsid w:val="00DE4EA2"/>
    <w:rsid w:val="00DE7EFE"/>
    <w:rsid w:val="00DF4818"/>
    <w:rsid w:val="00E005F1"/>
    <w:rsid w:val="00E027D2"/>
    <w:rsid w:val="00E03952"/>
    <w:rsid w:val="00E059C3"/>
    <w:rsid w:val="00E11F0A"/>
    <w:rsid w:val="00E1534E"/>
    <w:rsid w:val="00E21ECA"/>
    <w:rsid w:val="00E2275A"/>
    <w:rsid w:val="00E2584D"/>
    <w:rsid w:val="00E33832"/>
    <w:rsid w:val="00E40F0F"/>
    <w:rsid w:val="00E44EAA"/>
    <w:rsid w:val="00E4652E"/>
    <w:rsid w:val="00E51602"/>
    <w:rsid w:val="00E54E45"/>
    <w:rsid w:val="00E602E9"/>
    <w:rsid w:val="00E61E78"/>
    <w:rsid w:val="00E65216"/>
    <w:rsid w:val="00E66EF8"/>
    <w:rsid w:val="00E67125"/>
    <w:rsid w:val="00E70FDA"/>
    <w:rsid w:val="00E73478"/>
    <w:rsid w:val="00E736BD"/>
    <w:rsid w:val="00E74B82"/>
    <w:rsid w:val="00E752E8"/>
    <w:rsid w:val="00E76C16"/>
    <w:rsid w:val="00E80C05"/>
    <w:rsid w:val="00E813AD"/>
    <w:rsid w:val="00E92FF2"/>
    <w:rsid w:val="00E94C99"/>
    <w:rsid w:val="00E95B39"/>
    <w:rsid w:val="00EA0E24"/>
    <w:rsid w:val="00EA1E4C"/>
    <w:rsid w:val="00EB4B53"/>
    <w:rsid w:val="00EB7484"/>
    <w:rsid w:val="00EB7B90"/>
    <w:rsid w:val="00EC3912"/>
    <w:rsid w:val="00ED2D60"/>
    <w:rsid w:val="00ED498C"/>
    <w:rsid w:val="00EE42CF"/>
    <w:rsid w:val="00EE4896"/>
    <w:rsid w:val="00EF7D2C"/>
    <w:rsid w:val="00F01F45"/>
    <w:rsid w:val="00F050C2"/>
    <w:rsid w:val="00F0606D"/>
    <w:rsid w:val="00F178FA"/>
    <w:rsid w:val="00F2339C"/>
    <w:rsid w:val="00F40342"/>
    <w:rsid w:val="00F43ABD"/>
    <w:rsid w:val="00F54A4A"/>
    <w:rsid w:val="00F56C5A"/>
    <w:rsid w:val="00F61A96"/>
    <w:rsid w:val="00F62868"/>
    <w:rsid w:val="00F64A06"/>
    <w:rsid w:val="00F75D47"/>
    <w:rsid w:val="00F77A66"/>
    <w:rsid w:val="00F82AAF"/>
    <w:rsid w:val="00F83378"/>
    <w:rsid w:val="00F8414B"/>
    <w:rsid w:val="00F92F82"/>
    <w:rsid w:val="00F96EB1"/>
    <w:rsid w:val="00FA1EB2"/>
    <w:rsid w:val="00FA3704"/>
    <w:rsid w:val="00FA48D9"/>
    <w:rsid w:val="00FA50D1"/>
    <w:rsid w:val="00FA6ECD"/>
    <w:rsid w:val="00FB1533"/>
    <w:rsid w:val="00FB1F41"/>
    <w:rsid w:val="00FB4825"/>
    <w:rsid w:val="00FB5928"/>
    <w:rsid w:val="00FB7B7D"/>
    <w:rsid w:val="00FC0EB4"/>
    <w:rsid w:val="00FC2EF3"/>
    <w:rsid w:val="00FC33E5"/>
    <w:rsid w:val="00FD6C07"/>
    <w:rsid w:val="00FD7B7A"/>
    <w:rsid w:val="00FE10D0"/>
    <w:rsid w:val="00FE40AA"/>
    <w:rsid w:val="00FF27C2"/>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25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numCache>
            </c:numRef>
          </c:val>
          <c:smooth val="0"/>
        </c:ser>
        <c:ser>
          <c:idx val="1"/>
          <c:order val="3"/>
          <c:tx>
            <c:strRef>
              <c:f>'Fitnesses &amp; Outputs'!$F$2</c:f>
              <c:strCache>
                <c:ptCount val="1"/>
                <c:pt idx="0">
                  <c:v>Sinus Gem. Fitness</c:v>
                </c:pt>
              </c:strCache>
            </c:strRef>
          </c:tx>
          <c:spPr>
            <a:ln>
              <a:solidFill>
                <a:srgbClr val="00B050">
                  <a:alpha val="25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numCache>
            </c:numRef>
          </c:val>
          <c:smooth val="0"/>
        </c:ser>
        <c:dLbls>
          <c:showLegendKey val="0"/>
          <c:showVal val="0"/>
          <c:showCatName val="0"/>
          <c:showSerName val="0"/>
          <c:showPercent val="0"/>
          <c:showBubbleSize val="0"/>
        </c:dLbls>
        <c:marker val="1"/>
        <c:smooth val="0"/>
        <c:axId val="60220544"/>
        <c:axId val="60222464"/>
      </c:lineChart>
      <c:lineChart>
        <c:grouping val="standard"/>
        <c:varyColors val="0"/>
        <c:ser>
          <c:idx val="5"/>
          <c:order val="4"/>
          <c:tx>
            <c:strRef>
              <c:f>'Fitnesses &amp; Outputs'!$G$2</c:f>
              <c:strCache>
                <c:ptCount val="1"/>
                <c:pt idx="0">
                  <c:v>Sinus Output</c:v>
                </c:pt>
              </c:strCache>
            </c:strRef>
          </c:tx>
          <c:spPr>
            <a:ln>
              <a:solidFill>
                <a:srgbClr val="FF0000">
                  <a:alpha val="25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numCache>
            </c:numRef>
          </c:val>
          <c:smooth val="0"/>
        </c:ser>
        <c:dLbls>
          <c:showLegendKey val="0"/>
          <c:showVal val="0"/>
          <c:showCatName val="0"/>
          <c:showSerName val="0"/>
          <c:showPercent val="0"/>
          <c:showBubbleSize val="0"/>
        </c:dLbls>
        <c:marker val="1"/>
        <c:smooth val="0"/>
        <c:axId val="60112256"/>
        <c:axId val="60109952"/>
      </c:lineChart>
      <c:catAx>
        <c:axId val="60220544"/>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60222464"/>
        <c:crosses val="autoZero"/>
        <c:auto val="1"/>
        <c:lblAlgn val="ctr"/>
        <c:lblOffset val="100"/>
        <c:tickLblSkip val="25"/>
        <c:tickMarkSkip val="25"/>
        <c:noMultiLvlLbl val="0"/>
      </c:catAx>
      <c:valAx>
        <c:axId val="60222464"/>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60220544"/>
        <c:crosses val="autoZero"/>
        <c:crossBetween val="between"/>
      </c:valAx>
      <c:valAx>
        <c:axId val="60109952"/>
        <c:scaling>
          <c:orientation val="minMax"/>
        </c:scaling>
        <c:delete val="0"/>
        <c:axPos val="r"/>
        <c:title>
          <c:tx>
            <c:rich>
              <a:bodyPr rot="-5400000" vert="horz"/>
              <a:lstStyle/>
              <a:p>
                <a:pPr>
                  <a:defRPr/>
                </a:pPr>
                <a:r>
                  <a:rPr lang="nl-NL"/>
                  <a:t>Output (stuks)</a:t>
                </a:r>
              </a:p>
            </c:rich>
          </c:tx>
          <c:layout/>
          <c:overlay val="0"/>
        </c:title>
        <c:numFmt formatCode="General" sourceLinked="1"/>
        <c:majorTickMark val="out"/>
        <c:minorTickMark val="out"/>
        <c:tickLblPos val="nextTo"/>
        <c:crossAx val="60112256"/>
        <c:crosses val="max"/>
        <c:crossBetween val="between"/>
        <c:dispUnits>
          <c:builtInUnit val="millions"/>
          <c:dispUnitsLbl>
            <c:layout/>
            <c:tx>
              <c:rich>
                <a:bodyPr rot="0" vert="horz"/>
                <a:lstStyle/>
                <a:p>
                  <a:pPr>
                    <a:defRPr/>
                  </a:pPr>
                  <a:r>
                    <a:rPr lang="en-US"/>
                    <a:t>x 1 miljoen</a:t>
                  </a:r>
                </a:p>
              </c:rich>
            </c:tx>
          </c:dispUnitsLbl>
        </c:dispUnits>
      </c:valAx>
      <c:catAx>
        <c:axId val="60112256"/>
        <c:scaling>
          <c:orientation val="minMax"/>
        </c:scaling>
        <c:delete val="1"/>
        <c:axPos val="b"/>
        <c:numFmt formatCode="General" sourceLinked="1"/>
        <c:majorTickMark val="out"/>
        <c:minorTickMark val="none"/>
        <c:tickLblPos val="nextTo"/>
        <c:crossAx val="6010995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Buffers &amp; Ploegen'!$C$2</c:f>
              <c:strCache>
                <c:ptCount val="1"/>
                <c:pt idx="0">
                  <c:v>Sigmoïd persbuffers na</c:v>
                </c:pt>
              </c:strCache>
            </c:strRef>
          </c:tx>
          <c:spPr>
            <a:ln>
              <a:solidFill>
                <a:srgbClr val="FF000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000</c:v>
                </c:pt>
                <c:pt idx="1">
                  <c:v>1000</c:v>
                </c:pt>
                <c:pt idx="2">
                  <c:v>1000</c:v>
                </c:pt>
                <c:pt idx="3">
                  <c:v>1000</c:v>
                </c:pt>
                <c:pt idx="4">
                  <c:v>20411</c:v>
                </c:pt>
                <c:pt idx="5">
                  <c:v>20294</c:v>
                </c:pt>
                <c:pt idx="6">
                  <c:v>25470</c:v>
                </c:pt>
                <c:pt idx="7">
                  <c:v>25470</c:v>
                </c:pt>
                <c:pt idx="8">
                  <c:v>25470</c:v>
                </c:pt>
                <c:pt idx="9">
                  <c:v>25529</c:v>
                </c:pt>
                <c:pt idx="10">
                  <c:v>24647</c:v>
                </c:pt>
                <c:pt idx="11">
                  <c:v>27941</c:v>
                </c:pt>
                <c:pt idx="12">
                  <c:v>3588</c:v>
                </c:pt>
                <c:pt idx="13">
                  <c:v>3588</c:v>
                </c:pt>
                <c:pt idx="14">
                  <c:v>3588</c:v>
                </c:pt>
                <c:pt idx="15">
                  <c:v>3588</c:v>
                </c:pt>
                <c:pt idx="16">
                  <c:v>3588</c:v>
                </c:pt>
                <c:pt idx="17">
                  <c:v>4058</c:v>
                </c:pt>
                <c:pt idx="18">
                  <c:v>3823</c:v>
                </c:pt>
                <c:pt idx="19">
                  <c:v>3823</c:v>
                </c:pt>
                <c:pt idx="20">
                  <c:v>4058</c:v>
                </c:pt>
                <c:pt idx="21">
                  <c:v>4058</c:v>
                </c:pt>
                <c:pt idx="22">
                  <c:v>4058</c:v>
                </c:pt>
                <c:pt idx="23">
                  <c:v>4058</c:v>
                </c:pt>
                <c:pt idx="24">
                  <c:v>4000</c:v>
                </c:pt>
                <c:pt idx="25">
                  <c:v>3823</c:v>
                </c:pt>
                <c:pt idx="26">
                  <c:v>3823</c:v>
                </c:pt>
                <c:pt idx="27">
                  <c:v>3823</c:v>
                </c:pt>
                <c:pt idx="28">
                  <c:v>3823</c:v>
                </c:pt>
                <c:pt idx="29">
                  <c:v>3823</c:v>
                </c:pt>
                <c:pt idx="30">
                  <c:v>3823</c:v>
                </c:pt>
                <c:pt idx="31">
                  <c:v>3823</c:v>
                </c:pt>
                <c:pt idx="32">
                  <c:v>3823</c:v>
                </c:pt>
                <c:pt idx="33">
                  <c:v>3823</c:v>
                </c:pt>
                <c:pt idx="34">
                  <c:v>3823</c:v>
                </c:pt>
                <c:pt idx="35">
                  <c:v>3823</c:v>
                </c:pt>
                <c:pt idx="36">
                  <c:v>3823</c:v>
                </c:pt>
                <c:pt idx="37">
                  <c:v>3823</c:v>
                </c:pt>
                <c:pt idx="38">
                  <c:v>3823</c:v>
                </c:pt>
                <c:pt idx="39">
                  <c:v>3823</c:v>
                </c:pt>
                <c:pt idx="40">
                  <c:v>3823</c:v>
                </c:pt>
                <c:pt idx="41">
                  <c:v>3823</c:v>
                </c:pt>
                <c:pt idx="42">
                  <c:v>3823</c:v>
                </c:pt>
                <c:pt idx="43">
                  <c:v>3823</c:v>
                </c:pt>
                <c:pt idx="44">
                  <c:v>3823</c:v>
                </c:pt>
                <c:pt idx="45">
                  <c:v>3823</c:v>
                </c:pt>
                <c:pt idx="46">
                  <c:v>3823</c:v>
                </c:pt>
                <c:pt idx="47">
                  <c:v>3823</c:v>
                </c:pt>
                <c:pt idx="48">
                  <c:v>3823</c:v>
                </c:pt>
                <c:pt idx="49">
                  <c:v>3823</c:v>
                </c:pt>
                <c:pt idx="50">
                  <c:v>3823</c:v>
                </c:pt>
                <c:pt idx="51">
                  <c:v>3823</c:v>
                </c:pt>
                <c:pt idx="52">
                  <c:v>3823</c:v>
                </c:pt>
                <c:pt idx="53">
                  <c:v>3823</c:v>
                </c:pt>
                <c:pt idx="54">
                  <c:v>3823</c:v>
                </c:pt>
                <c:pt idx="55">
                  <c:v>8764</c:v>
                </c:pt>
                <c:pt idx="56">
                  <c:v>8764</c:v>
                </c:pt>
                <c:pt idx="57">
                  <c:v>8764</c:v>
                </c:pt>
                <c:pt idx="58">
                  <c:v>8764</c:v>
                </c:pt>
                <c:pt idx="59">
                  <c:v>8823</c:v>
                </c:pt>
                <c:pt idx="60">
                  <c:v>8823</c:v>
                </c:pt>
                <c:pt idx="61">
                  <c:v>8823</c:v>
                </c:pt>
                <c:pt idx="62">
                  <c:v>8823</c:v>
                </c:pt>
                <c:pt idx="63">
                  <c:v>8823</c:v>
                </c:pt>
                <c:pt idx="64">
                  <c:v>8823</c:v>
                </c:pt>
                <c:pt idx="65">
                  <c:v>8823</c:v>
                </c:pt>
                <c:pt idx="66">
                  <c:v>8823</c:v>
                </c:pt>
                <c:pt idx="67">
                  <c:v>8823</c:v>
                </c:pt>
                <c:pt idx="68">
                  <c:v>8823</c:v>
                </c:pt>
                <c:pt idx="69">
                  <c:v>8823</c:v>
                </c:pt>
                <c:pt idx="70">
                  <c:v>8823</c:v>
                </c:pt>
                <c:pt idx="71">
                  <c:v>8823</c:v>
                </c:pt>
                <c:pt idx="72">
                  <c:v>7176</c:v>
                </c:pt>
                <c:pt idx="73">
                  <c:v>7352</c:v>
                </c:pt>
                <c:pt idx="74">
                  <c:v>7294</c:v>
                </c:pt>
                <c:pt idx="75">
                  <c:v>7294</c:v>
                </c:pt>
                <c:pt idx="76">
                  <c:v>7294</c:v>
                </c:pt>
                <c:pt idx="77">
                  <c:v>7294</c:v>
                </c:pt>
                <c:pt idx="78">
                  <c:v>7294</c:v>
                </c:pt>
                <c:pt idx="79">
                  <c:v>7294</c:v>
                </c:pt>
                <c:pt idx="80">
                  <c:v>7294</c:v>
                </c:pt>
                <c:pt idx="81">
                  <c:v>7294</c:v>
                </c:pt>
                <c:pt idx="82">
                  <c:v>7294</c:v>
                </c:pt>
                <c:pt idx="83">
                  <c:v>7294</c:v>
                </c:pt>
                <c:pt idx="84">
                  <c:v>7294</c:v>
                </c:pt>
                <c:pt idx="85">
                  <c:v>7294</c:v>
                </c:pt>
                <c:pt idx="86">
                  <c:v>7294</c:v>
                </c:pt>
                <c:pt idx="87">
                  <c:v>7294</c:v>
                </c:pt>
                <c:pt idx="88">
                  <c:v>7294</c:v>
                </c:pt>
                <c:pt idx="89">
                  <c:v>7294</c:v>
                </c:pt>
                <c:pt idx="90">
                  <c:v>7294</c:v>
                </c:pt>
                <c:pt idx="91">
                  <c:v>7294</c:v>
                </c:pt>
                <c:pt idx="92">
                  <c:v>7294</c:v>
                </c:pt>
                <c:pt idx="93">
                  <c:v>7294</c:v>
                </c:pt>
                <c:pt idx="94">
                  <c:v>8529</c:v>
                </c:pt>
                <c:pt idx="95">
                  <c:v>8529</c:v>
                </c:pt>
                <c:pt idx="96">
                  <c:v>6411</c:v>
                </c:pt>
                <c:pt idx="97">
                  <c:v>6411</c:v>
                </c:pt>
                <c:pt idx="98">
                  <c:v>8588</c:v>
                </c:pt>
                <c:pt idx="99">
                  <c:v>8647</c:v>
                </c:pt>
                <c:pt idx="100">
                  <c:v>8647</c:v>
                </c:pt>
                <c:pt idx="101">
                  <c:v>8647</c:v>
                </c:pt>
                <c:pt idx="102">
                  <c:v>8647</c:v>
                </c:pt>
                <c:pt idx="103">
                  <c:v>8647</c:v>
                </c:pt>
                <c:pt idx="104">
                  <c:v>9529</c:v>
                </c:pt>
                <c:pt idx="105">
                  <c:v>8941</c:v>
                </c:pt>
                <c:pt idx="106">
                  <c:v>9764</c:v>
                </c:pt>
                <c:pt idx="107">
                  <c:v>9705</c:v>
                </c:pt>
                <c:pt idx="108">
                  <c:v>9705</c:v>
                </c:pt>
                <c:pt idx="109">
                  <c:v>9705</c:v>
                </c:pt>
                <c:pt idx="110">
                  <c:v>9705</c:v>
                </c:pt>
                <c:pt idx="111">
                  <c:v>9705</c:v>
                </c:pt>
                <c:pt idx="112">
                  <c:v>9705</c:v>
                </c:pt>
                <c:pt idx="113">
                  <c:v>9705</c:v>
                </c:pt>
                <c:pt idx="114">
                  <c:v>9705</c:v>
                </c:pt>
                <c:pt idx="115">
                  <c:v>9705</c:v>
                </c:pt>
                <c:pt idx="116">
                  <c:v>9705</c:v>
                </c:pt>
                <c:pt idx="117">
                  <c:v>9705</c:v>
                </c:pt>
                <c:pt idx="118">
                  <c:v>9705</c:v>
                </c:pt>
                <c:pt idx="119">
                  <c:v>9705</c:v>
                </c:pt>
                <c:pt idx="120">
                  <c:v>9705</c:v>
                </c:pt>
                <c:pt idx="121">
                  <c:v>9705</c:v>
                </c:pt>
                <c:pt idx="122">
                  <c:v>9705</c:v>
                </c:pt>
                <c:pt idx="123">
                  <c:v>9705</c:v>
                </c:pt>
                <c:pt idx="124">
                  <c:v>9705</c:v>
                </c:pt>
                <c:pt idx="125">
                  <c:v>9705</c:v>
                </c:pt>
                <c:pt idx="126">
                  <c:v>9705</c:v>
                </c:pt>
                <c:pt idx="127">
                  <c:v>9705</c:v>
                </c:pt>
                <c:pt idx="128">
                  <c:v>9705</c:v>
                </c:pt>
                <c:pt idx="129">
                  <c:v>9705</c:v>
                </c:pt>
                <c:pt idx="130">
                  <c:v>9705</c:v>
                </c:pt>
                <c:pt idx="131">
                  <c:v>9705</c:v>
                </c:pt>
                <c:pt idx="132">
                  <c:v>9705</c:v>
                </c:pt>
                <c:pt idx="133">
                  <c:v>9705</c:v>
                </c:pt>
                <c:pt idx="134">
                  <c:v>10235</c:v>
                </c:pt>
                <c:pt idx="135">
                  <c:v>11647</c:v>
                </c:pt>
                <c:pt idx="136">
                  <c:v>11647</c:v>
                </c:pt>
                <c:pt idx="137">
                  <c:v>11058</c:v>
                </c:pt>
                <c:pt idx="138">
                  <c:v>11647</c:v>
                </c:pt>
                <c:pt idx="139">
                  <c:v>11529</c:v>
                </c:pt>
                <c:pt idx="140">
                  <c:v>11529</c:v>
                </c:pt>
                <c:pt idx="141">
                  <c:v>11647</c:v>
                </c:pt>
                <c:pt idx="142">
                  <c:v>11647</c:v>
                </c:pt>
                <c:pt idx="143">
                  <c:v>11235</c:v>
                </c:pt>
                <c:pt idx="144">
                  <c:v>12000</c:v>
                </c:pt>
                <c:pt idx="145">
                  <c:v>12000</c:v>
                </c:pt>
                <c:pt idx="146">
                  <c:v>12000</c:v>
                </c:pt>
                <c:pt idx="147">
                  <c:v>12000</c:v>
                </c:pt>
                <c:pt idx="148">
                  <c:v>12000</c:v>
                </c:pt>
                <c:pt idx="149">
                  <c:v>11882</c:v>
                </c:pt>
                <c:pt idx="150">
                  <c:v>11882</c:v>
                </c:pt>
                <c:pt idx="151">
                  <c:v>11882</c:v>
                </c:pt>
                <c:pt idx="152">
                  <c:v>11882</c:v>
                </c:pt>
                <c:pt idx="153">
                  <c:v>11117</c:v>
                </c:pt>
                <c:pt idx="154">
                  <c:v>11117</c:v>
                </c:pt>
                <c:pt idx="155">
                  <c:v>11117</c:v>
                </c:pt>
                <c:pt idx="156">
                  <c:v>11117</c:v>
                </c:pt>
                <c:pt idx="157">
                  <c:v>11117</c:v>
                </c:pt>
                <c:pt idx="158">
                  <c:v>11117</c:v>
                </c:pt>
                <c:pt idx="159">
                  <c:v>11117</c:v>
                </c:pt>
                <c:pt idx="160">
                  <c:v>11117</c:v>
                </c:pt>
                <c:pt idx="161">
                  <c:v>11117</c:v>
                </c:pt>
                <c:pt idx="162">
                  <c:v>11117</c:v>
                </c:pt>
                <c:pt idx="163">
                  <c:v>11117</c:v>
                </c:pt>
                <c:pt idx="164">
                  <c:v>11117</c:v>
                </c:pt>
                <c:pt idx="165">
                  <c:v>11117</c:v>
                </c:pt>
                <c:pt idx="166">
                  <c:v>11117</c:v>
                </c:pt>
                <c:pt idx="167">
                  <c:v>11117</c:v>
                </c:pt>
                <c:pt idx="168">
                  <c:v>11117</c:v>
                </c:pt>
                <c:pt idx="169">
                  <c:v>11117</c:v>
                </c:pt>
                <c:pt idx="170">
                  <c:v>11117</c:v>
                </c:pt>
                <c:pt idx="171">
                  <c:v>11117</c:v>
                </c:pt>
                <c:pt idx="172">
                  <c:v>11117</c:v>
                </c:pt>
                <c:pt idx="173">
                  <c:v>11117</c:v>
                </c:pt>
                <c:pt idx="174">
                  <c:v>11117</c:v>
                </c:pt>
                <c:pt idx="175">
                  <c:v>11117</c:v>
                </c:pt>
                <c:pt idx="176">
                  <c:v>11117</c:v>
                </c:pt>
                <c:pt idx="177">
                  <c:v>11117</c:v>
                </c:pt>
                <c:pt idx="178">
                  <c:v>11117</c:v>
                </c:pt>
                <c:pt idx="179">
                  <c:v>11117</c:v>
                </c:pt>
                <c:pt idx="180">
                  <c:v>11117</c:v>
                </c:pt>
                <c:pt idx="181">
                  <c:v>11117</c:v>
                </c:pt>
                <c:pt idx="182">
                  <c:v>16470</c:v>
                </c:pt>
                <c:pt idx="183">
                  <c:v>16235</c:v>
                </c:pt>
                <c:pt idx="184">
                  <c:v>16235</c:v>
                </c:pt>
                <c:pt idx="185">
                  <c:v>16235</c:v>
                </c:pt>
                <c:pt idx="186">
                  <c:v>17411</c:v>
                </c:pt>
                <c:pt idx="187">
                  <c:v>17411</c:v>
                </c:pt>
                <c:pt idx="188">
                  <c:v>17411</c:v>
                </c:pt>
                <c:pt idx="189">
                  <c:v>17411</c:v>
                </c:pt>
                <c:pt idx="190">
                  <c:v>18411</c:v>
                </c:pt>
                <c:pt idx="191">
                  <c:v>18411</c:v>
                </c:pt>
                <c:pt idx="192">
                  <c:v>18411</c:v>
                </c:pt>
                <c:pt idx="193">
                  <c:v>18411</c:v>
                </c:pt>
                <c:pt idx="194">
                  <c:v>18411</c:v>
                </c:pt>
                <c:pt idx="195">
                  <c:v>19470</c:v>
                </c:pt>
                <c:pt idx="196">
                  <c:v>19764</c:v>
                </c:pt>
                <c:pt idx="197">
                  <c:v>19764</c:v>
                </c:pt>
                <c:pt idx="198">
                  <c:v>22647</c:v>
                </c:pt>
                <c:pt idx="199">
                  <c:v>23176</c:v>
                </c:pt>
                <c:pt idx="200">
                  <c:v>23176</c:v>
                </c:pt>
                <c:pt idx="201">
                  <c:v>23176</c:v>
                </c:pt>
                <c:pt idx="202">
                  <c:v>22705</c:v>
                </c:pt>
                <c:pt idx="203">
                  <c:v>22705</c:v>
                </c:pt>
                <c:pt idx="204">
                  <c:v>23529</c:v>
                </c:pt>
                <c:pt idx="205">
                  <c:v>23529</c:v>
                </c:pt>
                <c:pt idx="206">
                  <c:v>24705</c:v>
                </c:pt>
                <c:pt idx="207">
                  <c:v>24705</c:v>
                </c:pt>
                <c:pt idx="208">
                  <c:v>25000</c:v>
                </c:pt>
                <c:pt idx="209">
                  <c:v>25000</c:v>
                </c:pt>
                <c:pt idx="210">
                  <c:v>25000</c:v>
                </c:pt>
                <c:pt idx="211">
                  <c:v>25000</c:v>
                </c:pt>
                <c:pt idx="212">
                  <c:v>25000</c:v>
                </c:pt>
                <c:pt idx="213">
                  <c:v>27588</c:v>
                </c:pt>
                <c:pt idx="214">
                  <c:v>25176</c:v>
                </c:pt>
                <c:pt idx="215">
                  <c:v>25176</c:v>
                </c:pt>
                <c:pt idx="216">
                  <c:v>25176</c:v>
                </c:pt>
                <c:pt idx="217">
                  <c:v>25176</c:v>
                </c:pt>
                <c:pt idx="218">
                  <c:v>27058</c:v>
                </c:pt>
                <c:pt idx="219">
                  <c:v>27058</c:v>
                </c:pt>
                <c:pt idx="220">
                  <c:v>27058</c:v>
                </c:pt>
                <c:pt idx="221">
                  <c:v>27058</c:v>
                </c:pt>
                <c:pt idx="222">
                  <c:v>27058</c:v>
                </c:pt>
                <c:pt idx="223">
                  <c:v>27058</c:v>
                </c:pt>
                <c:pt idx="224">
                  <c:v>27058</c:v>
                </c:pt>
                <c:pt idx="225">
                  <c:v>27058</c:v>
                </c:pt>
                <c:pt idx="226">
                  <c:v>27058</c:v>
                </c:pt>
                <c:pt idx="227">
                  <c:v>27058</c:v>
                </c:pt>
                <c:pt idx="228">
                  <c:v>27058</c:v>
                </c:pt>
                <c:pt idx="229">
                  <c:v>27058</c:v>
                </c:pt>
                <c:pt idx="230">
                  <c:v>27058</c:v>
                </c:pt>
                <c:pt idx="231">
                  <c:v>27058</c:v>
                </c:pt>
                <c:pt idx="232">
                  <c:v>29588</c:v>
                </c:pt>
                <c:pt idx="233">
                  <c:v>30117</c:v>
                </c:pt>
                <c:pt idx="234">
                  <c:v>30117</c:v>
                </c:pt>
                <c:pt idx="235">
                  <c:v>29000</c:v>
                </c:pt>
                <c:pt idx="236">
                  <c:v>32647</c:v>
                </c:pt>
                <c:pt idx="237">
                  <c:v>32647</c:v>
                </c:pt>
                <c:pt idx="238">
                  <c:v>32823</c:v>
                </c:pt>
                <c:pt idx="239">
                  <c:v>35176</c:v>
                </c:pt>
                <c:pt idx="240">
                  <c:v>36235</c:v>
                </c:pt>
                <c:pt idx="241">
                  <c:v>36235</c:v>
                </c:pt>
                <c:pt idx="242">
                  <c:v>36235</c:v>
                </c:pt>
                <c:pt idx="243">
                  <c:v>35176</c:v>
                </c:pt>
                <c:pt idx="244">
                  <c:v>38588</c:v>
                </c:pt>
                <c:pt idx="245">
                  <c:v>38647</c:v>
                </c:pt>
                <c:pt idx="246">
                  <c:v>38647</c:v>
                </c:pt>
                <c:pt idx="247">
                  <c:v>40705</c:v>
                </c:pt>
                <c:pt idx="248">
                  <c:v>40705</c:v>
                </c:pt>
                <c:pt idx="249">
                  <c:v>40705</c:v>
                </c:pt>
                <c:pt idx="250">
                  <c:v>42588</c:v>
                </c:pt>
                <c:pt idx="251">
                  <c:v>42588</c:v>
                </c:pt>
                <c:pt idx="252">
                  <c:v>42588</c:v>
                </c:pt>
                <c:pt idx="253">
                  <c:v>46000</c:v>
                </c:pt>
                <c:pt idx="254">
                  <c:v>46000</c:v>
                </c:pt>
                <c:pt idx="255">
                  <c:v>46000</c:v>
                </c:pt>
                <c:pt idx="256">
                  <c:v>46000</c:v>
                </c:pt>
                <c:pt idx="257">
                  <c:v>46000</c:v>
                </c:pt>
                <c:pt idx="258">
                  <c:v>52352</c:v>
                </c:pt>
                <c:pt idx="259">
                  <c:v>53000</c:v>
                </c:pt>
                <c:pt idx="260">
                  <c:v>53000</c:v>
                </c:pt>
                <c:pt idx="261">
                  <c:v>54647</c:v>
                </c:pt>
                <c:pt idx="262">
                  <c:v>54647</c:v>
                </c:pt>
                <c:pt idx="263">
                  <c:v>54647</c:v>
                </c:pt>
                <c:pt idx="264">
                  <c:v>54647</c:v>
                </c:pt>
                <c:pt idx="265">
                  <c:v>54647</c:v>
                </c:pt>
                <c:pt idx="266">
                  <c:v>54647</c:v>
                </c:pt>
                <c:pt idx="267">
                  <c:v>64294</c:v>
                </c:pt>
                <c:pt idx="268">
                  <c:v>66000</c:v>
                </c:pt>
                <c:pt idx="269">
                  <c:v>68235</c:v>
                </c:pt>
                <c:pt idx="270">
                  <c:v>68235</c:v>
                </c:pt>
                <c:pt idx="271">
                  <c:v>70235</c:v>
                </c:pt>
                <c:pt idx="272">
                  <c:v>70235</c:v>
                </c:pt>
                <c:pt idx="273">
                  <c:v>70235</c:v>
                </c:pt>
                <c:pt idx="274">
                  <c:v>70235</c:v>
                </c:pt>
                <c:pt idx="275">
                  <c:v>70235</c:v>
                </c:pt>
                <c:pt idx="276">
                  <c:v>73882</c:v>
                </c:pt>
                <c:pt idx="277">
                  <c:v>73882</c:v>
                </c:pt>
                <c:pt idx="278">
                  <c:v>73882</c:v>
                </c:pt>
                <c:pt idx="279">
                  <c:v>84882</c:v>
                </c:pt>
                <c:pt idx="280">
                  <c:v>79000</c:v>
                </c:pt>
                <c:pt idx="281">
                  <c:v>94588</c:v>
                </c:pt>
                <c:pt idx="282">
                  <c:v>99647</c:v>
                </c:pt>
                <c:pt idx="283">
                  <c:v>99647</c:v>
                </c:pt>
                <c:pt idx="284">
                  <c:v>116705</c:v>
                </c:pt>
                <c:pt idx="285">
                  <c:v>116705</c:v>
                </c:pt>
                <c:pt idx="286">
                  <c:v>124235</c:v>
                </c:pt>
                <c:pt idx="287">
                  <c:v>124235</c:v>
                </c:pt>
                <c:pt idx="288">
                  <c:v>140764</c:v>
                </c:pt>
                <c:pt idx="289">
                  <c:v>142588</c:v>
                </c:pt>
                <c:pt idx="290">
                  <c:v>149000</c:v>
                </c:pt>
                <c:pt idx="291">
                  <c:v>155588</c:v>
                </c:pt>
                <c:pt idx="292">
                  <c:v>170411</c:v>
                </c:pt>
                <c:pt idx="293">
                  <c:v>165058</c:v>
                </c:pt>
                <c:pt idx="294">
                  <c:v>165058</c:v>
                </c:pt>
                <c:pt idx="295">
                  <c:v>165058</c:v>
                </c:pt>
                <c:pt idx="296">
                  <c:v>165058</c:v>
                </c:pt>
                <c:pt idx="297">
                  <c:v>165058</c:v>
                </c:pt>
                <c:pt idx="298">
                  <c:v>168941</c:v>
                </c:pt>
                <c:pt idx="299">
                  <c:v>168941</c:v>
                </c:pt>
                <c:pt idx="300">
                  <c:v>168941</c:v>
                </c:pt>
                <c:pt idx="301">
                  <c:v>168941</c:v>
                </c:pt>
                <c:pt idx="302">
                  <c:v>168941</c:v>
                </c:pt>
                <c:pt idx="303">
                  <c:v>168941</c:v>
                </c:pt>
                <c:pt idx="304">
                  <c:v>175705</c:v>
                </c:pt>
                <c:pt idx="305">
                  <c:v>175705</c:v>
                </c:pt>
                <c:pt idx="306">
                  <c:v>175705</c:v>
                </c:pt>
                <c:pt idx="307">
                  <c:v>175705</c:v>
                </c:pt>
                <c:pt idx="308">
                  <c:v>175705</c:v>
                </c:pt>
                <c:pt idx="309">
                  <c:v>175705</c:v>
                </c:pt>
                <c:pt idx="310">
                  <c:v>175705</c:v>
                </c:pt>
                <c:pt idx="311">
                  <c:v>175705</c:v>
                </c:pt>
                <c:pt idx="312">
                  <c:v>175705</c:v>
                </c:pt>
                <c:pt idx="313">
                  <c:v>175705</c:v>
                </c:pt>
                <c:pt idx="314">
                  <c:v>175705</c:v>
                </c:pt>
                <c:pt idx="315">
                  <c:v>175705</c:v>
                </c:pt>
                <c:pt idx="316">
                  <c:v>175705</c:v>
                </c:pt>
                <c:pt idx="317">
                  <c:v>175705</c:v>
                </c:pt>
                <c:pt idx="318">
                  <c:v>175705</c:v>
                </c:pt>
                <c:pt idx="319">
                  <c:v>175705</c:v>
                </c:pt>
                <c:pt idx="320">
                  <c:v>175705</c:v>
                </c:pt>
                <c:pt idx="321">
                  <c:v>175705</c:v>
                </c:pt>
                <c:pt idx="322">
                  <c:v>175705</c:v>
                </c:pt>
                <c:pt idx="323">
                  <c:v>175705</c:v>
                </c:pt>
                <c:pt idx="324">
                  <c:v>175705</c:v>
                </c:pt>
                <c:pt idx="325">
                  <c:v>175705</c:v>
                </c:pt>
                <c:pt idx="326">
                  <c:v>175705</c:v>
                </c:pt>
                <c:pt idx="327">
                  <c:v>175705</c:v>
                </c:pt>
                <c:pt idx="328">
                  <c:v>175705</c:v>
                </c:pt>
                <c:pt idx="329">
                  <c:v>175705</c:v>
                </c:pt>
                <c:pt idx="330">
                  <c:v>180823</c:v>
                </c:pt>
                <c:pt idx="331">
                  <c:v>180823</c:v>
                </c:pt>
                <c:pt idx="332">
                  <c:v>187058</c:v>
                </c:pt>
                <c:pt idx="333">
                  <c:v>187058</c:v>
                </c:pt>
                <c:pt idx="334">
                  <c:v>187058</c:v>
                </c:pt>
                <c:pt idx="335">
                  <c:v>187058</c:v>
                </c:pt>
                <c:pt idx="336">
                  <c:v>198529</c:v>
                </c:pt>
                <c:pt idx="337">
                  <c:v>200764</c:v>
                </c:pt>
                <c:pt idx="338">
                  <c:v>200764</c:v>
                </c:pt>
                <c:pt idx="339">
                  <c:v>197941</c:v>
                </c:pt>
                <c:pt idx="340">
                  <c:v>197941</c:v>
                </c:pt>
                <c:pt idx="341">
                  <c:v>197941</c:v>
                </c:pt>
                <c:pt idx="342">
                  <c:v>197941</c:v>
                </c:pt>
                <c:pt idx="343">
                  <c:v>197941</c:v>
                </c:pt>
                <c:pt idx="344">
                  <c:v>197941</c:v>
                </c:pt>
                <c:pt idx="345">
                  <c:v>197941</c:v>
                </c:pt>
                <c:pt idx="346">
                  <c:v>197941</c:v>
                </c:pt>
                <c:pt idx="347">
                  <c:v>192588</c:v>
                </c:pt>
                <c:pt idx="348">
                  <c:v>192588</c:v>
                </c:pt>
                <c:pt idx="349">
                  <c:v>192588</c:v>
                </c:pt>
                <c:pt idx="350">
                  <c:v>192588</c:v>
                </c:pt>
                <c:pt idx="351">
                  <c:v>192588</c:v>
                </c:pt>
                <c:pt idx="352">
                  <c:v>192588</c:v>
                </c:pt>
                <c:pt idx="353">
                  <c:v>192588</c:v>
                </c:pt>
                <c:pt idx="354">
                  <c:v>192588</c:v>
                </c:pt>
                <c:pt idx="355">
                  <c:v>192588</c:v>
                </c:pt>
                <c:pt idx="356">
                  <c:v>192588</c:v>
                </c:pt>
                <c:pt idx="357">
                  <c:v>192588</c:v>
                </c:pt>
                <c:pt idx="358">
                  <c:v>192588</c:v>
                </c:pt>
                <c:pt idx="359">
                  <c:v>192588</c:v>
                </c:pt>
                <c:pt idx="360">
                  <c:v>192588</c:v>
                </c:pt>
                <c:pt idx="361">
                  <c:v>192588</c:v>
                </c:pt>
                <c:pt idx="362">
                  <c:v>192588</c:v>
                </c:pt>
                <c:pt idx="363">
                  <c:v>192588</c:v>
                </c:pt>
                <c:pt idx="364">
                  <c:v>192588</c:v>
                </c:pt>
                <c:pt idx="365">
                  <c:v>192588</c:v>
                </c:pt>
                <c:pt idx="366">
                  <c:v>197058</c:v>
                </c:pt>
                <c:pt idx="367">
                  <c:v>197058</c:v>
                </c:pt>
                <c:pt idx="368">
                  <c:v>196882</c:v>
                </c:pt>
                <c:pt idx="369">
                  <c:v>196882</c:v>
                </c:pt>
                <c:pt idx="370">
                  <c:v>196882</c:v>
                </c:pt>
                <c:pt idx="371">
                  <c:v>196882</c:v>
                </c:pt>
                <c:pt idx="372">
                  <c:v>196882</c:v>
                </c:pt>
                <c:pt idx="373">
                  <c:v>196882</c:v>
                </c:pt>
                <c:pt idx="374">
                  <c:v>196882</c:v>
                </c:pt>
                <c:pt idx="375">
                  <c:v>196882</c:v>
                </c:pt>
              </c:numCache>
            </c:numRef>
          </c:val>
          <c:smooth val="0"/>
        </c:ser>
        <c:ser>
          <c:idx val="2"/>
          <c:order val="1"/>
          <c:tx>
            <c:strRef>
              <c:f>'Buffers &amp; Ploegen'!$D$2</c:f>
              <c:strCache>
                <c:ptCount val="1"/>
                <c:pt idx="0">
                  <c:v>Sigmoïd persbuffers voor</c:v>
                </c:pt>
              </c:strCache>
            </c:strRef>
          </c:tx>
          <c:spPr>
            <a:ln>
              <a:solidFill>
                <a:srgbClr val="00B05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1000</c:v>
                </c:pt>
                <c:pt idx="201">
                  <c:v>1000</c:v>
                </c:pt>
                <c:pt idx="202">
                  <c:v>1000</c:v>
                </c:pt>
                <c:pt idx="203">
                  <c:v>1000</c:v>
                </c:pt>
                <c:pt idx="204">
                  <c:v>1000</c:v>
                </c:pt>
                <c:pt idx="205">
                  <c:v>1000</c:v>
                </c:pt>
                <c:pt idx="206">
                  <c:v>1000</c:v>
                </c:pt>
                <c:pt idx="207">
                  <c:v>1000</c:v>
                </c:pt>
                <c:pt idx="208">
                  <c:v>1000</c:v>
                </c:pt>
                <c:pt idx="209">
                  <c:v>1000</c:v>
                </c:pt>
                <c:pt idx="210">
                  <c:v>1000</c:v>
                </c:pt>
                <c:pt idx="211">
                  <c:v>1000</c:v>
                </c:pt>
                <c:pt idx="212">
                  <c:v>1000</c:v>
                </c:pt>
                <c:pt idx="213">
                  <c:v>1000</c:v>
                </c:pt>
                <c:pt idx="214">
                  <c:v>1000</c:v>
                </c:pt>
                <c:pt idx="215">
                  <c:v>1000</c:v>
                </c:pt>
                <c:pt idx="216">
                  <c:v>1000</c:v>
                </c:pt>
                <c:pt idx="217">
                  <c:v>1000</c:v>
                </c:pt>
                <c:pt idx="218">
                  <c:v>1000</c:v>
                </c:pt>
                <c:pt idx="219">
                  <c:v>1000</c:v>
                </c:pt>
                <c:pt idx="220">
                  <c:v>1000</c:v>
                </c:pt>
                <c:pt idx="221">
                  <c:v>1000</c:v>
                </c:pt>
                <c:pt idx="222">
                  <c:v>1000</c:v>
                </c:pt>
                <c:pt idx="223">
                  <c:v>1000</c:v>
                </c:pt>
                <c:pt idx="224">
                  <c:v>1000</c:v>
                </c:pt>
                <c:pt idx="225">
                  <c:v>1000</c:v>
                </c:pt>
                <c:pt idx="226">
                  <c:v>1000</c:v>
                </c:pt>
                <c:pt idx="227">
                  <c:v>1000</c:v>
                </c:pt>
                <c:pt idx="228">
                  <c:v>1000</c:v>
                </c:pt>
                <c:pt idx="229">
                  <c:v>1000</c:v>
                </c:pt>
                <c:pt idx="230">
                  <c:v>1000</c:v>
                </c:pt>
                <c:pt idx="231">
                  <c:v>1000</c:v>
                </c:pt>
                <c:pt idx="232">
                  <c:v>1000</c:v>
                </c:pt>
                <c:pt idx="233">
                  <c:v>1000</c:v>
                </c:pt>
                <c:pt idx="234">
                  <c:v>1000</c:v>
                </c:pt>
                <c:pt idx="235">
                  <c:v>1000</c:v>
                </c:pt>
                <c:pt idx="236">
                  <c:v>1000</c:v>
                </c:pt>
                <c:pt idx="237">
                  <c:v>1000</c:v>
                </c:pt>
                <c:pt idx="238">
                  <c:v>1000</c:v>
                </c:pt>
                <c:pt idx="239">
                  <c:v>1000</c:v>
                </c:pt>
                <c:pt idx="240">
                  <c:v>1000</c:v>
                </c:pt>
                <c:pt idx="241">
                  <c:v>1000</c:v>
                </c:pt>
                <c:pt idx="242">
                  <c:v>1000</c:v>
                </c:pt>
                <c:pt idx="243">
                  <c:v>1000</c:v>
                </c:pt>
                <c:pt idx="244">
                  <c:v>1000</c:v>
                </c:pt>
                <c:pt idx="245">
                  <c:v>1000</c:v>
                </c:pt>
                <c:pt idx="246">
                  <c:v>1000</c:v>
                </c:pt>
                <c:pt idx="247">
                  <c:v>1000</c:v>
                </c:pt>
                <c:pt idx="248">
                  <c:v>1000</c:v>
                </c:pt>
                <c:pt idx="249">
                  <c:v>10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c:v>
                </c:pt>
                <c:pt idx="301">
                  <c:v>1000</c:v>
                </c:pt>
                <c:pt idx="302">
                  <c:v>1000</c:v>
                </c:pt>
                <c:pt idx="303">
                  <c:v>1000</c:v>
                </c:pt>
                <c:pt idx="304">
                  <c:v>1000</c:v>
                </c:pt>
                <c:pt idx="305">
                  <c:v>1000</c:v>
                </c:pt>
                <c:pt idx="306">
                  <c:v>1000</c:v>
                </c:pt>
                <c:pt idx="307">
                  <c:v>1000</c:v>
                </c:pt>
                <c:pt idx="308">
                  <c:v>1000</c:v>
                </c:pt>
                <c:pt idx="309">
                  <c:v>1000</c:v>
                </c:pt>
                <c:pt idx="310">
                  <c:v>1000</c:v>
                </c:pt>
                <c:pt idx="311">
                  <c:v>1000</c:v>
                </c:pt>
                <c:pt idx="312">
                  <c:v>1000</c:v>
                </c:pt>
                <c:pt idx="313">
                  <c:v>1000</c:v>
                </c:pt>
                <c:pt idx="314">
                  <c:v>1000</c:v>
                </c:pt>
                <c:pt idx="315">
                  <c:v>1000</c:v>
                </c:pt>
                <c:pt idx="316">
                  <c:v>1000</c:v>
                </c:pt>
                <c:pt idx="317">
                  <c:v>1000</c:v>
                </c:pt>
                <c:pt idx="318">
                  <c:v>1000</c:v>
                </c:pt>
                <c:pt idx="319">
                  <c:v>1000</c:v>
                </c:pt>
                <c:pt idx="320">
                  <c:v>1000</c:v>
                </c:pt>
                <c:pt idx="321">
                  <c:v>1000</c:v>
                </c:pt>
                <c:pt idx="322">
                  <c:v>1000</c:v>
                </c:pt>
                <c:pt idx="323">
                  <c:v>1000</c:v>
                </c:pt>
                <c:pt idx="324">
                  <c:v>1000</c:v>
                </c:pt>
                <c:pt idx="325">
                  <c:v>1000</c:v>
                </c:pt>
                <c:pt idx="326">
                  <c:v>1000</c:v>
                </c:pt>
                <c:pt idx="327">
                  <c:v>1000</c:v>
                </c:pt>
                <c:pt idx="328">
                  <c:v>1000</c:v>
                </c:pt>
                <c:pt idx="329">
                  <c:v>1000</c:v>
                </c:pt>
                <c:pt idx="330">
                  <c:v>1000</c:v>
                </c:pt>
                <c:pt idx="331">
                  <c:v>1000</c:v>
                </c:pt>
                <c:pt idx="332">
                  <c:v>1000</c:v>
                </c:pt>
                <c:pt idx="333">
                  <c:v>1000</c:v>
                </c:pt>
                <c:pt idx="334">
                  <c:v>1000</c:v>
                </c:pt>
                <c:pt idx="335">
                  <c:v>1000</c:v>
                </c:pt>
                <c:pt idx="336">
                  <c:v>1000</c:v>
                </c:pt>
                <c:pt idx="337">
                  <c:v>1000</c:v>
                </c:pt>
                <c:pt idx="338">
                  <c:v>1000</c:v>
                </c:pt>
                <c:pt idx="339">
                  <c:v>1000</c:v>
                </c:pt>
                <c:pt idx="340">
                  <c:v>1000</c:v>
                </c:pt>
                <c:pt idx="341">
                  <c:v>1000</c:v>
                </c:pt>
                <c:pt idx="342">
                  <c:v>1000</c:v>
                </c:pt>
                <c:pt idx="343">
                  <c:v>1000</c:v>
                </c:pt>
                <c:pt idx="344">
                  <c:v>1000</c:v>
                </c:pt>
                <c:pt idx="345">
                  <c:v>1000</c:v>
                </c:pt>
                <c:pt idx="346">
                  <c:v>1000</c:v>
                </c:pt>
                <c:pt idx="347">
                  <c:v>1000</c:v>
                </c:pt>
                <c:pt idx="348">
                  <c:v>1000</c:v>
                </c:pt>
                <c:pt idx="349">
                  <c:v>1000</c:v>
                </c:pt>
                <c:pt idx="350">
                  <c:v>1000</c:v>
                </c:pt>
                <c:pt idx="351">
                  <c:v>1000</c:v>
                </c:pt>
                <c:pt idx="352">
                  <c:v>1000</c:v>
                </c:pt>
                <c:pt idx="353">
                  <c:v>1000</c:v>
                </c:pt>
                <c:pt idx="354">
                  <c:v>1000</c:v>
                </c:pt>
                <c:pt idx="355">
                  <c:v>1000</c:v>
                </c:pt>
                <c:pt idx="356">
                  <c:v>1000</c:v>
                </c:pt>
                <c:pt idx="357">
                  <c:v>1000</c:v>
                </c:pt>
                <c:pt idx="358">
                  <c:v>1000</c:v>
                </c:pt>
                <c:pt idx="359">
                  <c:v>1000</c:v>
                </c:pt>
                <c:pt idx="360">
                  <c:v>1000</c:v>
                </c:pt>
                <c:pt idx="361">
                  <c:v>1000</c:v>
                </c:pt>
                <c:pt idx="362">
                  <c:v>1000</c:v>
                </c:pt>
                <c:pt idx="363">
                  <c:v>1000</c:v>
                </c:pt>
                <c:pt idx="364">
                  <c:v>1000</c:v>
                </c:pt>
                <c:pt idx="365">
                  <c:v>1000</c:v>
                </c:pt>
                <c:pt idx="366">
                  <c:v>1000</c:v>
                </c:pt>
                <c:pt idx="367">
                  <c:v>1000</c:v>
                </c:pt>
                <c:pt idx="368">
                  <c:v>1000</c:v>
                </c:pt>
                <c:pt idx="369">
                  <c:v>1000</c:v>
                </c:pt>
                <c:pt idx="370">
                  <c:v>1000</c:v>
                </c:pt>
                <c:pt idx="371">
                  <c:v>1000</c:v>
                </c:pt>
                <c:pt idx="372">
                  <c:v>1000</c:v>
                </c:pt>
                <c:pt idx="373">
                  <c:v>1000</c:v>
                </c:pt>
                <c:pt idx="374">
                  <c:v>1000</c:v>
                </c:pt>
                <c:pt idx="375">
                  <c:v>1000</c:v>
                </c:pt>
              </c:numCache>
            </c:numRef>
          </c:val>
          <c:smooth val="0"/>
        </c:ser>
        <c:ser>
          <c:idx val="3"/>
          <c:order val="2"/>
          <c:tx>
            <c:strRef>
              <c:f>'Buffers &amp; Ploegen'!$E$2</c:f>
              <c:strCache>
                <c:ptCount val="1"/>
                <c:pt idx="0">
                  <c:v>Sigmoïd ovenbuffers na</c:v>
                </c:pt>
              </c:strCache>
            </c:strRef>
          </c:tx>
          <c:spPr>
            <a:ln>
              <a:solidFill>
                <a:srgbClr val="00B0F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5333</c:v>
                </c:pt>
                <c:pt idx="1">
                  <c:v>5333</c:v>
                </c:pt>
                <c:pt idx="2">
                  <c:v>5333</c:v>
                </c:pt>
                <c:pt idx="3">
                  <c:v>5333</c:v>
                </c:pt>
                <c:pt idx="4">
                  <c:v>3333</c:v>
                </c:pt>
                <c:pt idx="5">
                  <c:v>3333</c:v>
                </c:pt>
                <c:pt idx="6">
                  <c:v>3333</c:v>
                </c:pt>
                <c:pt idx="7">
                  <c:v>3333</c:v>
                </c:pt>
                <c:pt idx="8">
                  <c:v>3333</c:v>
                </c:pt>
                <c:pt idx="9">
                  <c:v>3333</c:v>
                </c:pt>
                <c:pt idx="10">
                  <c:v>3333</c:v>
                </c:pt>
                <c:pt idx="11">
                  <c:v>3333</c:v>
                </c:pt>
                <c:pt idx="12">
                  <c:v>359000</c:v>
                </c:pt>
                <c:pt idx="13">
                  <c:v>348000</c:v>
                </c:pt>
                <c:pt idx="14">
                  <c:v>348000</c:v>
                </c:pt>
                <c:pt idx="15">
                  <c:v>415000</c:v>
                </c:pt>
                <c:pt idx="16">
                  <c:v>415000</c:v>
                </c:pt>
                <c:pt idx="17">
                  <c:v>415000</c:v>
                </c:pt>
                <c:pt idx="18">
                  <c:v>415000</c:v>
                </c:pt>
                <c:pt idx="19">
                  <c:v>486666</c:v>
                </c:pt>
                <c:pt idx="20">
                  <c:v>540666</c:v>
                </c:pt>
                <c:pt idx="21">
                  <c:v>540666</c:v>
                </c:pt>
                <c:pt idx="22">
                  <c:v>548666</c:v>
                </c:pt>
                <c:pt idx="23">
                  <c:v>548666</c:v>
                </c:pt>
                <c:pt idx="24">
                  <c:v>567000</c:v>
                </c:pt>
                <c:pt idx="25">
                  <c:v>567000</c:v>
                </c:pt>
                <c:pt idx="26">
                  <c:v>567000</c:v>
                </c:pt>
                <c:pt idx="27">
                  <c:v>567000</c:v>
                </c:pt>
                <c:pt idx="28">
                  <c:v>567000</c:v>
                </c:pt>
                <c:pt idx="29">
                  <c:v>567000</c:v>
                </c:pt>
                <c:pt idx="30">
                  <c:v>567000</c:v>
                </c:pt>
                <c:pt idx="31">
                  <c:v>567000</c:v>
                </c:pt>
                <c:pt idx="32">
                  <c:v>567000</c:v>
                </c:pt>
                <c:pt idx="33">
                  <c:v>567000</c:v>
                </c:pt>
                <c:pt idx="34">
                  <c:v>567000</c:v>
                </c:pt>
                <c:pt idx="35">
                  <c:v>567000</c:v>
                </c:pt>
                <c:pt idx="36">
                  <c:v>567000</c:v>
                </c:pt>
                <c:pt idx="37">
                  <c:v>567000</c:v>
                </c:pt>
                <c:pt idx="38">
                  <c:v>567000</c:v>
                </c:pt>
                <c:pt idx="39">
                  <c:v>567000</c:v>
                </c:pt>
                <c:pt idx="40">
                  <c:v>567000</c:v>
                </c:pt>
                <c:pt idx="41">
                  <c:v>567000</c:v>
                </c:pt>
                <c:pt idx="42">
                  <c:v>567000</c:v>
                </c:pt>
                <c:pt idx="43">
                  <c:v>567000</c:v>
                </c:pt>
                <c:pt idx="44">
                  <c:v>567000</c:v>
                </c:pt>
                <c:pt idx="45">
                  <c:v>567000</c:v>
                </c:pt>
                <c:pt idx="46">
                  <c:v>567000</c:v>
                </c:pt>
                <c:pt idx="47">
                  <c:v>567000</c:v>
                </c:pt>
                <c:pt idx="48">
                  <c:v>567000</c:v>
                </c:pt>
                <c:pt idx="49">
                  <c:v>567000</c:v>
                </c:pt>
                <c:pt idx="50">
                  <c:v>567000</c:v>
                </c:pt>
                <c:pt idx="51">
                  <c:v>567000</c:v>
                </c:pt>
                <c:pt idx="52">
                  <c:v>567000</c:v>
                </c:pt>
                <c:pt idx="53">
                  <c:v>567000</c:v>
                </c:pt>
                <c:pt idx="54">
                  <c:v>567000</c:v>
                </c:pt>
                <c:pt idx="55">
                  <c:v>567000</c:v>
                </c:pt>
                <c:pt idx="56">
                  <c:v>567000</c:v>
                </c:pt>
                <c:pt idx="57">
                  <c:v>567000</c:v>
                </c:pt>
                <c:pt idx="58">
                  <c:v>567000</c:v>
                </c:pt>
                <c:pt idx="59">
                  <c:v>567000</c:v>
                </c:pt>
                <c:pt idx="60">
                  <c:v>567000</c:v>
                </c:pt>
                <c:pt idx="61">
                  <c:v>567000</c:v>
                </c:pt>
                <c:pt idx="62">
                  <c:v>567000</c:v>
                </c:pt>
                <c:pt idx="63">
                  <c:v>567000</c:v>
                </c:pt>
                <c:pt idx="64">
                  <c:v>567000</c:v>
                </c:pt>
                <c:pt idx="65">
                  <c:v>567000</c:v>
                </c:pt>
                <c:pt idx="66">
                  <c:v>567000</c:v>
                </c:pt>
                <c:pt idx="67">
                  <c:v>567000</c:v>
                </c:pt>
                <c:pt idx="68">
                  <c:v>567000</c:v>
                </c:pt>
                <c:pt idx="69">
                  <c:v>567000</c:v>
                </c:pt>
                <c:pt idx="70">
                  <c:v>567000</c:v>
                </c:pt>
                <c:pt idx="71">
                  <c:v>567000</c:v>
                </c:pt>
                <c:pt idx="72">
                  <c:v>567000</c:v>
                </c:pt>
                <c:pt idx="73">
                  <c:v>567000</c:v>
                </c:pt>
                <c:pt idx="74">
                  <c:v>567000</c:v>
                </c:pt>
                <c:pt idx="75">
                  <c:v>567000</c:v>
                </c:pt>
                <c:pt idx="76">
                  <c:v>567000</c:v>
                </c:pt>
                <c:pt idx="77">
                  <c:v>567000</c:v>
                </c:pt>
                <c:pt idx="78">
                  <c:v>567000</c:v>
                </c:pt>
                <c:pt idx="79">
                  <c:v>567000</c:v>
                </c:pt>
                <c:pt idx="80">
                  <c:v>567000</c:v>
                </c:pt>
                <c:pt idx="81">
                  <c:v>567000</c:v>
                </c:pt>
                <c:pt idx="82">
                  <c:v>567000</c:v>
                </c:pt>
                <c:pt idx="83">
                  <c:v>567000</c:v>
                </c:pt>
                <c:pt idx="84">
                  <c:v>567000</c:v>
                </c:pt>
                <c:pt idx="85">
                  <c:v>567000</c:v>
                </c:pt>
                <c:pt idx="86">
                  <c:v>567000</c:v>
                </c:pt>
                <c:pt idx="87">
                  <c:v>567000</c:v>
                </c:pt>
                <c:pt idx="88">
                  <c:v>567000</c:v>
                </c:pt>
                <c:pt idx="89">
                  <c:v>567000</c:v>
                </c:pt>
                <c:pt idx="90">
                  <c:v>567000</c:v>
                </c:pt>
                <c:pt idx="91">
                  <c:v>567000</c:v>
                </c:pt>
                <c:pt idx="92">
                  <c:v>567000</c:v>
                </c:pt>
                <c:pt idx="93">
                  <c:v>567000</c:v>
                </c:pt>
                <c:pt idx="94">
                  <c:v>567000</c:v>
                </c:pt>
                <c:pt idx="95">
                  <c:v>567000</c:v>
                </c:pt>
                <c:pt idx="96">
                  <c:v>567000</c:v>
                </c:pt>
                <c:pt idx="97">
                  <c:v>567000</c:v>
                </c:pt>
                <c:pt idx="98">
                  <c:v>567000</c:v>
                </c:pt>
                <c:pt idx="99">
                  <c:v>567000</c:v>
                </c:pt>
                <c:pt idx="100">
                  <c:v>567000</c:v>
                </c:pt>
                <c:pt idx="101">
                  <c:v>567000</c:v>
                </c:pt>
                <c:pt idx="102">
                  <c:v>567000</c:v>
                </c:pt>
                <c:pt idx="103">
                  <c:v>567000</c:v>
                </c:pt>
                <c:pt idx="104">
                  <c:v>567000</c:v>
                </c:pt>
                <c:pt idx="105">
                  <c:v>567000</c:v>
                </c:pt>
                <c:pt idx="106">
                  <c:v>567000</c:v>
                </c:pt>
                <c:pt idx="107">
                  <c:v>567000</c:v>
                </c:pt>
                <c:pt idx="108">
                  <c:v>567000</c:v>
                </c:pt>
                <c:pt idx="109">
                  <c:v>567000</c:v>
                </c:pt>
                <c:pt idx="110">
                  <c:v>567000</c:v>
                </c:pt>
                <c:pt idx="111">
                  <c:v>567000</c:v>
                </c:pt>
                <c:pt idx="112">
                  <c:v>567000</c:v>
                </c:pt>
                <c:pt idx="113">
                  <c:v>567000</c:v>
                </c:pt>
                <c:pt idx="114">
                  <c:v>567000</c:v>
                </c:pt>
                <c:pt idx="115">
                  <c:v>567000</c:v>
                </c:pt>
                <c:pt idx="116">
                  <c:v>567000</c:v>
                </c:pt>
                <c:pt idx="117">
                  <c:v>567000</c:v>
                </c:pt>
                <c:pt idx="118">
                  <c:v>567000</c:v>
                </c:pt>
                <c:pt idx="119">
                  <c:v>567000</c:v>
                </c:pt>
                <c:pt idx="120">
                  <c:v>567000</c:v>
                </c:pt>
                <c:pt idx="121">
                  <c:v>567000</c:v>
                </c:pt>
                <c:pt idx="122">
                  <c:v>567000</c:v>
                </c:pt>
                <c:pt idx="123">
                  <c:v>567000</c:v>
                </c:pt>
                <c:pt idx="124">
                  <c:v>567000</c:v>
                </c:pt>
                <c:pt idx="125">
                  <c:v>567000</c:v>
                </c:pt>
                <c:pt idx="126">
                  <c:v>567000</c:v>
                </c:pt>
                <c:pt idx="127">
                  <c:v>567000</c:v>
                </c:pt>
                <c:pt idx="128">
                  <c:v>567000</c:v>
                </c:pt>
                <c:pt idx="129">
                  <c:v>567000</c:v>
                </c:pt>
                <c:pt idx="130">
                  <c:v>567000</c:v>
                </c:pt>
                <c:pt idx="131">
                  <c:v>567000</c:v>
                </c:pt>
                <c:pt idx="132">
                  <c:v>567000</c:v>
                </c:pt>
                <c:pt idx="133">
                  <c:v>567000</c:v>
                </c:pt>
                <c:pt idx="134">
                  <c:v>567000</c:v>
                </c:pt>
                <c:pt idx="135">
                  <c:v>567000</c:v>
                </c:pt>
                <c:pt idx="136">
                  <c:v>567000</c:v>
                </c:pt>
                <c:pt idx="137">
                  <c:v>567000</c:v>
                </c:pt>
                <c:pt idx="138">
                  <c:v>669666</c:v>
                </c:pt>
                <c:pt idx="139">
                  <c:v>669666</c:v>
                </c:pt>
                <c:pt idx="140">
                  <c:v>669666</c:v>
                </c:pt>
                <c:pt idx="141">
                  <c:v>664333</c:v>
                </c:pt>
                <c:pt idx="142">
                  <c:v>664333</c:v>
                </c:pt>
                <c:pt idx="143">
                  <c:v>664333</c:v>
                </c:pt>
                <c:pt idx="144">
                  <c:v>664333</c:v>
                </c:pt>
                <c:pt idx="145">
                  <c:v>664333</c:v>
                </c:pt>
                <c:pt idx="146">
                  <c:v>664333</c:v>
                </c:pt>
                <c:pt idx="147">
                  <c:v>664333</c:v>
                </c:pt>
                <c:pt idx="148">
                  <c:v>664333</c:v>
                </c:pt>
                <c:pt idx="149">
                  <c:v>659333</c:v>
                </c:pt>
                <c:pt idx="150">
                  <c:v>659333</c:v>
                </c:pt>
                <c:pt idx="151">
                  <c:v>664333</c:v>
                </c:pt>
                <c:pt idx="152">
                  <c:v>664333</c:v>
                </c:pt>
                <c:pt idx="153">
                  <c:v>664333</c:v>
                </c:pt>
                <c:pt idx="154">
                  <c:v>664333</c:v>
                </c:pt>
                <c:pt idx="155">
                  <c:v>664333</c:v>
                </c:pt>
                <c:pt idx="156">
                  <c:v>664333</c:v>
                </c:pt>
                <c:pt idx="157">
                  <c:v>664333</c:v>
                </c:pt>
                <c:pt idx="158">
                  <c:v>664333</c:v>
                </c:pt>
                <c:pt idx="159">
                  <c:v>664333</c:v>
                </c:pt>
                <c:pt idx="160">
                  <c:v>664333</c:v>
                </c:pt>
                <c:pt idx="161">
                  <c:v>664333</c:v>
                </c:pt>
                <c:pt idx="162">
                  <c:v>664333</c:v>
                </c:pt>
                <c:pt idx="163">
                  <c:v>664333</c:v>
                </c:pt>
                <c:pt idx="164">
                  <c:v>664333</c:v>
                </c:pt>
                <c:pt idx="165">
                  <c:v>664333</c:v>
                </c:pt>
                <c:pt idx="166">
                  <c:v>664333</c:v>
                </c:pt>
                <c:pt idx="167">
                  <c:v>664333</c:v>
                </c:pt>
                <c:pt idx="168">
                  <c:v>664333</c:v>
                </c:pt>
                <c:pt idx="169">
                  <c:v>664333</c:v>
                </c:pt>
                <c:pt idx="170">
                  <c:v>664333</c:v>
                </c:pt>
                <c:pt idx="171">
                  <c:v>664333</c:v>
                </c:pt>
                <c:pt idx="172">
                  <c:v>664333</c:v>
                </c:pt>
                <c:pt idx="173">
                  <c:v>664333</c:v>
                </c:pt>
                <c:pt idx="174">
                  <c:v>664333</c:v>
                </c:pt>
                <c:pt idx="175">
                  <c:v>664333</c:v>
                </c:pt>
                <c:pt idx="176">
                  <c:v>664333</c:v>
                </c:pt>
                <c:pt idx="177">
                  <c:v>664333</c:v>
                </c:pt>
                <c:pt idx="178">
                  <c:v>664333</c:v>
                </c:pt>
                <c:pt idx="179">
                  <c:v>664333</c:v>
                </c:pt>
                <c:pt idx="180">
                  <c:v>664333</c:v>
                </c:pt>
                <c:pt idx="181">
                  <c:v>664333</c:v>
                </c:pt>
                <c:pt idx="182">
                  <c:v>664333</c:v>
                </c:pt>
                <c:pt idx="183">
                  <c:v>664333</c:v>
                </c:pt>
                <c:pt idx="184">
                  <c:v>664333</c:v>
                </c:pt>
                <c:pt idx="185">
                  <c:v>664333</c:v>
                </c:pt>
                <c:pt idx="186">
                  <c:v>664333</c:v>
                </c:pt>
                <c:pt idx="187">
                  <c:v>664333</c:v>
                </c:pt>
                <c:pt idx="188">
                  <c:v>664333</c:v>
                </c:pt>
                <c:pt idx="189">
                  <c:v>664333</c:v>
                </c:pt>
                <c:pt idx="190">
                  <c:v>664333</c:v>
                </c:pt>
                <c:pt idx="191">
                  <c:v>664333</c:v>
                </c:pt>
                <c:pt idx="192">
                  <c:v>664333</c:v>
                </c:pt>
                <c:pt idx="193">
                  <c:v>664333</c:v>
                </c:pt>
                <c:pt idx="194">
                  <c:v>664333</c:v>
                </c:pt>
                <c:pt idx="195">
                  <c:v>664333</c:v>
                </c:pt>
                <c:pt idx="196">
                  <c:v>664333</c:v>
                </c:pt>
                <c:pt idx="197">
                  <c:v>664333</c:v>
                </c:pt>
                <c:pt idx="198">
                  <c:v>664333</c:v>
                </c:pt>
                <c:pt idx="199">
                  <c:v>664333</c:v>
                </c:pt>
                <c:pt idx="200">
                  <c:v>664333</c:v>
                </c:pt>
                <c:pt idx="201">
                  <c:v>664333</c:v>
                </c:pt>
                <c:pt idx="202">
                  <c:v>664333</c:v>
                </c:pt>
                <c:pt idx="203">
                  <c:v>664333</c:v>
                </c:pt>
                <c:pt idx="204">
                  <c:v>664333</c:v>
                </c:pt>
                <c:pt idx="205">
                  <c:v>664333</c:v>
                </c:pt>
                <c:pt idx="206">
                  <c:v>664333</c:v>
                </c:pt>
                <c:pt idx="207">
                  <c:v>664333</c:v>
                </c:pt>
                <c:pt idx="208">
                  <c:v>664333</c:v>
                </c:pt>
                <c:pt idx="209">
                  <c:v>664333</c:v>
                </c:pt>
                <c:pt idx="210">
                  <c:v>664333</c:v>
                </c:pt>
                <c:pt idx="211">
                  <c:v>664333</c:v>
                </c:pt>
                <c:pt idx="212">
                  <c:v>664333</c:v>
                </c:pt>
                <c:pt idx="213">
                  <c:v>664333</c:v>
                </c:pt>
                <c:pt idx="214">
                  <c:v>664333</c:v>
                </c:pt>
                <c:pt idx="215">
                  <c:v>664333</c:v>
                </c:pt>
                <c:pt idx="216">
                  <c:v>664333</c:v>
                </c:pt>
                <c:pt idx="217">
                  <c:v>664333</c:v>
                </c:pt>
                <c:pt idx="218">
                  <c:v>664333</c:v>
                </c:pt>
                <c:pt idx="219">
                  <c:v>664333</c:v>
                </c:pt>
                <c:pt idx="220">
                  <c:v>664333</c:v>
                </c:pt>
                <c:pt idx="221">
                  <c:v>664333</c:v>
                </c:pt>
                <c:pt idx="222">
                  <c:v>664333</c:v>
                </c:pt>
                <c:pt idx="223">
                  <c:v>664333</c:v>
                </c:pt>
                <c:pt idx="224">
                  <c:v>664333</c:v>
                </c:pt>
                <c:pt idx="225">
                  <c:v>664333</c:v>
                </c:pt>
                <c:pt idx="226">
                  <c:v>664333</c:v>
                </c:pt>
                <c:pt idx="227">
                  <c:v>664333</c:v>
                </c:pt>
                <c:pt idx="228">
                  <c:v>664333</c:v>
                </c:pt>
                <c:pt idx="229">
                  <c:v>664333</c:v>
                </c:pt>
                <c:pt idx="230">
                  <c:v>664333</c:v>
                </c:pt>
                <c:pt idx="231">
                  <c:v>664333</c:v>
                </c:pt>
                <c:pt idx="232">
                  <c:v>664333</c:v>
                </c:pt>
                <c:pt idx="233">
                  <c:v>664333</c:v>
                </c:pt>
                <c:pt idx="234">
                  <c:v>664333</c:v>
                </c:pt>
                <c:pt idx="235">
                  <c:v>664333</c:v>
                </c:pt>
                <c:pt idx="236">
                  <c:v>664333</c:v>
                </c:pt>
                <c:pt idx="237">
                  <c:v>664333</c:v>
                </c:pt>
                <c:pt idx="238">
                  <c:v>664333</c:v>
                </c:pt>
                <c:pt idx="239">
                  <c:v>664333</c:v>
                </c:pt>
                <c:pt idx="240">
                  <c:v>664333</c:v>
                </c:pt>
                <c:pt idx="241">
                  <c:v>664333</c:v>
                </c:pt>
                <c:pt idx="242">
                  <c:v>664333</c:v>
                </c:pt>
                <c:pt idx="243">
                  <c:v>664333</c:v>
                </c:pt>
                <c:pt idx="244">
                  <c:v>664333</c:v>
                </c:pt>
                <c:pt idx="245">
                  <c:v>664333</c:v>
                </c:pt>
                <c:pt idx="246">
                  <c:v>664333</c:v>
                </c:pt>
                <c:pt idx="247">
                  <c:v>664333</c:v>
                </c:pt>
                <c:pt idx="248">
                  <c:v>664333</c:v>
                </c:pt>
                <c:pt idx="249">
                  <c:v>664333</c:v>
                </c:pt>
                <c:pt idx="250">
                  <c:v>664333</c:v>
                </c:pt>
                <c:pt idx="251">
                  <c:v>664333</c:v>
                </c:pt>
                <c:pt idx="252">
                  <c:v>664333</c:v>
                </c:pt>
                <c:pt idx="253">
                  <c:v>664333</c:v>
                </c:pt>
                <c:pt idx="254">
                  <c:v>664333</c:v>
                </c:pt>
                <c:pt idx="255">
                  <c:v>664333</c:v>
                </c:pt>
                <c:pt idx="256">
                  <c:v>664333</c:v>
                </c:pt>
                <c:pt idx="257">
                  <c:v>664333</c:v>
                </c:pt>
                <c:pt idx="258">
                  <c:v>664333</c:v>
                </c:pt>
                <c:pt idx="259">
                  <c:v>664333</c:v>
                </c:pt>
                <c:pt idx="260">
                  <c:v>664333</c:v>
                </c:pt>
                <c:pt idx="261">
                  <c:v>664333</c:v>
                </c:pt>
                <c:pt idx="262">
                  <c:v>664333</c:v>
                </c:pt>
                <c:pt idx="263">
                  <c:v>664333</c:v>
                </c:pt>
                <c:pt idx="264">
                  <c:v>664333</c:v>
                </c:pt>
                <c:pt idx="265">
                  <c:v>664333</c:v>
                </c:pt>
                <c:pt idx="266">
                  <c:v>664333</c:v>
                </c:pt>
                <c:pt idx="267">
                  <c:v>664333</c:v>
                </c:pt>
                <c:pt idx="268">
                  <c:v>664333</c:v>
                </c:pt>
                <c:pt idx="269">
                  <c:v>664333</c:v>
                </c:pt>
                <c:pt idx="270">
                  <c:v>664333</c:v>
                </c:pt>
                <c:pt idx="271">
                  <c:v>664333</c:v>
                </c:pt>
                <c:pt idx="272">
                  <c:v>673333</c:v>
                </c:pt>
                <c:pt idx="273">
                  <c:v>673333</c:v>
                </c:pt>
                <c:pt idx="274">
                  <c:v>673333</c:v>
                </c:pt>
                <c:pt idx="275">
                  <c:v>673333</c:v>
                </c:pt>
                <c:pt idx="276">
                  <c:v>688666</c:v>
                </c:pt>
                <c:pt idx="277">
                  <c:v>688666</c:v>
                </c:pt>
                <c:pt idx="278">
                  <c:v>688666</c:v>
                </c:pt>
                <c:pt idx="279">
                  <c:v>688666</c:v>
                </c:pt>
                <c:pt idx="280">
                  <c:v>702333</c:v>
                </c:pt>
                <c:pt idx="281">
                  <c:v>698666</c:v>
                </c:pt>
                <c:pt idx="282">
                  <c:v>687000</c:v>
                </c:pt>
                <c:pt idx="283">
                  <c:v>675000</c:v>
                </c:pt>
                <c:pt idx="284">
                  <c:v>694000</c:v>
                </c:pt>
                <c:pt idx="285">
                  <c:v>694000</c:v>
                </c:pt>
                <c:pt idx="286">
                  <c:v>694000</c:v>
                </c:pt>
                <c:pt idx="287">
                  <c:v>694000</c:v>
                </c:pt>
                <c:pt idx="288">
                  <c:v>694000</c:v>
                </c:pt>
                <c:pt idx="289">
                  <c:v>694000</c:v>
                </c:pt>
                <c:pt idx="290">
                  <c:v>694000</c:v>
                </c:pt>
                <c:pt idx="291">
                  <c:v>694000</c:v>
                </c:pt>
                <c:pt idx="292">
                  <c:v>694000</c:v>
                </c:pt>
                <c:pt idx="293">
                  <c:v>698333</c:v>
                </c:pt>
                <c:pt idx="294">
                  <c:v>698333</c:v>
                </c:pt>
                <c:pt idx="295">
                  <c:v>698333</c:v>
                </c:pt>
                <c:pt idx="296">
                  <c:v>698333</c:v>
                </c:pt>
                <c:pt idx="297">
                  <c:v>698333</c:v>
                </c:pt>
                <c:pt idx="298">
                  <c:v>698333</c:v>
                </c:pt>
                <c:pt idx="299">
                  <c:v>698333</c:v>
                </c:pt>
                <c:pt idx="300">
                  <c:v>698333</c:v>
                </c:pt>
                <c:pt idx="301">
                  <c:v>698333</c:v>
                </c:pt>
                <c:pt idx="302">
                  <c:v>698333</c:v>
                </c:pt>
                <c:pt idx="303">
                  <c:v>698333</c:v>
                </c:pt>
                <c:pt idx="304">
                  <c:v>698333</c:v>
                </c:pt>
                <c:pt idx="305">
                  <c:v>698333</c:v>
                </c:pt>
                <c:pt idx="306">
                  <c:v>698333</c:v>
                </c:pt>
                <c:pt idx="307">
                  <c:v>698333</c:v>
                </c:pt>
                <c:pt idx="308">
                  <c:v>698333</c:v>
                </c:pt>
                <c:pt idx="309">
                  <c:v>698333</c:v>
                </c:pt>
                <c:pt idx="310">
                  <c:v>698333</c:v>
                </c:pt>
                <c:pt idx="311">
                  <c:v>698333</c:v>
                </c:pt>
                <c:pt idx="312">
                  <c:v>698333</c:v>
                </c:pt>
                <c:pt idx="313">
                  <c:v>698333</c:v>
                </c:pt>
                <c:pt idx="314">
                  <c:v>698333</c:v>
                </c:pt>
                <c:pt idx="315">
                  <c:v>698333</c:v>
                </c:pt>
                <c:pt idx="316">
                  <c:v>698333</c:v>
                </c:pt>
                <c:pt idx="317">
                  <c:v>698333</c:v>
                </c:pt>
                <c:pt idx="318">
                  <c:v>698333</c:v>
                </c:pt>
                <c:pt idx="319">
                  <c:v>698333</c:v>
                </c:pt>
                <c:pt idx="320">
                  <c:v>698333</c:v>
                </c:pt>
                <c:pt idx="321">
                  <c:v>698333</c:v>
                </c:pt>
                <c:pt idx="322">
                  <c:v>698333</c:v>
                </c:pt>
                <c:pt idx="323">
                  <c:v>698333</c:v>
                </c:pt>
                <c:pt idx="324">
                  <c:v>698333</c:v>
                </c:pt>
                <c:pt idx="325">
                  <c:v>698333</c:v>
                </c:pt>
                <c:pt idx="326">
                  <c:v>698333</c:v>
                </c:pt>
                <c:pt idx="327">
                  <c:v>698333</c:v>
                </c:pt>
                <c:pt idx="328">
                  <c:v>698333</c:v>
                </c:pt>
                <c:pt idx="329">
                  <c:v>698333</c:v>
                </c:pt>
                <c:pt idx="330">
                  <c:v>698333</c:v>
                </c:pt>
                <c:pt idx="331">
                  <c:v>698333</c:v>
                </c:pt>
                <c:pt idx="332">
                  <c:v>706333</c:v>
                </c:pt>
                <c:pt idx="333">
                  <c:v>706333</c:v>
                </c:pt>
                <c:pt idx="334">
                  <c:v>706333</c:v>
                </c:pt>
                <c:pt idx="335">
                  <c:v>706333</c:v>
                </c:pt>
                <c:pt idx="336">
                  <c:v>706333</c:v>
                </c:pt>
                <c:pt idx="337">
                  <c:v>706333</c:v>
                </c:pt>
                <c:pt idx="338">
                  <c:v>706333</c:v>
                </c:pt>
                <c:pt idx="339">
                  <c:v>706333</c:v>
                </c:pt>
                <c:pt idx="340">
                  <c:v>706333</c:v>
                </c:pt>
                <c:pt idx="341">
                  <c:v>706333</c:v>
                </c:pt>
                <c:pt idx="342">
                  <c:v>706333</c:v>
                </c:pt>
                <c:pt idx="343">
                  <c:v>706333</c:v>
                </c:pt>
                <c:pt idx="344">
                  <c:v>706333</c:v>
                </c:pt>
                <c:pt idx="345">
                  <c:v>706333</c:v>
                </c:pt>
                <c:pt idx="346">
                  <c:v>706333</c:v>
                </c:pt>
                <c:pt idx="347">
                  <c:v>706333</c:v>
                </c:pt>
                <c:pt idx="348">
                  <c:v>706333</c:v>
                </c:pt>
                <c:pt idx="349">
                  <c:v>706333</c:v>
                </c:pt>
                <c:pt idx="350">
                  <c:v>706333</c:v>
                </c:pt>
                <c:pt idx="351">
                  <c:v>706333</c:v>
                </c:pt>
                <c:pt idx="352">
                  <c:v>706333</c:v>
                </c:pt>
                <c:pt idx="353">
                  <c:v>706333</c:v>
                </c:pt>
                <c:pt idx="354">
                  <c:v>706333</c:v>
                </c:pt>
                <c:pt idx="355">
                  <c:v>706333</c:v>
                </c:pt>
                <c:pt idx="356">
                  <c:v>706333</c:v>
                </c:pt>
                <c:pt idx="357">
                  <c:v>706333</c:v>
                </c:pt>
                <c:pt idx="358">
                  <c:v>706333</c:v>
                </c:pt>
                <c:pt idx="359">
                  <c:v>706333</c:v>
                </c:pt>
                <c:pt idx="360">
                  <c:v>706333</c:v>
                </c:pt>
                <c:pt idx="361">
                  <c:v>706333</c:v>
                </c:pt>
                <c:pt idx="362">
                  <c:v>706333</c:v>
                </c:pt>
                <c:pt idx="363">
                  <c:v>706333</c:v>
                </c:pt>
                <c:pt idx="364">
                  <c:v>706333</c:v>
                </c:pt>
                <c:pt idx="365">
                  <c:v>706333</c:v>
                </c:pt>
                <c:pt idx="366">
                  <c:v>706333</c:v>
                </c:pt>
                <c:pt idx="367">
                  <c:v>706333</c:v>
                </c:pt>
                <c:pt idx="368">
                  <c:v>706333</c:v>
                </c:pt>
                <c:pt idx="369">
                  <c:v>706333</c:v>
                </c:pt>
                <c:pt idx="370">
                  <c:v>706333</c:v>
                </c:pt>
                <c:pt idx="371">
                  <c:v>706333</c:v>
                </c:pt>
                <c:pt idx="372">
                  <c:v>706333</c:v>
                </c:pt>
                <c:pt idx="373">
                  <c:v>706333</c:v>
                </c:pt>
                <c:pt idx="374">
                  <c:v>706333</c:v>
                </c:pt>
                <c:pt idx="375">
                  <c:v>706333</c:v>
                </c:pt>
              </c:numCache>
            </c:numRef>
          </c:val>
          <c:smooth val="0"/>
        </c:ser>
        <c:ser>
          <c:idx val="4"/>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15294</c:v>
                </c:pt>
                <c:pt idx="1">
                  <c:v>15294</c:v>
                </c:pt>
                <c:pt idx="2">
                  <c:v>334058</c:v>
                </c:pt>
                <c:pt idx="3">
                  <c:v>334058</c:v>
                </c:pt>
                <c:pt idx="4">
                  <c:v>314294</c:v>
                </c:pt>
                <c:pt idx="5">
                  <c:v>38176</c:v>
                </c:pt>
                <c:pt idx="6">
                  <c:v>38176</c:v>
                </c:pt>
                <c:pt idx="7">
                  <c:v>303117</c:v>
                </c:pt>
                <c:pt idx="8">
                  <c:v>303117</c:v>
                </c:pt>
                <c:pt idx="9">
                  <c:v>48176</c:v>
                </c:pt>
                <c:pt idx="10">
                  <c:v>48176</c:v>
                </c:pt>
                <c:pt idx="11">
                  <c:v>50058</c:v>
                </c:pt>
                <c:pt idx="12">
                  <c:v>50058</c:v>
                </c:pt>
                <c:pt idx="13">
                  <c:v>50058</c:v>
                </c:pt>
                <c:pt idx="14">
                  <c:v>50058</c:v>
                </c:pt>
                <c:pt idx="15">
                  <c:v>71647</c:v>
                </c:pt>
                <c:pt idx="16">
                  <c:v>76941</c:v>
                </c:pt>
                <c:pt idx="17">
                  <c:v>76941</c:v>
                </c:pt>
                <c:pt idx="18">
                  <c:v>76941</c:v>
                </c:pt>
                <c:pt idx="19">
                  <c:v>109411</c:v>
                </c:pt>
                <c:pt idx="20">
                  <c:v>159941</c:v>
                </c:pt>
                <c:pt idx="21">
                  <c:v>101705</c:v>
                </c:pt>
                <c:pt idx="22">
                  <c:v>192411</c:v>
                </c:pt>
                <c:pt idx="23">
                  <c:v>196470</c:v>
                </c:pt>
                <c:pt idx="24">
                  <c:v>196588</c:v>
                </c:pt>
                <c:pt idx="25">
                  <c:v>200764</c:v>
                </c:pt>
                <c:pt idx="26">
                  <c:v>201352</c:v>
                </c:pt>
                <c:pt idx="27">
                  <c:v>238352</c:v>
                </c:pt>
                <c:pt idx="28">
                  <c:v>204000</c:v>
                </c:pt>
                <c:pt idx="29">
                  <c:v>197000</c:v>
                </c:pt>
                <c:pt idx="30">
                  <c:v>241529</c:v>
                </c:pt>
                <c:pt idx="31">
                  <c:v>241529</c:v>
                </c:pt>
                <c:pt idx="32">
                  <c:v>238529</c:v>
                </c:pt>
                <c:pt idx="33">
                  <c:v>231764</c:v>
                </c:pt>
                <c:pt idx="34">
                  <c:v>184352</c:v>
                </c:pt>
                <c:pt idx="35">
                  <c:v>225529</c:v>
                </c:pt>
                <c:pt idx="36">
                  <c:v>226764</c:v>
                </c:pt>
                <c:pt idx="37">
                  <c:v>395588</c:v>
                </c:pt>
                <c:pt idx="38">
                  <c:v>295352</c:v>
                </c:pt>
                <c:pt idx="39">
                  <c:v>251176</c:v>
                </c:pt>
                <c:pt idx="40">
                  <c:v>251176</c:v>
                </c:pt>
                <c:pt idx="41">
                  <c:v>172764</c:v>
                </c:pt>
                <c:pt idx="42">
                  <c:v>634764</c:v>
                </c:pt>
                <c:pt idx="43">
                  <c:v>634764</c:v>
                </c:pt>
                <c:pt idx="44">
                  <c:v>565529</c:v>
                </c:pt>
                <c:pt idx="45">
                  <c:v>557117</c:v>
                </c:pt>
                <c:pt idx="46">
                  <c:v>557117</c:v>
                </c:pt>
                <c:pt idx="47">
                  <c:v>555352</c:v>
                </c:pt>
                <c:pt idx="48">
                  <c:v>549941</c:v>
                </c:pt>
                <c:pt idx="49">
                  <c:v>472588</c:v>
                </c:pt>
                <c:pt idx="50">
                  <c:v>450176</c:v>
                </c:pt>
                <c:pt idx="51">
                  <c:v>400941</c:v>
                </c:pt>
                <c:pt idx="52">
                  <c:v>400941</c:v>
                </c:pt>
                <c:pt idx="53">
                  <c:v>444647</c:v>
                </c:pt>
                <c:pt idx="54">
                  <c:v>363941</c:v>
                </c:pt>
                <c:pt idx="55">
                  <c:v>437882</c:v>
                </c:pt>
                <c:pt idx="56">
                  <c:v>357176</c:v>
                </c:pt>
                <c:pt idx="57">
                  <c:v>360176</c:v>
                </c:pt>
                <c:pt idx="58">
                  <c:v>360647</c:v>
                </c:pt>
                <c:pt idx="59">
                  <c:v>425941</c:v>
                </c:pt>
                <c:pt idx="60">
                  <c:v>449058</c:v>
                </c:pt>
                <c:pt idx="61">
                  <c:v>449058</c:v>
                </c:pt>
                <c:pt idx="62">
                  <c:v>447823</c:v>
                </c:pt>
                <c:pt idx="63">
                  <c:v>674941</c:v>
                </c:pt>
                <c:pt idx="64">
                  <c:v>674941</c:v>
                </c:pt>
                <c:pt idx="65">
                  <c:v>679000</c:v>
                </c:pt>
                <c:pt idx="66">
                  <c:v>793941</c:v>
                </c:pt>
                <c:pt idx="67">
                  <c:v>948588</c:v>
                </c:pt>
                <c:pt idx="68">
                  <c:v>1181823</c:v>
                </c:pt>
                <c:pt idx="69">
                  <c:v>901294</c:v>
                </c:pt>
                <c:pt idx="70">
                  <c:v>901705</c:v>
                </c:pt>
                <c:pt idx="71">
                  <c:v>901705</c:v>
                </c:pt>
                <c:pt idx="72">
                  <c:v>956294</c:v>
                </c:pt>
                <c:pt idx="73">
                  <c:v>956294</c:v>
                </c:pt>
                <c:pt idx="74">
                  <c:v>924294</c:v>
                </c:pt>
                <c:pt idx="75">
                  <c:v>939176</c:v>
                </c:pt>
                <c:pt idx="76">
                  <c:v>959882</c:v>
                </c:pt>
                <c:pt idx="77">
                  <c:v>959882</c:v>
                </c:pt>
                <c:pt idx="78">
                  <c:v>959882</c:v>
                </c:pt>
                <c:pt idx="79">
                  <c:v>959882</c:v>
                </c:pt>
                <c:pt idx="80">
                  <c:v>959882</c:v>
                </c:pt>
                <c:pt idx="81">
                  <c:v>959882</c:v>
                </c:pt>
                <c:pt idx="82">
                  <c:v>959882</c:v>
                </c:pt>
                <c:pt idx="83">
                  <c:v>959882</c:v>
                </c:pt>
                <c:pt idx="84">
                  <c:v>950647</c:v>
                </c:pt>
                <c:pt idx="85">
                  <c:v>950647</c:v>
                </c:pt>
                <c:pt idx="86">
                  <c:v>949117</c:v>
                </c:pt>
                <c:pt idx="87">
                  <c:v>882823</c:v>
                </c:pt>
                <c:pt idx="88">
                  <c:v>879823</c:v>
                </c:pt>
                <c:pt idx="89">
                  <c:v>879823</c:v>
                </c:pt>
                <c:pt idx="90">
                  <c:v>883647</c:v>
                </c:pt>
                <c:pt idx="91">
                  <c:v>883647</c:v>
                </c:pt>
                <c:pt idx="92">
                  <c:v>997705</c:v>
                </c:pt>
                <c:pt idx="93">
                  <c:v>1000000</c:v>
                </c:pt>
                <c:pt idx="94">
                  <c:v>999647</c:v>
                </c:pt>
                <c:pt idx="95">
                  <c:v>972529</c:v>
                </c:pt>
                <c:pt idx="96">
                  <c:v>999764</c:v>
                </c:pt>
                <c:pt idx="97">
                  <c:v>999764</c:v>
                </c:pt>
                <c:pt idx="98">
                  <c:v>999764</c:v>
                </c:pt>
                <c:pt idx="99">
                  <c:v>958058</c:v>
                </c:pt>
                <c:pt idx="100">
                  <c:v>958058</c:v>
                </c:pt>
                <c:pt idx="101">
                  <c:v>958058</c:v>
                </c:pt>
                <c:pt idx="102">
                  <c:v>958058</c:v>
                </c:pt>
                <c:pt idx="103">
                  <c:v>892294</c:v>
                </c:pt>
                <c:pt idx="104">
                  <c:v>892294</c:v>
                </c:pt>
                <c:pt idx="105">
                  <c:v>892294</c:v>
                </c:pt>
                <c:pt idx="106">
                  <c:v>888176</c:v>
                </c:pt>
                <c:pt idx="107">
                  <c:v>888176</c:v>
                </c:pt>
                <c:pt idx="108">
                  <c:v>885176</c:v>
                </c:pt>
                <c:pt idx="109">
                  <c:v>885176</c:v>
                </c:pt>
                <c:pt idx="110">
                  <c:v>885176</c:v>
                </c:pt>
                <c:pt idx="111">
                  <c:v>884882</c:v>
                </c:pt>
                <c:pt idx="112">
                  <c:v>884882</c:v>
                </c:pt>
                <c:pt idx="113">
                  <c:v>884882</c:v>
                </c:pt>
                <c:pt idx="114">
                  <c:v>884882</c:v>
                </c:pt>
                <c:pt idx="115">
                  <c:v>884882</c:v>
                </c:pt>
                <c:pt idx="116">
                  <c:v>884882</c:v>
                </c:pt>
                <c:pt idx="117">
                  <c:v>884882</c:v>
                </c:pt>
                <c:pt idx="118">
                  <c:v>848705</c:v>
                </c:pt>
                <c:pt idx="119">
                  <c:v>848705</c:v>
                </c:pt>
                <c:pt idx="120">
                  <c:v>807647</c:v>
                </c:pt>
                <c:pt idx="121">
                  <c:v>807647</c:v>
                </c:pt>
                <c:pt idx="122">
                  <c:v>807647</c:v>
                </c:pt>
                <c:pt idx="123">
                  <c:v>807647</c:v>
                </c:pt>
                <c:pt idx="124">
                  <c:v>807647</c:v>
                </c:pt>
                <c:pt idx="125">
                  <c:v>766058</c:v>
                </c:pt>
                <c:pt idx="126">
                  <c:v>766058</c:v>
                </c:pt>
                <c:pt idx="127">
                  <c:v>766058</c:v>
                </c:pt>
                <c:pt idx="128">
                  <c:v>766058</c:v>
                </c:pt>
                <c:pt idx="129">
                  <c:v>766058</c:v>
                </c:pt>
                <c:pt idx="130">
                  <c:v>766058</c:v>
                </c:pt>
                <c:pt idx="131">
                  <c:v>766058</c:v>
                </c:pt>
                <c:pt idx="132">
                  <c:v>766058</c:v>
                </c:pt>
                <c:pt idx="133">
                  <c:v>766058</c:v>
                </c:pt>
                <c:pt idx="134">
                  <c:v>766058</c:v>
                </c:pt>
                <c:pt idx="135">
                  <c:v>766058</c:v>
                </c:pt>
                <c:pt idx="136">
                  <c:v>766058</c:v>
                </c:pt>
                <c:pt idx="137">
                  <c:v>766058</c:v>
                </c:pt>
                <c:pt idx="138">
                  <c:v>766058</c:v>
                </c:pt>
                <c:pt idx="139">
                  <c:v>766058</c:v>
                </c:pt>
                <c:pt idx="140">
                  <c:v>766058</c:v>
                </c:pt>
                <c:pt idx="141">
                  <c:v>766058</c:v>
                </c:pt>
                <c:pt idx="142">
                  <c:v>728352</c:v>
                </c:pt>
                <c:pt idx="143">
                  <c:v>728352</c:v>
                </c:pt>
                <c:pt idx="144">
                  <c:v>728352</c:v>
                </c:pt>
                <c:pt idx="145">
                  <c:v>728352</c:v>
                </c:pt>
                <c:pt idx="146">
                  <c:v>728352</c:v>
                </c:pt>
                <c:pt idx="147">
                  <c:v>728352</c:v>
                </c:pt>
              </c:numCache>
            </c:numRef>
          </c:val>
          <c:smooth val="0"/>
        </c:ser>
        <c:ser>
          <c:idx val="5"/>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000</c:v>
                </c:pt>
                <c:pt idx="1">
                  <c:v>1000</c:v>
                </c:pt>
                <c:pt idx="2">
                  <c:v>1000</c:v>
                </c:pt>
                <c:pt idx="3">
                  <c:v>1000</c:v>
                </c:pt>
                <c:pt idx="4">
                  <c:v>1000</c:v>
                </c:pt>
                <c:pt idx="5">
                  <c:v>1000</c:v>
                </c:pt>
                <c:pt idx="6">
                  <c:v>1000</c:v>
                </c:pt>
                <c:pt idx="7">
                  <c:v>309705</c:v>
                </c:pt>
                <c:pt idx="8">
                  <c:v>309705</c:v>
                </c:pt>
                <c:pt idx="9">
                  <c:v>1000</c:v>
                </c:pt>
                <c:pt idx="10">
                  <c:v>1000</c:v>
                </c:pt>
                <c:pt idx="11">
                  <c:v>1000</c:v>
                </c:pt>
                <c:pt idx="12">
                  <c:v>1000</c:v>
                </c:pt>
                <c:pt idx="13">
                  <c:v>1000</c:v>
                </c:pt>
                <c:pt idx="14">
                  <c:v>1000</c:v>
                </c:pt>
                <c:pt idx="15">
                  <c:v>81176</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235</c:v>
                </c:pt>
                <c:pt idx="93">
                  <c:v>1235</c:v>
                </c:pt>
                <c:pt idx="94">
                  <c:v>1176</c:v>
                </c:pt>
                <c:pt idx="95">
                  <c:v>1176</c:v>
                </c:pt>
                <c:pt idx="96">
                  <c:v>1176</c:v>
                </c:pt>
                <c:pt idx="97">
                  <c:v>1176</c:v>
                </c:pt>
                <c:pt idx="98">
                  <c:v>1176</c:v>
                </c:pt>
                <c:pt idx="99">
                  <c:v>1176</c:v>
                </c:pt>
                <c:pt idx="100">
                  <c:v>1176</c:v>
                </c:pt>
                <c:pt idx="101">
                  <c:v>1176</c:v>
                </c:pt>
                <c:pt idx="102">
                  <c:v>1176</c:v>
                </c:pt>
                <c:pt idx="103">
                  <c:v>1176</c:v>
                </c:pt>
                <c:pt idx="104">
                  <c:v>1176</c:v>
                </c:pt>
                <c:pt idx="105">
                  <c:v>1176</c:v>
                </c:pt>
                <c:pt idx="106">
                  <c:v>1176</c:v>
                </c:pt>
                <c:pt idx="107">
                  <c:v>1176</c:v>
                </c:pt>
                <c:pt idx="108">
                  <c:v>1176</c:v>
                </c:pt>
                <c:pt idx="109">
                  <c:v>1176</c:v>
                </c:pt>
                <c:pt idx="110">
                  <c:v>1176</c:v>
                </c:pt>
                <c:pt idx="111">
                  <c:v>1176</c:v>
                </c:pt>
                <c:pt idx="112">
                  <c:v>1176</c:v>
                </c:pt>
                <c:pt idx="113">
                  <c:v>1176</c:v>
                </c:pt>
                <c:pt idx="114">
                  <c:v>1176</c:v>
                </c:pt>
                <c:pt idx="115">
                  <c:v>1176</c:v>
                </c:pt>
                <c:pt idx="116">
                  <c:v>1176</c:v>
                </c:pt>
                <c:pt idx="117">
                  <c:v>1176</c:v>
                </c:pt>
                <c:pt idx="118">
                  <c:v>1176</c:v>
                </c:pt>
                <c:pt idx="119">
                  <c:v>1176</c:v>
                </c:pt>
                <c:pt idx="120">
                  <c:v>1176</c:v>
                </c:pt>
                <c:pt idx="121">
                  <c:v>1176</c:v>
                </c:pt>
                <c:pt idx="122">
                  <c:v>1176</c:v>
                </c:pt>
                <c:pt idx="123">
                  <c:v>1176</c:v>
                </c:pt>
                <c:pt idx="124">
                  <c:v>1176</c:v>
                </c:pt>
                <c:pt idx="125">
                  <c:v>1176</c:v>
                </c:pt>
                <c:pt idx="126">
                  <c:v>1176</c:v>
                </c:pt>
                <c:pt idx="127">
                  <c:v>1176</c:v>
                </c:pt>
                <c:pt idx="128">
                  <c:v>1176</c:v>
                </c:pt>
                <c:pt idx="129">
                  <c:v>1176</c:v>
                </c:pt>
                <c:pt idx="130">
                  <c:v>1176</c:v>
                </c:pt>
                <c:pt idx="131">
                  <c:v>1176</c:v>
                </c:pt>
                <c:pt idx="132">
                  <c:v>1176</c:v>
                </c:pt>
                <c:pt idx="133">
                  <c:v>1176</c:v>
                </c:pt>
                <c:pt idx="134">
                  <c:v>1176</c:v>
                </c:pt>
                <c:pt idx="135">
                  <c:v>1176</c:v>
                </c:pt>
                <c:pt idx="136">
                  <c:v>1176</c:v>
                </c:pt>
                <c:pt idx="137">
                  <c:v>1176</c:v>
                </c:pt>
                <c:pt idx="138">
                  <c:v>1176</c:v>
                </c:pt>
                <c:pt idx="139">
                  <c:v>1176</c:v>
                </c:pt>
                <c:pt idx="140">
                  <c:v>1176</c:v>
                </c:pt>
                <c:pt idx="141">
                  <c:v>1176</c:v>
                </c:pt>
                <c:pt idx="142">
                  <c:v>1176</c:v>
                </c:pt>
                <c:pt idx="143">
                  <c:v>1176</c:v>
                </c:pt>
                <c:pt idx="144">
                  <c:v>1176</c:v>
                </c:pt>
                <c:pt idx="145">
                  <c:v>1176</c:v>
                </c:pt>
                <c:pt idx="146">
                  <c:v>1176</c:v>
                </c:pt>
                <c:pt idx="147">
                  <c:v>1176</c:v>
                </c:pt>
              </c:numCache>
            </c:numRef>
          </c:val>
          <c:smooth val="0"/>
        </c:ser>
        <c:ser>
          <c:idx val="6"/>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2302000</c:v>
                </c:pt>
                <c:pt idx="1">
                  <c:v>1120666</c:v>
                </c:pt>
                <c:pt idx="2">
                  <c:v>1530000</c:v>
                </c:pt>
                <c:pt idx="3">
                  <c:v>1120666</c:v>
                </c:pt>
                <c:pt idx="4">
                  <c:v>1120666</c:v>
                </c:pt>
                <c:pt idx="5">
                  <c:v>1120666</c:v>
                </c:pt>
                <c:pt idx="6">
                  <c:v>1120666</c:v>
                </c:pt>
                <c:pt idx="7">
                  <c:v>1120666</c:v>
                </c:pt>
                <c:pt idx="8">
                  <c:v>1120666</c:v>
                </c:pt>
                <c:pt idx="9">
                  <c:v>1120666</c:v>
                </c:pt>
                <c:pt idx="10">
                  <c:v>1120666</c:v>
                </c:pt>
                <c:pt idx="11">
                  <c:v>1819666</c:v>
                </c:pt>
                <c:pt idx="12">
                  <c:v>1819666</c:v>
                </c:pt>
                <c:pt idx="13">
                  <c:v>1819666</c:v>
                </c:pt>
                <c:pt idx="14">
                  <c:v>1819666</c:v>
                </c:pt>
                <c:pt idx="15">
                  <c:v>1819666</c:v>
                </c:pt>
                <c:pt idx="16">
                  <c:v>1995666</c:v>
                </c:pt>
                <c:pt idx="17">
                  <c:v>1995666</c:v>
                </c:pt>
                <c:pt idx="18">
                  <c:v>1995666</c:v>
                </c:pt>
                <c:pt idx="19">
                  <c:v>1995666</c:v>
                </c:pt>
                <c:pt idx="20">
                  <c:v>1995666</c:v>
                </c:pt>
                <c:pt idx="21">
                  <c:v>2017333</c:v>
                </c:pt>
                <c:pt idx="22">
                  <c:v>2017333</c:v>
                </c:pt>
                <c:pt idx="23">
                  <c:v>4085666</c:v>
                </c:pt>
                <c:pt idx="24">
                  <c:v>4085666</c:v>
                </c:pt>
                <c:pt idx="25">
                  <c:v>4085666</c:v>
                </c:pt>
                <c:pt idx="26">
                  <c:v>4085666</c:v>
                </c:pt>
                <c:pt idx="27">
                  <c:v>4085666</c:v>
                </c:pt>
                <c:pt idx="28">
                  <c:v>4085666</c:v>
                </c:pt>
                <c:pt idx="29">
                  <c:v>4365666</c:v>
                </c:pt>
                <c:pt idx="30">
                  <c:v>4085666</c:v>
                </c:pt>
                <c:pt idx="31">
                  <c:v>4365666</c:v>
                </c:pt>
                <c:pt idx="32">
                  <c:v>4365666</c:v>
                </c:pt>
                <c:pt idx="33">
                  <c:v>4365666</c:v>
                </c:pt>
                <c:pt idx="34">
                  <c:v>4365666</c:v>
                </c:pt>
                <c:pt idx="35">
                  <c:v>4365666</c:v>
                </c:pt>
                <c:pt idx="36">
                  <c:v>4365666</c:v>
                </c:pt>
                <c:pt idx="37">
                  <c:v>4365666</c:v>
                </c:pt>
                <c:pt idx="38">
                  <c:v>4365666</c:v>
                </c:pt>
                <c:pt idx="39">
                  <c:v>4365666</c:v>
                </c:pt>
                <c:pt idx="40">
                  <c:v>4365666</c:v>
                </c:pt>
                <c:pt idx="41">
                  <c:v>4365666</c:v>
                </c:pt>
                <c:pt idx="42">
                  <c:v>4783000</c:v>
                </c:pt>
                <c:pt idx="43">
                  <c:v>4783000</c:v>
                </c:pt>
                <c:pt idx="44">
                  <c:v>4783000</c:v>
                </c:pt>
                <c:pt idx="45">
                  <c:v>4783000</c:v>
                </c:pt>
                <c:pt idx="46">
                  <c:v>4783000</c:v>
                </c:pt>
                <c:pt idx="47">
                  <c:v>4783000</c:v>
                </c:pt>
                <c:pt idx="48">
                  <c:v>4783000</c:v>
                </c:pt>
                <c:pt idx="49">
                  <c:v>4783000</c:v>
                </c:pt>
                <c:pt idx="50">
                  <c:v>4783000</c:v>
                </c:pt>
                <c:pt idx="51">
                  <c:v>4783000</c:v>
                </c:pt>
                <c:pt idx="52">
                  <c:v>4783000</c:v>
                </c:pt>
                <c:pt idx="53">
                  <c:v>4783000</c:v>
                </c:pt>
                <c:pt idx="54">
                  <c:v>4783000</c:v>
                </c:pt>
                <c:pt idx="55">
                  <c:v>4783000</c:v>
                </c:pt>
                <c:pt idx="56">
                  <c:v>4783000</c:v>
                </c:pt>
                <c:pt idx="57">
                  <c:v>4783000</c:v>
                </c:pt>
                <c:pt idx="58">
                  <c:v>4783000</c:v>
                </c:pt>
                <c:pt idx="59">
                  <c:v>2396666</c:v>
                </c:pt>
                <c:pt idx="60">
                  <c:v>2396666</c:v>
                </c:pt>
                <c:pt idx="61">
                  <c:v>2396666</c:v>
                </c:pt>
                <c:pt idx="62">
                  <c:v>2463000</c:v>
                </c:pt>
                <c:pt idx="63">
                  <c:v>2396666</c:v>
                </c:pt>
                <c:pt idx="64">
                  <c:v>2396666</c:v>
                </c:pt>
                <c:pt idx="65">
                  <c:v>2463000</c:v>
                </c:pt>
                <c:pt idx="66">
                  <c:v>2463000</c:v>
                </c:pt>
                <c:pt idx="67">
                  <c:v>1777333</c:v>
                </c:pt>
                <c:pt idx="68">
                  <c:v>1777333</c:v>
                </c:pt>
                <c:pt idx="69">
                  <c:v>1777333</c:v>
                </c:pt>
                <c:pt idx="70">
                  <c:v>2374000</c:v>
                </c:pt>
                <c:pt idx="71">
                  <c:v>2374000</c:v>
                </c:pt>
                <c:pt idx="72">
                  <c:v>2327333</c:v>
                </c:pt>
                <c:pt idx="73">
                  <c:v>2327333</c:v>
                </c:pt>
                <c:pt idx="74">
                  <c:v>2374000</c:v>
                </c:pt>
                <c:pt idx="75">
                  <c:v>2374000</c:v>
                </c:pt>
                <c:pt idx="76">
                  <c:v>2374000</c:v>
                </c:pt>
                <c:pt idx="77">
                  <c:v>2374000</c:v>
                </c:pt>
                <c:pt idx="78">
                  <c:v>2822333</c:v>
                </c:pt>
                <c:pt idx="79">
                  <c:v>2822333</c:v>
                </c:pt>
                <c:pt idx="80">
                  <c:v>3740666</c:v>
                </c:pt>
                <c:pt idx="81">
                  <c:v>3740666</c:v>
                </c:pt>
                <c:pt idx="82">
                  <c:v>4301666</c:v>
                </c:pt>
                <c:pt idx="83">
                  <c:v>4301666</c:v>
                </c:pt>
                <c:pt idx="84">
                  <c:v>5040666</c:v>
                </c:pt>
                <c:pt idx="85">
                  <c:v>5040666</c:v>
                </c:pt>
                <c:pt idx="86">
                  <c:v>5040666</c:v>
                </c:pt>
                <c:pt idx="87">
                  <c:v>5040666</c:v>
                </c:pt>
                <c:pt idx="88">
                  <c:v>5040666</c:v>
                </c:pt>
                <c:pt idx="89">
                  <c:v>5040666</c:v>
                </c:pt>
                <c:pt idx="90">
                  <c:v>5040666</c:v>
                </c:pt>
                <c:pt idx="91">
                  <c:v>5040666</c:v>
                </c:pt>
                <c:pt idx="92">
                  <c:v>5040666</c:v>
                </c:pt>
                <c:pt idx="93">
                  <c:v>5037333</c:v>
                </c:pt>
                <c:pt idx="94">
                  <c:v>5034333</c:v>
                </c:pt>
                <c:pt idx="95">
                  <c:v>5034333</c:v>
                </c:pt>
                <c:pt idx="96">
                  <c:v>5034333</c:v>
                </c:pt>
                <c:pt idx="97">
                  <c:v>5034333</c:v>
                </c:pt>
                <c:pt idx="98">
                  <c:v>5034333</c:v>
                </c:pt>
                <c:pt idx="99">
                  <c:v>5034333</c:v>
                </c:pt>
                <c:pt idx="100">
                  <c:v>5034333</c:v>
                </c:pt>
                <c:pt idx="101">
                  <c:v>5034333</c:v>
                </c:pt>
                <c:pt idx="102">
                  <c:v>5034333</c:v>
                </c:pt>
                <c:pt idx="103">
                  <c:v>5034333</c:v>
                </c:pt>
                <c:pt idx="104">
                  <c:v>5034333</c:v>
                </c:pt>
                <c:pt idx="105">
                  <c:v>5034333</c:v>
                </c:pt>
                <c:pt idx="106">
                  <c:v>5034333</c:v>
                </c:pt>
                <c:pt idx="107">
                  <c:v>5034333</c:v>
                </c:pt>
                <c:pt idx="108">
                  <c:v>5034333</c:v>
                </c:pt>
                <c:pt idx="109">
                  <c:v>5034333</c:v>
                </c:pt>
                <c:pt idx="110">
                  <c:v>5034333</c:v>
                </c:pt>
                <c:pt idx="111">
                  <c:v>5034333</c:v>
                </c:pt>
                <c:pt idx="112">
                  <c:v>5034333</c:v>
                </c:pt>
                <c:pt idx="113">
                  <c:v>5034333</c:v>
                </c:pt>
                <c:pt idx="114">
                  <c:v>4925666</c:v>
                </c:pt>
                <c:pt idx="115">
                  <c:v>4925666</c:v>
                </c:pt>
                <c:pt idx="116">
                  <c:v>4837666</c:v>
                </c:pt>
                <c:pt idx="117">
                  <c:v>4837666</c:v>
                </c:pt>
                <c:pt idx="118">
                  <c:v>4837666</c:v>
                </c:pt>
                <c:pt idx="119">
                  <c:v>4837666</c:v>
                </c:pt>
                <c:pt idx="120">
                  <c:v>4837666</c:v>
                </c:pt>
                <c:pt idx="121">
                  <c:v>4837666</c:v>
                </c:pt>
                <c:pt idx="122">
                  <c:v>4837666</c:v>
                </c:pt>
                <c:pt idx="123">
                  <c:v>4837666</c:v>
                </c:pt>
                <c:pt idx="124">
                  <c:v>4837666</c:v>
                </c:pt>
                <c:pt idx="125">
                  <c:v>4837666</c:v>
                </c:pt>
                <c:pt idx="126">
                  <c:v>4837666</c:v>
                </c:pt>
                <c:pt idx="127">
                  <c:v>4837666</c:v>
                </c:pt>
                <c:pt idx="128">
                  <c:v>4837666</c:v>
                </c:pt>
                <c:pt idx="129">
                  <c:v>4472000</c:v>
                </c:pt>
                <c:pt idx="130">
                  <c:v>4472000</c:v>
                </c:pt>
                <c:pt idx="131">
                  <c:v>4472000</c:v>
                </c:pt>
                <c:pt idx="132">
                  <c:v>4472000</c:v>
                </c:pt>
                <c:pt idx="133">
                  <c:v>4472000</c:v>
                </c:pt>
                <c:pt idx="134">
                  <c:v>4472000</c:v>
                </c:pt>
                <c:pt idx="135">
                  <c:v>4472000</c:v>
                </c:pt>
                <c:pt idx="136">
                  <c:v>4472000</c:v>
                </c:pt>
                <c:pt idx="137">
                  <c:v>4472000</c:v>
                </c:pt>
                <c:pt idx="138">
                  <c:v>4472000</c:v>
                </c:pt>
                <c:pt idx="139">
                  <c:v>4472000</c:v>
                </c:pt>
                <c:pt idx="140">
                  <c:v>4472000</c:v>
                </c:pt>
                <c:pt idx="141">
                  <c:v>4472000</c:v>
                </c:pt>
                <c:pt idx="142">
                  <c:v>4472000</c:v>
                </c:pt>
                <c:pt idx="143">
                  <c:v>4472000</c:v>
                </c:pt>
                <c:pt idx="144">
                  <c:v>4472000</c:v>
                </c:pt>
                <c:pt idx="145">
                  <c:v>4472000</c:v>
                </c:pt>
                <c:pt idx="146">
                  <c:v>4472000</c:v>
                </c:pt>
                <c:pt idx="147">
                  <c:v>4472000</c:v>
                </c:pt>
              </c:numCache>
            </c:numRef>
          </c:val>
          <c:smooth val="0"/>
        </c:ser>
        <c:dLbls>
          <c:showLegendKey val="0"/>
          <c:showVal val="0"/>
          <c:showCatName val="0"/>
          <c:showSerName val="0"/>
          <c:showPercent val="0"/>
          <c:showBubbleSize val="0"/>
        </c:dLbls>
        <c:marker val="1"/>
        <c:smooth val="0"/>
        <c:axId val="60253312"/>
        <c:axId val="60255232"/>
      </c:lineChart>
      <c:lineChart>
        <c:grouping val="standard"/>
        <c:varyColors val="0"/>
        <c:ser>
          <c:idx val="0"/>
          <c:order val="6"/>
          <c:tx>
            <c:strRef>
              <c:f>'Buffers &amp; Ploegen'!$J$2</c:f>
              <c:strCache>
                <c:ptCount val="1"/>
              </c:strCache>
            </c:strRef>
          </c:tx>
          <c:marker>
            <c:symbol val="none"/>
          </c:marker>
          <c:val>
            <c:numRef>
              <c:f>'Buffers &amp; Ploegen'!$J$3:$J$9</c:f>
              <c:numCache>
                <c:formatCode>General</c:formatCode>
                <c:ptCount val="7"/>
              </c:numCache>
            </c:numRef>
          </c:val>
          <c:smooth val="0"/>
        </c:ser>
        <c:dLbls>
          <c:showLegendKey val="0"/>
          <c:showVal val="0"/>
          <c:showCatName val="0"/>
          <c:showSerName val="0"/>
          <c:showPercent val="0"/>
          <c:showBubbleSize val="0"/>
        </c:dLbls>
        <c:marker val="1"/>
        <c:smooth val="0"/>
        <c:axId val="60259712"/>
        <c:axId val="60257792"/>
      </c:lineChart>
      <c:catAx>
        <c:axId val="6025331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60255232"/>
        <c:crosses val="autoZero"/>
        <c:auto val="1"/>
        <c:lblAlgn val="ctr"/>
        <c:lblOffset val="100"/>
        <c:tickLblSkip val="25"/>
        <c:tickMarkSkip val="25"/>
        <c:noMultiLvlLbl val="0"/>
      </c:catAx>
      <c:valAx>
        <c:axId val="6025523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Gem. buffers (stuks)</a:t>
                </a:r>
              </a:p>
            </c:rich>
          </c:tx>
          <c:layout/>
          <c:overlay val="0"/>
        </c:title>
        <c:numFmt formatCode="General" sourceLinked="1"/>
        <c:majorTickMark val="out"/>
        <c:minorTickMark val="none"/>
        <c:tickLblPos val="nextTo"/>
        <c:crossAx val="60253312"/>
        <c:crosses val="autoZero"/>
        <c:crossBetween val="midCat"/>
        <c:dispUnits>
          <c:builtInUnit val="millions"/>
          <c:dispUnitsLbl>
            <c:layout/>
            <c:tx>
              <c:rich>
                <a:bodyPr rot="0" vert="horz"/>
                <a:lstStyle/>
                <a:p>
                  <a:pPr>
                    <a:defRPr/>
                  </a:pPr>
                  <a:r>
                    <a:rPr lang="nl-NL"/>
                    <a:t>x 1 miljoen</a:t>
                  </a:r>
                </a:p>
              </c:rich>
            </c:tx>
          </c:dispUnitsLbl>
        </c:dispUnits>
      </c:valAx>
      <c:valAx>
        <c:axId val="60257792"/>
        <c:scaling>
          <c:orientation val="minMax"/>
          <c:max val="0.55000000000000004"/>
          <c:min val="0"/>
        </c:scaling>
        <c:delete val="0"/>
        <c:axPos val="r"/>
        <c:majorGridlines>
          <c:spPr>
            <a:ln>
              <a:solidFill>
                <a:schemeClr val="tx1">
                  <a:alpha val="15000"/>
                </a:schemeClr>
              </a:solidFill>
            </a:ln>
          </c:spPr>
        </c:majorGridlines>
        <c:title>
          <c:tx>
            <c:rich>
              <a:bodyPr rot="-5400000" vert="horz"/>
              <a:lstStyle/>
              <a:p>
                <a:pPr>
                  <a:defRPr/>
                </a:pPr>
                <a:r>
                  <a:rPr lang="en-US"/>
                  <a:t>Gem. ploegen</a:t>
                </a:r>
              </a:p>
            </c:rich>
          </c:tx>
          <c:layout/>
          <c:overlay val="0"/>
        </c:title>
        <c:numFmt formatCode="0.0" sourceLinked="0"/>
        <c:majorTickMark val="out"/>
        <c:minorTickMark val="none"/>
        <c:tickLblPos val="nextTo"/>
        <c:crossAx val="60259712"/>
        <c:crosses val="max"/>
        <c:crossBetween val="between"/>
        <c:majorUnit val="0.1"/>
        <c:minorUnit val="2.0000000000000004E-2"/>
      </c:valAx>
      <c:catAx>
        <c:axId val="60259712"/>
        <c:scaling>
          <c:orientation val="minMax"/>
        </c:scaling>
        <c:delete val="1"/>
        <c:axPos val="b"/>
        <c:majorTickMark val="out"/>
        <c:minorTickMark val="none"/>
        <c:tickLblPos val="nextTo"/>
        <c:crossAx val="60257792"/>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808</cdr:x>
      <cdr:y>0.92808</cdr:y>
    </cdr:from>
    <cdr:to>
      <cdr:x>0.13789</cdr:x>
      <cdr:y>0.96355</cdr:y>
    </cdr:to>
    <cdr:sp macro="" textlink="">
      <cdr:nvSpPr>
        <cdr:cNvPr id="2" name="Rechthoek 1"/>
        <cdr:cNvSpPr/>
      </cdr:nvSpPr>
      <cdr:spPr>
        <a:xfrm xmlns:a="http://schemas.openxmlformats.org/drawingml/2006/main">
          <a:off x="447675" y="2990850"/>
          <a:ext cx="342900" cy="1143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2F7250"/>
    <w:rsid w:val="0046192C"/>
    <w:rsid w:val="006A7B0A"/>
    <w:rsid w:val="00887A7A"/>
    <w:rsid w:val="00AE536B"/>
    <w:rsid w:val="00B718E6"/>
    <w:rsid w:val="00B835DA"/>
    <w:rsid w:val="00C55E87"/>
    <w:rsid w:val="00C8531C"/>
    <w:rsid w:val="00CC453B"/>
    <w:rsid w:val="00D0013A"/>
    <w:rsid w:val="00D102D5"/>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2D5"/>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2D5"/>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ED95-F642-4EBB-82D8-1E53EA61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8</TotalTime>
  <Pages>74</Pages>
  <Words>13486</Words>
  <Characters>74173</Characters>
  <Application>Microsoft Office Word</Application>
  <DocSecurity>0</DocSecurity>
  <Lines>618</Lines>
  <Paragraphs>174</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203</cp:revision>
  <cp:lastPrinted>2018-06-22T14:11:00Z</cp:lastPrinted>
  <dcterms:created xsi:type="dcterms:W3CDTF">2018-05-22T13:17:00Z</dcterms:created>
  <dcterms:modified xsi:type="dcterms:W3CDTF">2018-06-22T14:11:00Z</dcterms:modified>
</cp:coreProperties>
</file>